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3660"/>
        <w:gridCol w:w="3671"/>
        <w:gridCol w:w="3671"/>
        <w:gridCol w:w="5496"/>
      </w:tblGrid>
      <w:tr w:rsidR="00A70CF5" w:rsidRPr="00DE53CD" w14:paraId="18D83C00" w14:textId="77777777" w:rsidTr="000E5FEF">
        <w:trPr>
          <w:trHeight w:val="3542"/>
          <w:jc w:val="center"/>
        </w:trPr>
        <w:tc>
          <w:tcPr>
            <w:tcW w:w="3350" w:type="dxa"/>
            <w:shd w:val="clear" w:color="auto" w:fill="7AB338" w:themeFill="accent1"/>
          </w:tcPr>
          <w:bookmarkStart w:id="0" w:name="_GoBack" w:displacedByCustomXml="next"/>
          <w:bookmarkEnd w:id="0" w:displacedByCustomXml="next"/>
          <w:sdt>
            <w:sdtPr>
              <w:id w:val="-575273378"/>
              <w:placeholder>
                <w:docPart w:val="6CDEA7D3BD344CD6ABE48DF3F45D379E"/>
              </w:placeholder>
              <w:temporary/>
              <w:showingPlcHdr/>
              <w15:appearance w15:val="hidden"/>
            </w:sdtPr>
            <w:sdtEndPr/>
            <w:sdtContent>
              <w:p w14:paraId="2806F38B" w14:textId="0B4C470D" w:rsidR="00DF19EB" w:rsidRPr="00DE53CD" w:rsidRDefault="002E2CEA" w:rsidP="003758E8">
                <w:pPr>
                  <w:pStyle w:val="Kop1"/>
                  <w:framePr w:hSpace="0" w:wrap="auto" w:vAnchor="margin" w:hAnchor="text" w:xAlign="left" w:yAlign="inline"/>
                </w:pPr>
                <w:r w:rsidRPr="00DE53CD">
                  <w:rPr>
                    <w:lang w:bidi="nl-NL"/>
                  </w:rPr>
                  <w:t>Kop, verhaal 1</w:t>
                </w:r>
              </w:p>
            </w:sdtContent>
          </w:sdt>
          <w:sdt>
            <w:sdtPr>
              <w:id w:val="-1755664659"/>
              <w:placeholder>
                <w:docPart w:val="77863078F5B44EF791BD068362D38F09"/>
              </w:placeholder>
              <w:temporary/>
              <w:showingPlcHdr/>
              <w15:appearance w15:val="hidden"/>
            </w:sdtPr>
            <w:sdtEndPr/>
            <w:sdtContent>
              <w:p w14:paraId="2DB9E90C" w14:textId="37630A59" w:rsidR="00DF19EB" w:rsidRPr="00DE53CD" w:rsidRDefault="006344BD" w:rsidP="006344BD">
                <w:r w:rsidRPr="00DE53CD">
                  <w:rPr>
                    <w:lang w:bidi="nl-NL"/>
                  </w:rPr>
                  <w:t>U kunt de tekst van elke sectie in dit document eenvoudig wijzigen door er eenvoudigweg op te klikken en te typen. De sjabloon is voorbereid zodat de opmaak intact blijft met de nieuwe informatie die u toevoegt.</w:t>
                </w:r>
              </w:p>
            </w:sdtContent>
          </w:sdt>
        </w:tc>
        <w:tc>
          <w:tcPr>
            <w:tcW w:w="3360" w:type="dxa"/>
            <w:shd w:val="clear" w:color="auto" w:fill="515360" w:themeFill="text2"/>
          </w:tcPr>
          <w:sdt>
            <w:sdtPr>
              <w:id w:val="-1526852367"/>
              <w:placeholder>
                <w:docPart w:val="693CC1AAA1F443149631C3BEE9764391"/>
              </w:placeholder>
              <w:temporary/>
              <w:showingPlcHdr/>
              <w15:appearance w15:val="hidden"/>
            </w:sdtPr>
            <w:sdtEndPr/>
            <w:sdtContent>
              <w:p w14:paraId="502E4B1F" w14:textId="4339CAEA" w:rsidR="00DF19EB" w:rsidRPr="00DE53CD" w:rsidRDefault="002E2CEA" w:rsidP="002E2CEA">
                <w:pPr>
                  <w:pStyle w:val="Kop1"/>
                  <w:framePr w:hSpace="0" w:wrap="auto" w:vAnchor="margin" w:hAnchor="text" w:xAlign="left" w:yAlign="inline"/>
                  <w:rPr>
                    <w:color w:val="808080"/>
                  </w:rPr>
                </w:pPr>
                <w:r w:rsidRPr="00DE53CD">
                  <w:rPr>
                    <w:lang w:bidi="nl-NL"/>
                  </w:rPr>
                  <w:t>Kop, verhaal 2</w:t>
                </w:r>
              </w:p>
            </w:sdtContent>
          </w:sdt>
          <w:sdt>
            <w:sdtPr>
              <w:id w:val="1563830368"/>
              <w:placeholder>
                <w:docPart w:val="303636B9FC3A4C4B9FA190ADE82E7CF0"/>
              </w:placeholder>
              <w:temporary/>
              <w:showingPlcHdr/>
              <w15:appearance w15:val="hidden"/>
            </w:sdtPr>
            <w:sdtEndPr/>
            <w:sdtContent>
              <w:p w14:paraId="1B04D555" w14:textId="6D90D265" w:rsidR="00DF19EB" w:rsidRPr="00DE53CD" w:rsidRDefault="006344BD" w:rsidP="006344BD">
                <w:r w:rsidRPr="00DE53CD">
                  <w:rPr>
                    <w:lang w:bidi="nl-NL"/>
                  </w:rPr>
                  <w:t>Om de opmaak bij te werken, kunt u de Snelle stijlengalerie in het tabblad Start gebruiken voor de ingebouwde stijlen. U kunt de tekst ook rechtstreeks opmaken met de andere besturingselementen op het tabblad Start.</w:t>
                </w:r>
              </w:p>
            </w:sdtContent>
          </w:sdt>
        </w:tc>
        <w:tc>
          <w:tcPr>
            <w:tcW w:w="3360" w:type="dxa"/>
          </w:tcPr>
          <w:sdt>
            <w:sdtPr>
              <w:id w:val="-460884142"/>
              <w:placeholder>
                <w:docPart w:val="6793ACD3981F41EA9C2D007C1EEA098F"/>
              </w:placeholder>
              <w:temporary/>
              <w:showingPlcHdr/>
              <w15:appearance w15:val="hidden"/>
            </w:sdtPr>
            <w:sdtEndPr/>
            <w:sdtContent>
              <w:p w14:paraId="34A5DCB4" w14:textId="77777777" w:rsidR="00665627" w:rsidRPr="00DE53CD" w:rsidRDefault="00665627" w:rsidP="00665627">
                <w:pPr>
                  <w:pStyle w:val="Kop2"/>
                  <w:framePr w:hSpace="0" w:wrap="auto" w:vAnchor="margin" w:hAnchor="text" w:xAlign="left" w:yAlign="inline"/>
                  <w:spacing w:before="120"/>
                </w:pPr>
                <w:r w:rsidRPr="00DE53CD">
                  <w:rPr>
                    <w:rStyle w:val="Tekstvantijdelijkeaanduiding"/>
                    <w:color w:val="7AB338" w:themeColor="accent1"/>
                    <w:lang w:bidi="nl-NL"/>
                  </w:rPr>
                  <w:t>Datum</w:t>
                </w:r>
              </w:p>
            </w:sdtContent>
          </w:sdt>
          <w:sdt>
            <w:sdtPr>
              <w:id w:val="-728917230"/>
              <w:placeholder>
                <w:docPart w:val="245EF9693CD24F8399600A8C98252ACD"/>
              </w:placeholder>
              <w:temporary/>
              <w:showingPlcHdr/>
              <w15:appearance w15:val="hidden"/>
            </w:sdtPr>
            <w:sdtEndPr/>
            <w:sdtContent>
              <w:p w14:paraId="5A10ACB9" w14:textId="77777777" w:rsidR="00665627" w:rsidRPr="00DE53CD" w:rsidRDefault="00665627" w:rsidP="00665627">
                <w:pPr>
                  <w:pStyle w:val="Kop2"/>
                  <w:framePr w:hSpace="0" w:wrap="auto" w:vAnchor="margin" w:hAnchor="text" w:xAlign="left" w:yAlign="inline"/>
                </w:pPr>
                <w:r w:rsidRPr="00DE53CD">
                  <w:rPr>
                    <w:rStyle w:val="Tekstvantijdelijkeaanduiding"/>
                    <w:color w:val="7AB338" w:themeColor="accent1"/>
                    <w:lang w:bidi="nl-NL"/>
                  </w:rPr>
                  <w:t>Tijd</w:t>
                </w:r>
              </w:p>
            </w:sdtContent>
          </w:sdt>
          <w:sdt>
            <w:sdtPr>
              <w:id w:val="-504358243"/>
              <w:placeholder>
                <w:docPart w:val="E9F22F58DECF4B6FAC40472ECEFF294D"/>
              </w:placeholder>
              <w:temporary/>
              <w:showingPlcHdr/>
              <w15:appearance w15:val="hidden"/>
            </w:sdtPr>
            <w:sdtEndPr/>
            <w:sdtContent>
              <w:p w14:paraId="5EB4C476" w14:textId="1562F284" w:rsidR="00DF19EB" w:rsidRPr="00DE53CD" w:rsidRDefault="002E2CEA" w:rsidP="003758E8">
                <w:pPr>
                  <w:pStyle w:val="Altcitaat"/>
                </w:pPr>
                <w:r w:rsidRPr="00DE53CD">
                  <w:rPr>
                    <w:lang w:bidi="nl-NL"/>
                  </w:rPr>
                  <w:t>"U kunt de tekst van elke sectie in dit document eenvoudig wijzigen door er eenvoudigweg op te klikken en te typen."</w:t>
                </w:r>
              </w:p>
            </w:sdtContent>
          </w:sdt>
        </w:tc>
        <w:tc>
          <w:tcPr>
            <w:tcW w:w="5030" w:type="dxa"/>
          </w:tcPr>
          <w:sdt>
            <w:sdtPr>
              <w:id w:val="-48228996"/>
              <w:placeholder>
                <w:docPart w:val="B818714AF85B417B92E603375DD73041"/>
              </w:placeholder>
              <w:temporary/>
              <w:showingPlcHdr/>
              <w15:appearance w15:val="hidden"/>
            </w:sdtPr>
            <w:sdtEndPr/>
            <w:sdtContent>
              <w:p w14:paraId="57E1CFE3" w14:textId="60845DA9" w:rsidR="00DF19EB" w:rsidRPr="00DE53CD" w:rsidRDefault="002E2CEA" w:rsidP="00B60E14">
                <w:pPr>
                  <w:pStyle w:val="Titel"/>
                  <w:framePr w:wrap="around"/>
                  <w:rPr>
                    <w:rStyle w:val="TitelChar"/>
                    <w:caps/>
                  </w:rPr>
                </w:pPr>
                <w:r w:rsidRPr="00DE53CD">
                  <w:rPr>
                    <w:rStyle w:val="TitelChar"/>
                    <w:lang w:bidi="nl-NL"/>
                  </w:rPr>
                  <w:t>Titel van brochure</w:t>
                </w:r>
              </w:p>
            </w:sdtContent>
          </w:sdt>
          <w:sdt>
            <w:sdtPr>
              <w:id w:val="1606846574"/>
              <w:placeholder>
                <w:docPart w:val="AF930B7220C54EDA91F87ED34FCEA290"/>
              </w:placeholder>
              <w:temporary/>
              <w:showingPlcHdr/>
              <w15:appearance w15:val="hidden"/>
            </w:sdtPr>
            <w:sdtEndPr/>
            <w:sdtContent>
              <w:p w14:paraId="7949396C" w14:textId="38A1F020" w:rsidR="00DF19EB" w:rsidRPr="00DE53CD" w:rsidRDefault="002E2CEA" w:rsidP="003758E8">
                <w:pPr>
                  <w:pStyle w:val="Ondertitel"/>
                  <w:framePr w:hSpace="0" w:wrap="auto" w:vAnchor="margin" w:hAnchor="text" w:xAlign="left" w:yAlign="inline"/>
                </w:pPr>
                <w:r w:rsidRPr="00DE53CD">
                  <w:rPr>
                    <w:lang w:bidi="nl-NL"/>
                  </w:rPr>
                  <w:t>Subtitel</w:t>
                </w:r>
              </w:p>
            </w:sdtContent>
          </w:sdt>
          <w:p w14:paraId="0CF11C52" w14:textId="092CDD66" w:rsidR="003758E8" w:rsidRPr="00DE53CD" w:rsidRDefault="003758E8" w:rsidP="00D84241">
            <w:pPr>
              <w:spacing w:before="240"/>
              <w:jc w:val="center"/>
            </w:pPr>
            <w:r w:rsidRPr="00DE53CD">
              <w:rPr>
                <w:noProof/>
                <w:lang w:bidi="nl-NL"/>
              </w:rPr>
              <w:drawing>
                <wp:inline distT="0" distB="0" distL="0" distR="0" wp14:anchorId="19365186" wp14:editId="427A24E8">
                  <wp:extent cx="1584178" cy="51645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ropbox/Microsoft%20Office%20Template%20Project/__Template_Images/Aleksey%20Belyalov/Logo%20Placeholder%20B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4178" cy="516453"/>
                          </a:xfrm>
                          <a:prstGeom prst="rect">
                            <a:avLst/>
                          </a:prstGeom>
                          <a:noFill/>
                          <a:ln>
                            <a:noFill/>
                          </a:ln>
                        </pic:spPr>
                      </pic:pic>
                    </a:graphicData>
                  </a:graphic>
                </wp:inline>
              </w:drawing>
            </w:r>
          </w:p>
        </w:tc>
      </w:tr>
      <w:tr w:rsidR="009C2E85" w:rsidRPr="00DE53CD" w14:paraId="1174ED1F" w14:textId="77777777" w:rsidTr="00333638">
        <w:trPr>
          <w:trHeight w:val="3811"/>
          <w:jc w:val="center"/>
        </w:trPr>
        <w:tc>
          <w:tcPr>
            <w:tcW w:w="3350" w:type="dxa"/>
            <w:vMerge w:val="restart"/>
            <w:tcMar>
              <w:left w:w="0" w:type="dxa"/>
              <w:right w:w="0" w:type="dxa"/>
            </w:tcMar>
          </w:tcPr>
          <w:p w14:paraId="3C838FEE" w14:textId="5178E5FB" w:rsidR="009C2E85" w:rsidRPr="00DE53CD" w:rsidRDefault="003758E8" w:rsidP="008232F3">
            <w:pPr>
              <w:pStyle w:val="Afbeelding"/>
            </w:pPr>
            <w:r w:rsidRPr="00DE53CD">
              <w:rPr>
                <w:lang w:bidi="nl-NL"/>
              </w:rPr>
              <w:drawing>
                <wp:inline distT="0" distB="0" distL="0" distR="0" wp14:anchorId="261BBE6E" wp14:editId="43762798">
                  <wp:extent cx="2318918" cy="5035633"/>
                  <wp:effectExtent l="0" t="0" r="5715" b="0"/>
                  <wp:docPr id="14" name="image1.jpeg" descr="Pen. Kinderhand.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351003" cy="5105308"/>
                          </a:xfrm>
                          <a:prstGeom prst="rect">
                            <a:avLst/>
                          </a:prstGeom>
                        </pic:spPr>
                      </pic:pic>
                    </a:graphicData>
                  </a:graphic>
                </wp:inline>
              </w:drawing>
            </w:r>
          </w:p>
        </w:tc>
        <w:tc>
          <w:tcPr>
            <w:tcW w:w="3360" w:type="dxa"/>
            <w:shd w:val="clear" w:color="auto" w:fill="FFFFFF" w:themeFill="background1"/>
          </w:tcPr>
          <w:sdt>
            <w:sdtPr>
              <w:id w:val="536248729"/>
              <w:placeholder>
                <w:docPart w:val="3086DCA15E964143977B3D61BA319928"/>
              </w:placeholder>
              <w:temporary/>
              <w:showingPlcHdr/>
              <w15:appearance w15:val="hidden"/>
            </w:sdtPr>
            <w:sdtEndPr/>
            <w:sdtContent>
              <w:p w14:paraId="1E357C9F" w14:textId="0F3FFFE5" w:rsidR="009C2E85" w:rsidRPr="00DE53CD" w:rsidRDefault="002E2CEA" w:rsidP="00333638">
                <w:pPr>
                  <w:pStyle w:val="Altkoptekst1"/>
                  <w:framePr w:wrap="around"/>
                </w:pPr>
                <w:r w:rsidRPr="00DE53CD">
                  <w:rPr>
                    <w:lang w:bidi="nl-NL"/>
                  </w:rPr>
                  <w:t>Kop, verhaal 3</w:t>
                </w:r>
              </w:p>
            </w:sdtContent>
          </w:sdt>
          <w:sdt>
            <w:sdtPr>
              <w:rPr>
                <w:b/>
                <w:color w:val="4060D6" w:themeColor="accent3" w:themeTint="99"/>
              </w:rPr>
              <w:id w:val="27617919"/>
              <w:placeholder>
                <w:docPart w:val="8DAEFEDAE21B42598BFAF0AADDB69143"/>
              </w:placeholder>
              <w:temporary/>
              <w:showingPlcHdr/>
              <w15:appearance w15:val="hidden"/>
            </w:sdtPr>
            <w:sdtEndPr/>
            <w:sdtContent>
              <w:p w14:paraId="4765D739" w14:textId="725F86F0" w:rsidR="009C2E85" w:rsidRPr="00DE53CD" w:rsidRDefault="006344BD" w:rsidP="00DE53CD">
                <w:pPr>
                  <w:spacing w:line="240" w:lineRule="exact"/>
                  <w:ind w:left="142" w:right="142"/>
                  <w:rPr>
                    <w:color w:val="4060D6" w:themeColor="accent3" w:themeTint="99"/>
                  </w:rPr>
                </w:pPr>
                <w:r w:rsidRPr="00DE53CD">
                  <w:rPr>
                    <w:color w:val="162766" w:themeColor="accent3"/>
                    <w:lang w:bidi="nl-NL"/>
                  </w:rPr>
                  <w:t>U kunt eenvoudig de algehele kleuren van het sjabloon wijzigen met enkele muisklikken. Ga dan naar het tabblad Ontwerpen en klik op Kleuren. U kunt een ander kleurenschema kiezen in de lijst met kleuren. Terwijl u de muisaanwijzer over de verschillende keuzes beweegt, kunt u zien hoe het algehele aanzicht van het document verandert met elke verschillende optie.</w:t>
                </w:r>
              </w:p>
            </w:sdtContent>
          </w:sdt>
        </w:tc>
        <w:tc>
          <w:tcPr>
            <w:tcW w:w="3360" w:type="dxa"/>
            <w:tcMar>
              <w:left w:w="0" w:type="dxa"/>
              <w:right w:w="0" w:type="dxa"/>
            </w:tcMar>
            <w:vAlign w:val="center"/>
          </w:tcPr>
          <w:p w14:paraId="47D73F5E" w14:textId="78B59417" w:rsidR="009C2E85" w:rsidRPr="00DE53CD" w:rsidRDefault="008232F3" w:rsidP="008232F3">
            <w:pPr>
              <w:pStyle w:val="Afbeelding"/>
            </w:pPr>
            <w:r w:rsidRPr="00DE53CD">
              <w:rPr>
                <w:lang w:bidi="nl-NL"/>
              </w:rPr>
              <w:drawing>
                <wp:inline distT="0" distB="0" distL="0" distR="0" wp14:anchorId="5026D6BD" wp14:editId="0AEC649F">
                  <wp:extent cx="2340864" cy="2574290"/>
                  <wp:effectExtent l="0" t="0" r="2540" b="0"/>
                  <wp:docPr id="12" name="image2.jpeg" descr="Kind. Tekening. Kleurpotl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2359283" cy="2594546"/>
                          </a:xfrm>
                          <a:prstGeom prst="rect">
                            <a:avLst/>
                          </a:prstGeom>
                        </pic:spPr>
                      </pic:pic>
                    </a:graphicData>
                  </a:graphic>
                </wp:inline>
              </w:drawing>
            </w:r>
          </w:p>
        </w:tc>
        <w:tc>
          <w:tcPr>
            <w:tcW w:w="5030" w:type="dxa"/>
            <w:vMerge w:val="restart"/>
            <w:tcMar>
              <w:left w:w="0" w:type="dxa"/>
              <w:right w:w="0" w:type="dxa"/>
            </w:tcMar>
          </w:tcPr>
          <w:p w14:paraId="437242AE" w14:textId="3327F679" w:rsidR="009C2E85" w:rsidRPr="00DE53CD" w:rsidRDefault="003758E8" w:rsidP="008232F3">
            <w:pPr>
              <w:pStyle w:val="Afbeelding"/>
            </w:pPr>
            <w:r w:rsidRPr="00DE53CD">
              <w:rPr>
                <w:lang w:bidi="nl-NL"/>
              </w:rPr>
              <w:drawing>
                <wp:inline distT="0" distB="0" distL="0" distR="0" wp14:anchorId="1F275AD9" wp14:editId="5524E3B8">
                  <wp:extent cx="3489350" cy="5037486"/>
                  <wp:effectExtent l="0" t="0" r="0" b="0"/>
                  <wp:docPr id="10" name="image3.jpeg" descr="Kaart. Chips. Op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4" cstate="print">
                            <a:extLst>
                              <a:ext uri="{28A0092B-C50C-407E-A947-70E740481C1C}">
                                <a14:useLocalDpi xmlns:a14="http://schemas.microsoft.com/office/drawing/2010/main" val="0"/>
                              </a:ext>
                            </a:extLst>
                          </a:blip>
                          <a:srcRect l="347" r="347"/>
                          <a:stretch/>
                        </pic:blipFill>
                        <pic:spPr>
                          <a:xfrm>
                            <a:off x="0" y="0"/>
                            <a:ext cx="3497753" cy="5049617"/>
                          </a:xfrm>
                          <a:prstGeom prst="rect">
                            <a:avLst/>
                          </a:prstGeom>
                        </pic:spPr>
                      </pic:pic>
                    </a:graphicData>
                  </a:graphic>
                </wp:inline>
              </w:drawing>
            </w:r>
          </w:p>
        </w:tc>
      </w:tr>
      <w:tr w:rsidR="009C2E85" w:rsidRPr="00DE53CD" w14:paraId="2A351A83" w14:textId="77777777" w:rsidTr="00EE19D4">
        <w:trPr>
          <w:trHeight w:val="3885"/>
          <w:jc w:val="center"/>
        </w:trPr>
        <w:tc>
          <w:tcPr>
            <w:tcW w:w="3350" w:type="dxa"/>
            <w:vMerge/>
          </w:tcPr>
          <w:p w14:paraId="4DB984EB" w14:textId="77777777" w:rsidR="009C2E85" w:rsidRPr="00DE53CD" w:rsidRDefault="009C2E85" w:rsidP="003758E8">
            <w:pPr>
              <w:rPr>
                <w:sz w:val="2"/>
                <w:szCs w:val="2"/>
              </w:rPr>
            </w:pPr>
          </w:p>
        </w:tc>
        <w:tc>
          <w:tcPr>
            <w:tcW w:w="3360" w:type="dxa"/>
            <w:tcMar>
              <w:left w:w="0" w:type="dxa"/>
              <w:right w:w="0" w:type="dxa"/>
            </w:tcMar>
          </w:tcPr>
          <w:p w14:paraId="18D44748" w14:textId="1C7B694C" w:rsidR="009C2E85" w:rsidRPr="00DE53CD" w:rsidRDefault="003758E8" w:rsidP="008232F3">
            <w:pPr>
              <w:pStyle w:val="Afbeelding"/>
            </w:pPr>
            <w:r w:rsidRPr="00DE53CD">
              <w:rPr>
                <w:lang w:bidi="nl-NL"/>
              </w:rPr>
              <w:drawing>
                <wp:inline distT="0" distB="0" distL="0" distR="0" wp14:anchorId="45834FF1" wp14:editId="557C5867">
                  <wp:extent cx="2326234" cy="2455368"/>
                  <wp:effectExtent l="0" t="0" r="0" b="2540"/>
                  <wp:docPr id="16" name="image4.jpeg" descr="Meisje. Onderwijzen. Schrij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2351594" cy="2482136"/>
                          </a:xfrm>
                          <a:prstGeom prst="rect">
                            <a:avLst/>
                          </a:prstGeom>
                        </pic:spPr>
                      </pic:pic>
                    </a:graphicData>
                  </a:graphic>
                </wp:inline>
              </w:drawing>
            </w:r>
          </w:p>
        </w:tc>
        <w:tc>
          <w:tcPr>
            <w:tcW w:w="3360" w:type="dxa"/>
            <w:shd w:val="clear" w:color="auto" w:fill="AD1826" w:themeFill="accent2"/>
            <w:vAlign w:val="center"/>
          </w:tcPr>
          <w:sdt>
            <w:sdtPr>
              <w:id w:val="2025119439"/>
              <w:placeholder>
                <w:docPart w:val="72112096769D479980F2AE42B9D1FAA5"/>
              </w:placeholder>
              <w:temporary/>
              <w:showingPlcHdr/>
              <w15:appearance w15:val="hidden"/>
            </w:sdtPr>
            <w:sdtEndPr/>
            <w:sdtContent>
              <w:p w14:paraId="22BF5034" w14:textId="6FC59329" w:rsidR="009C2E85" w:rsidRPr="00DE53CD" w:rsidRDefault="002E2CEA" w:rsidP="002E2CEA">
                <w:pPr>
                  <w:pStyle w:val="Contactgegevens"/>
                </w:pPr>
                <w:r w:rsidRPr="00DE53CD">
                  <w:rPr>
                    <w:rStyle w:val="Tekstvantijdelijkeaanduiding"/>
                    <w:color w:val="FFFFFF" w:themeColor="background1"/>
                    <w:lang w:bidi="nl-NL"/>
                  </w:rPr>
                  <w:t>Bedrijfsnaam</w:t>
                </w:r>
              </w:p>
            </w:sdtContent>
          </w:sdt>
          <w:p w14:paraId="6493D5C8" w14:textId="77777777" w:rsidR="002E2CEA" w:rsidRPr="00DE53CD" w:rsidRDefault="002E2CEA" w:rsidP="002E2CEA">
            <w:pPr>
              <w:pStyle w:val="Kop4"/>
              <w:framePr w:hSpace="0" w:wrap="auto" w:vAnchor="margin" w:hAnchor="text" w:xAlign="left" w:yAlign="inline"/>
            </w:pPr>
            <w:r w:rsidRPr="00DE53CD">
              <w:rPr>
                <w:lang w:bidi="nl-NL"/>
              </w:rPr>
              <w:t>•••</w:t>
            </w:r>
          </w:p>
          <w:sdt>
            <w:sdtPr>
              <w:id w:val="549037325"/>
              <w:placeholder>
                <w:docPart w:val="49D2E1C3B87D4220BF4911EA628A8A5A"/>
              </w:placeholder>
              <w:temporary/>
              <w:showingPlcHdr/>
              <w15:appearance w15:val="hidden"/>
            </w:sdtPr>
            <w:sdtEndPr/>
            <w:sdtContent>
              <w:p w14:paraId="20749377" w14:textId="738DED12" w:rsidR="009C2E85" w:rsidRPr="00DE53CD" w:rsidRDefault="002E2CEA" w:rsidP="002E2CEA">
                <w:pPr>
                  <w:pStyle w:val="Contactgegevens"/>
                </w:pPr>
                <w:r w:rsidRPr="00DE53CD">
                  <w:rPr>
                    <w:rStyle w:val="Tekstvantijdelijkeaanduiding"/>
                    <w:color w:val="FFFFFF" w:themeColor="background1"/>
                    <w:lang w:bidi="nl-NL"/>
                  </w:rPr>
                  <w:t>Adres</w:t>
                </w:r>
              </w:p>
            </w:sdtContent>
          </w:sdt>
          <w:p w14:paraId="01F68C4E" w14:textId="77777777" w:rsidR="002E2CEA" w:rsidRPr="00DE53CD" w:rsidRDefault="002E2CEA" w:rsidP="002E2CEA">
            <w:pPr>
              <w:pStyle w:val="Kop4"/>
              <w:framePr w:hSpace="0" w:wrap="auto" w:vAnchor="margin" w:hAnchor="text" w:xAlign="left" w:yAlign="inline"/>
            </w:pPr>
            <w:r w:rsidRPr="00DE53CD">
              <w:rPr>
                <w:lang w:bidi="nl-NL"/>
              </w:rPr>
              <w:t>•••</w:t>
            </w:r>
          </w:p>
          <w:sdt>
            <w:sdtPr>
              <w:id w:val="891148549"/>
              <w:placeholder>
                <w:docPart w:val="55DDF15DF14D457BB4BEA5E87B0F5B15"/>
              </w:placeholder>
              <w:temporary/>
              <w:showingPlcHdr/>
              <w15:appearance w15:val="hidden"/>
            </w:sdtPr>
            <w:sdtEndPr/>
            <w:sdtContent>
              <w:p w14:paraId="3349F507" w14:textId="111C54DA" w:rsidR="009C2E85" w:rsidRPr="00DE53CD" w:rsidRDefault="002E2CEA" w:rsidP="002E2CEA">
                <w:pPr>
                  <w:pStyle w:val="Contactgegevens"/>
                </w:pPr>
                <w:r w:rsidRPr="00DE53CD">
                  <w:rPr>
                    <w:rStyle w:val="Tekstvantijdelijkeaanduiding"/>
                    <w:color w:val="FFFFFF" w:themeColor="background1"/>
                    <w:lang w:bidi="nl-NL"/>
                  </w:rPr>
                  <w:t>Telefoonnummer</w:t>
                </w:r>
              </w:p>
            </w:sdtContent>
          </w:sdt>
          <w:p w14:paraId="1BCEE894" w14:textId="77777777" w:rsidR="002E2CEA" w:rsidRPr="00DE53CD" w:rsidRDefault="002E2CEA" w:rsidP="002E2CEA">
            <w:pPr>
              <w:pStyle w:val="Contactgegevens"/>
              <w:ind w:left="0" w:right="0"/>
              <w:rPr>
                <w:b/>
              </w:rPr>
            </w:pPr>
            <w:r w:rsidRPr="00DE53CD">
              <w:rPr>
                <w:b/>
                <w:lang w:bidi="nl-NL"/>
              </w:rPr>
              <w:t>•••</w:t>
            </w:r>
          </w:p>
          <w:sdt>
            <w:sdtPr>
              <w:id w:val="1532291453"/>
              <w:placeholder>
                <w:docPart w:val="F9786886DB024AD195EDD85468DB2280"/>
              </w:placeholder>
              <w:temporary/>
              <w:showingPlcHdr/>
              <w15:appearance w15:val="hidden"/>
            </w:sdtPr>
            <w:sdtEndPr/>
            <w:sdtContent>
              <w:p w14:paraId="06EFFC4D" w14:textId="0BEC8A0E" w:rsidR="002E2CEA" w:rsidRPr="00DE53CD" w:rsidRDefault="002E2CEA" w:rsidP="002E2CEA">
                <w:pPr>
                  <w:pStyle w:val="Contactgegevens"/>
                </w:pPr>
                <w:r w:rsidRPr="00DE53CD">
                  <w:rPr>
                    <w:rStyle w:val="Tekstvantijdelijkeaanduiding"/>
                    <w:color w:val="FFFFFF" w:themeColor="background1"/>
                    <w:lang w:bidi="nl-NL"/>
                  </w:rPr>
                  <w:t>E-mail</w:t>
                </w:r>
              </w:p>
            </w:sdtContent>
          </w:sdt>
          <w:p w14:paraId="788A7EA9" w14:textId="77777777" w:rsidR="002E2CEA" w:rsidRPr="00DE53CD" w:rsidRDefault="002E2CEA" w:rsidP="002E2CEA">
            <w:pPr>
              <w:pStyle w:val="Contactgegevens"/>
            </w:pPr>
            <w:r w:rsidRPr="00DE53CD">
              <w:rPr>
                <w:lang w:bidi="nl-NL"/>
              </w:rPr>
              <w:t>•••</w:t>
            </w:r>
          </w:p>
          <w:sdt>
            <w:sdtPr>
              <w:id w:val="-1033109369"/>
              <w:placeholder>
                <w:docPart w:val="9A5C8ADBF98F4FA2B7C7E69DCB3701AB"/>
              </w:placeholder>
              <w:temporary/>
              <w:showingPlcHdr/>
              <w15:appearance w15:val="hidden"/>
            </w:sdtPr>
            <w:sdtEndPr/>
            <w:sdtContent>
              <w:p w14:paraId="147BF8E8" w14:textId="784029EB" w:rsidR="009C2E85" w:rsidRPr="00DE53CD" w:rsidRDefault="002E2CEA" w:rsidP="002E2CEA">
                <w:pPr>
                  <w:pStyle w:val="Contactgegevens"/>
                </w:pPr>
                <w:r w:rsidRPr="00DE53CD">
                  <w:rPr>
                    <w:lang w:bidi="nl-NL"/>
                  </w:rPr>
                  <w:t>Webadres</w:t>
                </w:r>
              </w:p>
            </w:sdtContent>
          </w:sdt>
        </w:tc>
        <w:tc>
          <w:tcPr>
            <w:tcW w:w="5030" w:type="dxa"/>
            <w:vMerge/>
          </w:tcPr>
          <w:p w14:paraId="73088DCE" w14:textId="77777777" w:rsidR="009C2E85" w:rsidRPr="00DE53CD" w:rsidRDefault="009C2E85" w:rsidP="003758E8">
            <w:pPr>
              <w:rPr>
                <w:sz w:val="2"/>
                <w:szCs w:val="2"/>
              </w:rPr>
            </w:pPr>
          </w:p>
        </w:tc>
      </w:tr>
    </w:tbl>
    <w:p w14:paraId="01ACBBEE" w14:textId="5AB239D4" w:rsidR="003758E8" w:rsidRPr="00DE53CD" w:rsidRDefault="003758E8" w:rsidP="003758E8">
      <w:pPr>
        <w:rPr>
          <w:sz w:val="6"/>
        </w:rPr>
      </w:pPr>
    </w:p>
    <w:p w14:paraId="026165D8" w14:textId="77777777" w:rsidR="003758E8" w:rsidRPr="00DE53CD" w:rsidRDefault="003758E8" w:rsidP="003758E8">
      <w:pPr>
        <w:rPr>
          <w:sz w:val="6"/>
        </w:rPr>
        <w:sectPr w:rsidR="003758E8" w:rsidRPr="00DE53CD" w:rsidSect="000E5FEF">
          <w:type w:val="continuous"/>
          <w:pgSz w:w="16838" w:h="11906" w:orient="landscape" w:code="9"/>
          <w:pgMar w:top="170" w:right="170" w:bottom="113" w:left="170" w:header="289" w:footer="289" w:gutter="0"/>
          <w:cols w:space="720"/>
          <w:docGrid w:linePitch="299"/>
        </w:sectPr>
      </w:pPr>
    </w:p>
    <w:tbl>
      <w:tblPr>
        <w:tblW w:w="5000" w:type="pct"/>
        <w:jc w:val="center"/>
        <w:tblLayout w:type="fixed"/>
        <w:tblCellMar>
          <w:left w:w="115" w:type="dxa"/>
          <w:right w:w="115" w:type="dxa"/>
        </w:tblCellMar>
        <w:tblLook w:val="0600" w:firstRow="0" w:lastRow="0" w:firstColumn="0" w:lastColumn="0" w:noHBand="1" w:noVBand="1"/>
      </w:tblPr>
      <w:tblGrid>
        <w:gridCol w:w="3661"/>
        <w:gridCol w:w="3673"/>
        <w:gridCol w:w="1863"/>
        <w:gridCol w:w="3644"/>
        <w:gridCol w:w="3657"/>
      </w:tblGrid>
      <w:tr w:rsidR="00A70CF5" w:rsidRPr="00DE53CD" w14:paraId="504F2AB4" w14:textId="77777777" w:rsidTr="000E5FEF">
        <w:trPr>
          <w:trHeight w:val="3967"/>
          <w:jc w:val="center"/>
        </w:trPr>
        <w:tc>
          <w:tcPr>
            <w:tcW w:w="3350" w:type="dxa"/>
            <w:shd w:val="clear" w:color="auto" w:fill="AD1826" w:themeFill="accent2"/>
          </w:tcPr>
          <w:sdt>
            <w:sdtPr>
              <w:id w:val="338122684"/>
              <w:placeholder>
                <w:docPart w:val="9B38E9C6B663485D83A50BC3712AB5F0"/>
              </w:placeholder>
              <w:temporary/>
              <w:showingPlcHdr/>
              <w15:appearance w15:val="hidden"/>
            </w:sdtPr>
            <w:sdtEndPr/>
            <w:sdtContent>
              <w:p w14:paraId="1AF9BA1F" w14:textId="77777777" w:rsidR="004E4843" w:rsidRPr="00DE53CD" w:rsidRDefault="002E2CEA" w:rsidP="00D84241">
                <w:pPr>
                  <w:pStyle w:val="Plattetekst"/>
                  <w:spacing w:before="120" w:after="120"/>
                  <w:rPr>
                    <w:rStyle w:val="Kop1Char"/>
                  </w:rPr>
                </w:pPr>
                <w:r w:rsidRPr="00DE53CD">
                  <w:rPr>
                    <w:rStyle w:val="Kop1Char"/>
                    <w:lang w:bidi="nl-NL"/>
                  </w:rPr>
                  <w:t>Kop, verhaal 1</w:t>
                </w:r>
              </w:p>
            </w:sdtContent>
          </w:sdt>
          <w:sdt>
            <w:sdtPr>
              <w:id w:val="46112957"/>
              <w:placeholder>
                <w:docPart w:val="0E9F14F7B0A144A29711516E9921BE73"/>
              </w:placeholder>
              <w:temporary/>
              <w:showingPlcHdr/>
              <w15:appearance w15:val="hidden"/>
            </w:sdtPr>
            <w:sdtEndPr/>
            <w:sdtContent>
              <w:p w14:paraId="70BC1CD4" w14:textId="4279463F" w:rsidR="002E2CEA" w:rsidRPr="00DE53CD" w:rsidRDefault="00D84241" w:rsidP="006344BD">
                <w:r w:rsidRPr="00DE53CD">
                  <w:rPr>
                    <w:lang w:bidi="nl-NL"/>
                  </w:rPr>
                  <w:t>De kleur veranderd en weer terug naar het originele ontwerp? Eenvoudig.  Ga gewoon terug naar het tabblad Ontwerpen en kies de optie Thema's. Klik in de lijst op de optie om het schema van deze sjabloon weer opnieuw in te stellen. En voilá, het kleurenschema wordt weer herteld naar het origineel.</w:t>
                </w:r>
              </w:p>
            </w:sdtContent>
          </w:sdt>
        </w:tc>
        <w:tc>
          <w:tcPr>
            <w:tcW w:w="3360" w:type="dxa"/>
            <w:shd w:val="clear" w:color="auto" w:fill="FFFFFF" w:themeFill="background1"/>
          </w:tcPr>
          <w:sdt>
            <w:sdtPr>
              <w:id w:val="-859349160"/>
              <w:placeholder>
                <w:docPart w:val="3DD4331478024E66A55A47918F1FD7D4"/>
              </w:placeholder>
              <w:temporary/>
              <w:showingPlcHdr/>
              <w15:appearance w15:val="hidden"/>
            </w:sdtPr>
            <w:sdtEndPr/>
            <w:sdtContent>
              <w:p w14:paraId="17E488B5" w14:textId="56918BB4" w:rsidR="00D84241" w:rsidRPr="00DE53CD" w:rsidRDefault="00D84241" w:rsidP="00A93238">
                <w:pPr>
                  <w:pStyle w:val="Altkoptekst1"/>
                  <w:framePr w:wrap="around"/>
                </w:pPr>
                <w:r w:rsidRPr="00DE53CD">
                  <w:rPr>
                    <w:lang w:bidi="nl-NL"/>
                  </w:rPr>
                  <w:t>Een andere kop</w:t>
                </w:r>
              </w:p>
            </w:sdtContent>
          </w:sdt>
          <w:sdt>
            <w:sdtPr>
              <w:rPr>
                <w:color w:val="4060D6" w:themeColor="accent3" w:themeTint="99"/>
                <w:sz w:val="20"/>
              </w:rPr>
              <w:id w:val="-786193775"/>
              <w:placeholder>
                <w:docPart w:val="DD610C20589042B4B8AA84C9CA636AE8"/>
              </w:placeholder>
              <w:temporary/>
              <w:showingPlcHdr/>
              <w15:appearance w15:val="hidden"/>
            </w:sdtPr>
            <w:sdtEndPr>
              <w:rPr>
                <w:color w:val="162766" w:themeColor="accent3"/>
              </w:rPr>
            </w:sdtEndPr>
            <w:sdtContent>
              <w:p w14:paraId="3AF55E70" w14:textId="7AD6A77E" w:rsidR="00D84241" w:rsidRPr="00DE53CD" w:rsidRDefault="00D84241" w:rsidP="00D84241">
                <w:pPr>
                  <w:rPr>
                    <w:color w:val="162766" w:themeColor="accent3"/>
                  </w:rPr>
                </w:pPr>
                <w:r w:rsidRPr="00DE53CD">
                  <w:rPr>
                    <w:color w:val="162766" w:themeColor="accent3"/>
                    <w:lang w:bidi="nl-NL"/>
                  </w:rPr>
                  <w:t>Voeg ook wat opsommingstekens toe aan uw tekst.</w:t>
                </w:r>
              </w:p>
              <w:p w14:paraId="7234C261" w14:textId="6601CD3E" w:rsidR="00D84241" w:rsidRPr="00DE53CD" w:rsidRDefault="00D84241" w:rsidP="00A93238">
                <w:pPr>
                  <w:pStyle w:val="Lijstopsomteken"/>
                  <w:rPr>
                    <w:rStyle w:val="Tekstvantijdelijkeaanduiding"/>
                    <w:color w:val="162766" w:themeColor="accent3"/>
                    <w:sz w:val="18"/>
                    <w:szCs w:val="18"/>
                  </w:rPr>
                </w:pPr>
                <w:r w:rsidRPr="00DE53CD">
                  <w:rPr>
                    <w:rStyle w:val="Tekstvantijdelijkeaanduiding"/>
                    <w:color w:val="162766" w:themeColor="accent3"/>
                    <w:sz w:val="18"/>
                    <w:szCs w:val="18"/>
                    <w:lang w:bidi="nl-NL"/>
                  </w:rPr>
                  <w:t>Opsommingsteken regel N1</w:t>
                </w:r>
              </w:p>
              <w:p w14:paraId="6D11FF51" w14:textId="426589AE" w:rsidR="00D84241" w:rsidRPr="00DE53CD" w:rsidRDefault="00D84241" w:rsidP="00A93238">
                <w:pPr>
                  <w:pStyle w:val="Lijstopsomteken"/>
                  <w:rPr>
                    <w:rStyle w:val="Tekstvantijdelijkeaanduiding"/>
                    <w:color w:val="162766" w:themeColor="accent3"/>
                    <w:sz w:val="18"/>
                    <w:szCs w:val="18"/>
                  </w:rPr>
                </w:pPr>
                <w:r w:rsidRPr="00DE53CD">
                  <w:rPr>
                    <w:rStyle w:val="Tekstvantijdelijkeaanduiding"/>
                    <w:color w:val="162766" w:themeColor="accent3"/>
                    <w:sz w:val="18"/>
                    <w:szCs w:val="18"/>
                    <w:lang w:bidi="nl-NL"/>
                  </w:rPr>
                  <w:t>Opsommingsteken regel N2</w:t>
                </w:r>
              </w:p>
              <w:p w14:paraId="667CBED5" w14:textId="3970E9F1" w:rsidR="00D84241" w:rsidRPr="00DE53CD" w:rsidRDefault="00D84241" w:rsidP="00A93238">
                <w:pPr>
                  <w:pStyle w:val="Lijstopsomteken"/>
                  <w:rPr>
                    <w:rStyle w:val="Tekstvantijdelijkeaanduiding"/>
                    <w:color w:val="162766" w:themeColor="accent3"/>
                    <w:sz w:val="18"/>
                    <w:szCs w:val="18"/>
                  </w:rPr>
                </w:pPr>
                <w:r w:rsidRPr="00DE53CD">
                  <w:rPr>
                    <w:rStyle w:val="Tekstvantijdelijkeaanduiding"/>
                    <w:color w:val="162766" w:themeColor="accent3"/>
                    <w:sz w:val="18"/>
                    <w:szCs w:val="18"/>
                    <w:lang w:bidi="nl-NL"/>
                  </w:rPr>
                  <w:t>Opsommingsteken regel N3</w:t>
                </w:r>
              </w:p>
              <w:p w14:paraId="5AB1EDAF" w14:textId="5BC0E5A1" w:rsidR="00D84241" w:rsidRPr="00DE53CD" w:rsidRDefault="00D84241" w:rsidP="00A93238">
                <w:pPr>
                  <w:pStyle w:val="Lijstopsomteken"/>
                  <w:rPr>
                    <w:rStyle w:val="Tekstvantijdelijkeaanduiding"/>
                    <w:color w:val="162766" w:themeColor="accent3"/>
                    <w:sz w:val="18"/>
                    <w:szCs w:val="18"/>
                  </w:rPr>
                </w:pPr>
                <w:r w:rsidRPr="00DE53CD">
                  <w:rPr>
                    <w:rStyle w:val="Tekstvantijdelijkeaanduiding"/>
                    <w:color w:val="162766" w:themeColor="accent3"/>
                    <w:sz w:val="18"/>
                    <w:szCs w:val="18"/>
                    <w:lang w:bidi="nl-NL"/>
                  </w:rPr>
                  <w:t>Opsommingsteken regel N4</w:t>
                </w:r>
              </w:p>
              <w:p w14:paraId="30A8838D" w14:textId="45314FC8" w:rsidR="004E4843" w:rsidRPr="00DE53CD" w:rsidRDefault="00D84241" w:rsidP="00A93238">
                <w:pPr>
                  <w:pStyle w:val="Lijstopsomteken"/>
                </w:pPr>
                <w:r w:rsidRPr="00DE53CD">
                  <w:rPr>
                    <w:rStyle w:val="Tekstvantijdelijkeaanduiding"/>
                    <w:color w:val="162766" w:themeColor="accent3"/>
                    <w:sz w:val="18"/>
                    <w:szCs w:val="18"/>
                    <w:lang w:bidi="nl-NL"/>
                  </w:rPr>
                  <w:t>Opsommingsteken regel N5</w:t>
                </w:r>
              </w:p>
            </w:sdtContent>
          </w:sdt>
        </w:tc>
        <w:tc>
          <w:tcPr>
            <w:tcW w:w="5038" w:type="dxa"/>
            <w:gridSpan w:val="2"/>
            <w:vAlign w:val="center"/>
          </w:tcPr>
          <w:sdt>
            <w:sdtPr>
              <w:id w:val="-649599408"/>
              <w:placeholder>
                <w:docPart w:val="79EA94BDE8AC426EB051E620AF099B09"/>
              </w:placeholder>
              <w:temporary/>
              <w:showingPlcHdr/>
              <w15:appearance w15:val="hidden"/>
            </w:sdtPr>
            <w:sdtEndPr/>
            <w:sdtContent>
              <w:p w14:paraId="23B230E0" w14:textId="5438AADB" w:rsidR="00D84241" w:rsidRPr="00DE53CD" w:rsidRDefault="00D84241" w:rsidP="00D84241">
                <w:pPr>
                  <w:pStyle w:val="Kop2"/>
                  <w:framePr w:wrap="around"/>
                </w:pPr>
                <w:r w:rsidRPr="00DE53CD">
                  <w:rPr>
                    <w:rStyle w:val="Tekstvantijdelijkeaanduiding"/>
                    <w:color w:val="7AB338" w:themeColor="accent1"/>
                    <w:lang w:bidi="nl-NL"/>
                  </w:rPr>
                  <w:t>Datum</w:t>
                </w:r>
              </w:p>
            </w:sdtContent>
          </w:sdt>
          <w:sdt>
            <w:sdtPr>
              <w:id w:val="331038572"/>
              <w:placeholder>
                <w:docPart w:val="83D07F91C618410983D0DC7F6D152A12"/>
              </w:placeholder>
              <w:temporary/>
              <w:showingPlcHdr/>
              <w15:appearance w15:val="hidden"/>
            </w:sdtPr>
            <w:sdtEndPr/>
            <w:sdtContent>
              <w:p w14:paraId="4048DFE4" w14:textId="03D4A1FC" w:rsidR="00D84241" w:rsidRPr="00DE53CD" w:rsidRDefault="00D84241" w:rsidP="00D84241">
                <w:pPr>
                  <w:pStyle w:val="Kop2"/>
                  <w:framePr w:wrap="around"/>
                </w:pPr>
                <w:r w:rsidRPr="00DE53CD">
                  <w:rPr>
                    <w:rStyle w:val="Tekstvantijdelijkeaanduiding"/>
                    <w:color w:val="7AB338" w:themeColor="accent1"/>
                    <w:lang w:bidi="nl-NL"/>
                  </w:rPr>
                  <w:t>Tijd</w:t>
                </w:r>
              </w:p>
            </w:sdtContent>
          </w:sdt>
          <w:sdt>
            <w:sdtPr>
              <w:id w:val="478264160"/>
              <w:placeholder>
                <w:docPart w:val="30DA31936D644EADABC97568A7EE7E5D"/>
              </w:placeholder>
              <w:temporary/>
              <w:showingPlcHdr/>
              <w15:appearance w15:val="hidden"/>
            </w:sdtPr>
            <w:sdtEndPr/>
            <w:sdtContent>
              <w:p w14:paraId="1A59F791" w14:textId="7E71488D" w:rsidR="00D84241" w:rsidRPr="00DE53CD" w:rsidRDefault="00D84241" w:rsidP="00D84241">
                <w:pPr>
                  <w:pStyle w:val="Kop3"/>
                  <w:framePr w:wrap="around"/>
                </w:pPr>
                <w:r w:rsidRPr="00DE53CD">
                  <w:rPr>
                    <w:rStyle w:val="Tekstvantijdelijkeaanduiding"/>
                    <w:color w:val="AD1826" w:themeColor="accent2"/>
                    <w:lang w:bidi="nl-NL"/>
                  </w:rPr>
                  <w:t>Locatie</w:t>
                </w:r>
              </w:p>
            </w:sdtContent>
          </w:sdt>
          <w:p w14:paraId="5AF94C92" w14:textId="77777777" w:rsidR="00D84241" w:rsidRPr="00DE53CD" w:rsidRDefault="00D84241" w:rsidP="00D84241"/>
          <w:sdt>
            <w:sdtPr>
              <w:id w:val="-854492676"/>
              <w:placeholder>
                <w:docPart w:val="ECA020BAEA4943119B290A17A75B1F84"/>
              </w:placeholder>
              <w:temporary/>
              <w:showingPlcHdr/>
              <w15:appearance w15:val="hidden"/>
            </w:sdtPr>
            <w:sdtEndPr/>
            <w:sdtContent>
              <w:p w14:paraId="5C2ADBEC" w14:textId="46C1F828" w:rsidR="004E4843" w:rsidRPr="00DE53CD" w:rsidRDefault="00D84241" w:rsidP="00D84241">
                <w:pPr>
                  <w:pStyle w:val="Altnormaal"/>
                </w:pPr>
                <w:r w:rsidRPr="00DE53CD">
                  <w:rPr>
                    <w:lang w:bidi="nl-NL"/>
                  </w:rPr>
                  <w:t>Voeg hier een andere quote toe over uw bedrijf, uw cliënten of aanbiedingen die u eruit wilt laten springen zodat iedereen het snel kan lezen.</w:t>
                </w:r>
              </w:p>
            </w:sdtContent>
          </w:sdt>
        </w:tc>
        <w:tc>
          <w:tcPr>
            <w:tcW w:w="3346" w:type="dxa"/>
            <w:tcMar>
              <w:left w:w="0" w:type="dxa"/>
              <w:right w:w="0" w:type="dxa"/>
            </w:tcMar>
          </w:tcPr>
          <w:p w14:paraId="0C450EA3" w14:textId="4EC75468" w:rsidR="004E4843" w:rsidRPr="00DE53CD" w:rsidRDefault="003758E8" w:rsidP="00EB56F5">
            <w:pPr>
              <w:pStyle w:val="Afbeelding"/>
            </w:pPr>
            <w:r w:rsidRPr="00DE53CD">
              <w:rPr>
                <w:lang w:bidi="nl-NL"/>
              </w:rPr>
              <w:drawing>
                <wp:inline distT="0" distB="0" distL="0" distR="0" wp14:anchorId="4FFE024E" wp14:editId="3CBB099C">
                  <wp:extent cx="2311289" cy="2518914"/>
                  <wp:effectExtent l="0" t="0" r="0" b="0"/>
                  <wp:docPr id="9" name="image5.jpeg" descr="Kind. Klaslokaal. Op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6" cstate="print">
                            <a:extLst>
                              <a:ext uri="{28A0092B-C50C-407E-A947-70E740481C1C}">
                                <a14:useLocalDpi xmlns:a14="http://schemas.microsoft.com/office/drawing/2010/main" val="0"/>
                              </a:ext>
                            </a:extLst>
                          </a:blip>
                          <a:srcRect l="4882" r="4882"/>
                          <a:stretch/>
                        </pic:blipFill>
                        <pic:spPr>
                          <a:xfrm>
                            <a:off x="0" y="0"/>
                            <a:ext cx="2335600" cy="2545408"/>
                          </a:xfrm>
                          <a:prstGeom prst="rect">
                            <a:avLst/>
                          </a:prstGeom>
                        </pic:spPr>
                      </pic:pic>
                    </a:graphicData>
                  </a:graphic>
                </wp:inline>
              </w:drawing>
            </w:r>
          </w:p>
        </w:tc>
      </w:tr>
      <w:tr w:rsidR="004E4843" w:rsidRPr="00DE53CD" w14:paraId="0B2EBAEA" w14:textId="77777777" w:rsidTr="000E5FEF">
        <w:trPr>
          <w:trHeight w:val="3565"/>
          <w:jc w:val="center"/>
        </w:trPr>
        <w:tc>
          <w:tcPr>
            <w:tcW w:w="3350" w:type="dxa"/>
            <w:vMerge w:val="restart"/>
            <w:tcMar>
              <w:left w:w="0" w:type="dxa"/>
              <w:right w:w="0" w:type="dxa"/>
            </w:tcMar>
          </w:tcPr>
          <w:p w14:paraId="3673FC57" w14:textId="268353C5" w:rsidR="004E4843" w:rsidRPr="00DE53CD" w:rsidRDefault="003758E8" w:rsidP="008232F3">
            <w:pPr>
              <w:pStyle w:val="Afbeelding"/>
            </w:pPr>
            <w:r w:rsidRPr="00DE53CD">
              <w:rPr>
                <w:lang w:bidi="nl-NL"/>
              </w:rPr>
              <w:drawing>
                <wp:inline distT="0" distB="0" distL="0" distR="0" wp14:anchorId="17316BBC" wp14:editId="524EF8FC">
                  <wp:extent cx="2318918" cy="4752340"/>
                  <wp:effectExtent l="0" t="0" r="5715" b="0"/>
                  <wp:docPr id="11" name="image6.jpeg" descr="Jongen die naar school gaat. Schoo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2343162" cy="4802024"/>
                          </a:xfrm>
                          <a:prstGeom prst="rect">
                            <a:avLst/>
                          </a:prstGeom>
                        </pic:spPr>
                      </pic:pic>
                    </a:graphicData>
                  </a:graphic>
                </wp:inline>
              </w:drawing>
            </w:r>
          </w:p>
        </w:tc>
        <w:tc>
          <w:tcPr>
            <w:tcW w:w="3360" w:type="dxa"/>
            <w:shd w:val="clear" w:color="auto" w:fill="515360" w:themeFill="text2"/>
          </w:tcPr>
          <w:sdt>
            <w:sdtPr>
              <w:id w:val="-1699458406"/>
              <w:placeholder>
                <w:docPart w:val="904E0CCC07ED439CBE2ADBF0F1DFDE35"/>
              </w:placeholder>
              <w:temporary/>
              <w:showingPlcHdr/>
              <w15:appearance w15:val="hidden"/>
            </w:sdtPr>
            <w:sdtEndPr/>
            <w:sdtContent>
              <w:p w14:paraId="1282C341" w14:textId="77777777" w:rsidR="004E4843" w:rsidRPr="00DE53CD" w:rsidRDefault="002E2CEA" w:rsidP="00D84241">
                <w:pPr>
                  <w:pStyle w:val="Plattetekst"/>
                  <w:spacing w:before="120" w:after="120"/>
                  <w:rPr>
                    <w:rStyle w:val="Kop1Char"/>
                  </w:rPr>
                </w:pPr>
                <w:r w:rsidRPr="00DE53CD">
                  <w:rPr>
                    <w:rStyle w:val="Kop1Char"/>
                    <w:lang w:bidi="nl-NL"/>
                  </w:rPr>
                  <w:t>Kop, verhaal 2</w:t>
                </w:r>
              </w:p>
            </w:sdtContent>
          </w:sdt>
          <w:sdt>
            <w:sdtPr>
              <w:id w:val="2125189125"/>
              <w:placeholder>
                <w:docPart w:val="79DA009AE2C344A5A9846E416E2ABEE7"/>
              </w:placeholder>
              <w:temporary/>
              <w:showingPlcHdr/>
              <w15:appearance w15:val="hidden"/>
            </w:sdtPr>
            <w:sdtEndPr/>
            <w:sdtContent>
              <w:p w14:paraId="321A912A" w14:textId="3437D3D9" w:rsidR="002E2CEA" w:rsidRPr="00DE53CD" w:rsidRDefault="00D84241" w:rsidP="00D84241">
                <w:r w:rsidRPr="00DE53CD">
                  <w:rPr>
                    <w:lang w:bidi="nl-NL"/>
                  </w:rPr>
                  <w:t>Het is eenvoudig om de afbeeldingen in deze brochure te vervangen. Klik vervolgens op de afbeelding die u wilt wijzigen. Wanneer de afbeelding die u wilt wijzigen is geselecteerd, kunt u ‘Afbeelding wijzigen’ selecteren in het snelmenu en de gewenste afbeelding kiezen.</w:t>
                </w:r>
              </w:p>
            </w:sdtContent>
          </w:sdt>
        </w:tc>
        <w:tc>
          <w:tcPr>
            <w:tcW w:w="5038" w:type="dxa"/>
            <w:gridSpan w:val="2"/>
            <w:tcMar>
              <w:left w:w="0" w:type="dxa"/>
              <w:right w:w="0" w:type="dxa"/>
            </w:tcMar>
          </w:tcPr>
          <w:p w14:paraId="68FC16D1" w14:textId="613B2884" w:rsidR="004E4843" w:rsidRPr="00DE53CD" w:rsidRDefault="003758E8" w:rsidP="008232F3">
            <w:pPr>
              <w:pStyle w:val="Afbeelding"/>
              <w:rPr>
                <w:rFonts w:ascii="Times New Roman"/>
              </w:rPr>
            </w:pPr>
            <w:r w:rsidRPr="00DE53CD">
              <w:rPr>
                <w:lang w:bidi="nl-NL"/>
              </w:rPr>
              <w:drawing>
                <wp:inline distT="0" distB="0" distL="0" distR="0" wp14:anchorId="358E2AFE" wp14:editId="229D6632">
                  <wp:extent cx="3493698" cy="2434590"/>
                  <wp:effectExtent l="0" t="0" r="0" b="3810"/>
                  <wp:docPr id="13" name="image7.jpeg" descr="Telraam. R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3517614" cy="2451256"/>
                          </a:xfrm>
                          <a:prstGeom prst="rect">
                            <a:avLst/>
                          </a:prstGeom>
                        </pic:spPr>
                      </pic:pic>
                    </a:graphicData>
                  </a:graphic>
                </wp:inline>
              </w:drawing>
            </w:r>
          </w:p>
        </w:tc>
        <w:sdt>
          <w:sdtPr>
            <w:id w:val="-1486614766"/>
            <w:placeholder>
              <w:docPart w:val="E09D91CAE7FB4C87B84665F1B4B1E1DB"/>
            </w:placeholder>
            <w:temporary/>
            <w:showingPlcHdr/>
            <w15:appearance w15:val="hidden"/>
          </w:sdtPr>
          <w:sdtEndPr/>
          <w:sdtContent>
            <w:tc>
              <w:tcPr>
                <w:tcW w:w="3346" w:type="dxa"/>
                <w:shd w:val="clear" w:color="auto" w:fill="AD1826" w:themeFill="accent2"/>
                <w:vAlign w:val="center"/>
              </w:tcPr>
              <w:p w14:paraId="7E0B1B99" w14:textId="10446004" w:rsidR="004E4843" w:rsidRPr="00DE53CD" w:rsidRDefault="006344BD" w:rsidP="002E2CEA">
                <w:pPr>
                  <w:pStyle w:val="Citaat"/>
                </w:pPr>
                <w:r w:rsidRPr="00DE53CD">
                  <w:rPr>
                    <w:lang w:bidi="nl-NL"/>
                  </w:rPr>
                  <w:t>"Voeg hier een quote toe om uw bedrijf te benadrukken of deel uw bedrijfsmotto, -slogan of -missie."</w:t>
                </w:r>
              </w:p>
            </w:tc>
          </w:sdtContent>
        </w:sdt>
      </w:tr>
      <w:tr w:rsidR="004E4843" w:rsidRPr="00DE53CD" w14:paraId="13A6FFBD" w14:textId="77777777" w:rsidTr="000E5FEF">
        <w:trPr>
          <w:trHeight w:val="3407"/>
          <w:jc w:val="center"/>
        </w:trPr>
        <w:tc>
          <w:tcPr>
            <w:tcW w:w="3350" w:type="dxa"/>
            <w:vMerge/>
          </w:tcPr>
          <w:p w14:paraId="1AC56014" w14:textId="77777777" w:rsidR="004E4843" w:rsidRPr="00DE53CD" w:rsidRDefault="004E4843" w:rsidP="00DA43D1">
            <w:pPr>
              <w:rPr>
                <w:sz w:val="2"/>
                <w:szCs w:val="2"/>
              </w:rPr>
            </w:pPr>
          </w:p>
        </w:tc>
        <w:tc>
          <w:tcPr>
            <w:tcW w:w="5064" w:type="dxa"/>
            <w:gridSpan w:val="2"/>
            <w:tcMar>
              <w:left w:w="0" w:type="dxa"/>
              <w:right w:w="0" w:type="dxa"/>
            </w:tcMar>
          </w:tcPr>
          <w:p w14:paraId="2157F23E" w14:textId="2E686370" w:rsidR="004E4843" w:rsidRPr="00DE53CD" w:rsidRDefault="003758E8" w:rsidP="008232F3">
            <w:pPr>
              <w:pStyle w:val="Afbeelding"/>
            </w:pPr>
            <w:r w:rsidRPr="00DE53CD">
              <w:rPr>
                <w:lang w:bidi="nl-NL"/>
              </w:rPr>
              <w:drawing>
                <wp:inline distT="0" distB="0" distL="0" distR="0" wp14:anchorId="75BB7AF4" wp14:editId="5B1AD81E">
                  <wp:extent cx="3510951" cy="2319020"/>
                  <wp:effectExtent l="0" t="0" r="0" b="5080"/>
                  <wp:docPr id="15" name="image8.jpeg" descr="Onderwijzen. Computer.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3542550" cy="2339892"/>
                          </a:xfrm>
                          <a:prstGeom prst="rect">
                            <a:avLst/>
                          </a:prstGeom>
                        </pic:spPr>
                      </pic:pic>
                    </a:graphicData>
                  </a:graphic>
                </wp:inline>
              </w:drawing>
            </w:r>
          </w:p>
        </w:tc>
        <w:tc>
          <w:tcPr>
            <w:tcW w:w="3334" w:type="dxa"/>
            <w:shd w:val="clear" w:color="auto" w:fill="7AB338" w:themeFill="accent1"/>
          </w:tcPr>
          <w:sdt>
            <w:sdtPr>
              <w:id w:val="-169647917"/>
              <w:placeholder>
                <w:docPart w:val="E977A836A0EA4E2D801D6DCDE12BD686"/>
              </w:placeholder>
              <w:temporary/>
              <w:showingPlcHdr/>
              <w15:appearance w15:val="hidden"/>
            </w:sdtPr>
            <w:sdtEndPr/>
            <w:sdtContent>
              <w:p w14:paraId="7E7ED47A" w14:textId="77777777" w:rsidR="004E4843" w:rsidRPr="00DE53CD" w:rsidRDefault="002E2CEA" w:rsidP="00D84241">
                <w:pPr>
                  <w:pStyle w:val="Plattetekst"/>
                  <w:spacing w:before="120" w:after="120"/>
                  <w:rPr>
                    <w:rStyle w:val="Kop1Char"/>
                  </w:rPr>
                </w:pPr>
                <w:r w:rsidRPr="00DE53CD">
                  <w:rPr>
                    <w:rStyle w:val="Kop1Char"/>
                    <w:lang w:bidi="nl-NL"/>
                  </w:rPr>
                  <w:t>Kop, verhaal 3</w:t>
                </w:r>
              </w:p>
            </w:sdtContent>
          </w:sdt>
          <w:sdt>
            <w:sdtPr>
              <w:id w:val="759959304"/>
              <w:placeholder>
                <w:docPart w:val="E75B68E179BA4B1BB30E765829D22C8B"/>
              </w:placeholder>
              <w:temporary/>
              <w:showingPlcHdr/>
              <w15:appearance w15:val="hidden"/>
            </w:sdtPr>
            <w:sdtEndPr/>
            <w:sdtContent>
              <w:p w14:paraId="5F277D29" w14:textId="5CC6FDE1" w:rsidR="002E2CEA" w:rsidRPr="00DE53CD" w:rsidRDefault="00D84241" w:rsidP="006344BD">
                <w:r w:rsidRPr="00DE53CD">
                  <w:rPr>
                    <w:lang w:bidi="nl-NL"/>
                  </w:rPr>
                  <w:t>Er past voldoende tekst in al deze deelvensters. Klik eenvoudig op de tijdelijke aanduidingen en voeg uw eigen tekst toe.</w:t>
                </w:r>
              </w:p>
            </w:sdtContent>
          </w:sdt>
        </w:tc>
        <w:tc>
          <w:tcPr>
            <w:tcW w:w="3346" w:type="dxa"/>
            <w:tcMar>
              <w:left w:w="0" w:type="dxa"/>
              <w:right w:w="0" w:type="dxa"/>
            </w:tcMar>
          </w:tcPr>
          <w:p w14:paraId="68294E20" w14:textId="06DA985F" w:rsidR="004E4843" w:rsidRPr="00DE53CD" w:rsidRDefault="003758E8" w:rsidP="008232F3">
            <w:pPr>
              <w:pStyle w:val="Afbeelding"/>
            </w:pPr>
            <w:r w:rsidRPr="00DE53CD">
              <w:rPr>
                <w:lang w:bidi="nl-NL"/>
              </w:rPr>
              <w:drawing>
                <wp:inline distT="0" distB="0" distL="0" distR="0" wp14:anchorId="0B142D3C" wp14:editId="422C4347">
                  <wp:extent cx="2326233" cy="2318385"/>
                  <wp:effectExtent l="0" t="0" r="0" b="5715"/>
                  <wp:docPr id="17" name="image9.jpeg" descr="Kleurpotloden. School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2334687" cy="2326810"/>
                          </a:xfrm>
                          <a:prstGeom prst="rect">
                            <a:avLst/>
                          </a:prstGeom>
                        </pic:spPr>
                      </pic:pic>
                    </a:graphicData>
                  </a:graphic>
                </wp:inline>
              </w:drawing>
            </w:r>
          </w:p>
        </w:tc>
      </w:tr>
    </w:tbl>
    <w:p w14:paraId="544DD614" w14:textId="77777777" w:rsidR="0084589A" w:rsidRPr="00DE53CD" w:rsidRDefault="0084589A" w:rsidP="003758E8">
      <w:pPr>
        <w:pStyle w:val="Geenafstand"/>
        <w:rPr>
          <w:sz w:val="4"/>
        </w:rPr>
      </w:pPr>
    </w:p>
    <w:sectPr w:rsidR="0084589A" w:rsidRPr="00DE53CD" w:rsidSect="000E5FEF">
      <w:pgSz w:w="16838" w:h="11906" w:orient="landscape" w:code="9"/>
      <w:pgMar w:top="170" w:right="170" w:bottom="170" w:left="170" w:header="289" w:footer="2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21343" w14:textId="77777777" w:rsidR="0013008A" w:rsidRDefault="0013008A" w:rsidP="00DF19EB">
      <w:r>
        <w:separator/>
      </w:r>
    </w:p>
  </w:endnote>
  <w:endnote w:type="continuationSeparator" w:id="0">
    <w:p w14:paraId="5D0F279E" w14:textId="77777777" w:rsidR="0013008A" w:rsidRDefault="0013008A" w:rsidP="00DF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F88C7" w14:textId="77777777" w:rsidR="0013008A" w:rsidRDefault="0013008A" w:rsidP="00DF19EB">
      <w:r>
        <w:separator/>
      </w:r>
    </w:p>
  </w:footnote>
  <w:footnote w:type="continuationSeparator" w:id="0">
    <w:p w14:paraId="5BA78542" w14:textId="77777777" w:rsidR="0013008A" w:rsidRDefault="0013008A" w:rsidP="00DF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C49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E63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4E22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9E12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DE39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33C50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432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92DD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B80D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73825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BAE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13C88"/>
    <w:multiLevelType w:val="hybridMultilevel"/>
    <w:tmpl w:val="211EDDE4"/>
    <w:lvl w:ilvl="0" w:tplc="FB94270A">
      <w:start w:val="1"/>
      <w:numFmt w:val="bullet"/>
      <w:lvlText w:val=""/>
      <w:lvlJc w:val="left"/>
      <w:pPr>
        <w:ind w:left="862" w:hanging="360"/>
      </w:pPr>
      <w:rPr>
        <w:rFonts w:ascii="Symbol" w:hAnsi="Symbol" w:hint="default"/>
        <w:color w:val="4060D6" w:themeColor="accent3" w:themeTint="99"/>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E7F0686"/>
    <w:multiLevelType w:val="hybridMultilevel"/>
    <w:tmpl w:val="07E2E586"/>
    <w:lvl w:ilvl="0" w:tplc="04720AAC">
      <w:start w:val="1"/>
      <w:numFmt w:val="bullet"/>
      <w:pStyle w:val="Lijstopsomteken"/>
      <w:lvlText w:val=""/>
      <w:lvlJc w:val="left"/>
      <w:pPr>
        <w:ind w:left="862" w:hanging="360"/>
      </w:pPr>
      <w:rPr>
        <w:rFonts w:ascii="Symbol" w:hAnsi="Symbol" w:hint="default"/>
        <w:color w:val="162766"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B8E66FA"/>
    <w:multiLevelType w:val="hybridMultilevel"/>
    <w:tmpl w:val="EF425F42"/>
    <w:lvl w:ilvl="0" w:tplc="CC54658E">
      <w:start w:val="1"/>
      <w:numFmt w:val="bullet"/>
      <w:pStyle w:val="Lijstalinea"/>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4" w15:restartNumberingAfterBreak="0">
    <w:nsid w:val="3DF069BE"/>
    <w:multiLevelType w:val="multilevel"/>
    <w:tmpl w:val="B992A562"/>
    <w:lvl w:ilvl="0">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numFmt w:val="bullet"/>
      <w:lvlText w:val="•"/>
      <w:lvlJc w:val="left"/>
      <w:pPr>
        <w:ind w:left="1342" w:hanging="127"/>
      </w:pPr>
      <w:rPr>
        <w:rFonts w:hint="default"/>
        <w:lang w:val="en-US" w:eastAsia="en-US" w:bidi="en-US"/>
      </w:rPr>
    </w:lvl>
    <w:lvl w:ilvl="2">
      <w:numFmt w:val="bullet"/>
      <w:lvlText w:val="•"/>
      <w:lvlJc w:val="left"/>
      <w:pPr>
        <w:ind w:left="1564" w:hanging="127"/>
      </w:pPr>
      <w:rPr>
        <w:rFonts w:hint="default"/>
        <w:lang w:val="en-US" w:eastAsia="en-US" w:bidi="en-US"/>
      </w:rPr>
    </w:lvl>
    <w:lvl w:ilvl="3">
      <w:numFmt w:val="bullet"/>
      <w:lvlText w:val="•"/>
      <w:lvlJc w:val="left"/>
      <w:pPr>
        <w:ind w:left="1786" w:hanging="127"/>
      </w:pPr>
      <w:rPr>
        <w:rFonts w:hint="default"/>
        <w:lang w:val="en-US" w:eastAsia="en-US" w:bidi="en-US"/>
      </w:rPr>
    </w:lvl>
    <w:lvl w:ilvl="4">
      <w:numFmt w:val="bullet"/>
      <w:lvlText w:val="•"/>
      <w:lvlJc w:val="left"/>
      <w:pPr>
        <w:ind w:left="2008" w:hanging="127"/>
      </w:pPr>
      <w:rPr>
        <w:rFonts w:hint="default"/>
        <w:lang w:val="en-US" w:eastAsia="en-US" w:bidi="en-US"/>
      </w:rPr>
    </w:lvl>
    <w:lvl w:ilvl="5">
      <w:numFmt w:val="bullet"/>
      <w:lvlText w:val="•"/>
      <w:lvlJc w:val="left"/>
      <w:pPr>
        <w:ind w:left="2230" w:hanging="127"/>
      </w:pPr>
      <w:rPr>
        <w:rFonts w:hint="default"/>
        <w:lang w:val="en-US" w:eastAsia="en-US" w:bidi="en-US"/>
      </w:rPr>
    </w:lvl>
    <w:lvl w:ilvl="6">
      <w:numFmt w:val="bullet"/>
      <w:lvlText w:val="•"/>
      <w:lvlJc w:val="left"/>
      <w:pPr>
        <w:ind w:left="2452" w:hanging="127"/>
      </w:pPr>
      <w:rPr>
        <w:rFonts w:hint="default"/>
        <w:lang w:val="en-US" w:eastAsia="en-US" w:bidi="en-US"/>
      </w:rPr>
    </w:lvl>
    <w:lvl w:ilvl="7">
      <w:numFmt w:val="bullet"/>
      <w:lvlText w:val="•"/>
      <w:lvlJc w:val="left"/>
      <w:pPr>
        <w:ind w:left="2674" w:hanging="127"/>
      </w:pPr>
      <w:rPr>
        <w:rFonts w:hint="default"/>
        <w:lang w:val="en-US" w:eastAsia="en-US" w:bidi="en-US"/>
      </w:rPr>
    </w:lvl>
    <w:lvl w:ilvl="8">
      <w:numFmt w:val="bullet"/>
      <w:lvlText w:val="•"/>
      <w:lvlJc w:val="left"/>
      <w:pPr>
        <w:ind w:left="2896" w:hanging="127"/>
      </w:pPr>
      <w:rPr>
        <w:rFonts w:hint="default"/>
        <w:lang w:val="en-US" w:eastAsia="en-US" w:bidi="en-US"/>
      </w:rPr>
    </w:lvl>
  </w:abstractNum>
  <w:abstractNum w:abstractNumId="15" w15:restartNumberingAfterBreak="0">
    <w:nsid w:val="5F906025"/>
    <w:multiLevelType w:val="hybridMultilevel"/>
    <w:tmpl w:val="55E25988"/>
    <w:lvl w:ilvl="0" w:tplc="23A2784C">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tplc="7130A88A">
      <w:numFmt w:val="bullet"/>
      <w:lvlText w:val="•"/>
      <w:lvlJc w:val="left"/>
      <w:pPr>
        <w:ind w:left="1342" w:hanging="127"/>
      </w:pPr>
      <w:rPr>
        <w:rFonts w:hint="default"/>
        <w:lang w:val="en-US" w:eastAsia="en-US" w:bidi="en-US"/>
      </w:rPr>
    </w:lvl>
    <w:lvl w:ilvl="2" w:tplc="2DE8AC6C">
      <w:numFmt w:val="bullet"/>
      <w:lvlText w:val="•"/>
      <w:lvlJc w:val="left"/>
      <w:pPr>
        <w:ind w:left="1564" w:hanging="127"/>
      </w:pPr>
      <w:rPr>
        <w:rFonts w:hint="default"/>
        <w:lang w:val="en-US" w:eastAsia="en-US" w:bidi="en-US"/>
      </w:rPr>
    </w:lvl>
    <w:lvl w:ilvl="3" w:tplc="1C46E89C">
      <w:numFmt w:val="bullet"/>
      <w:lvlText w:val="•"/>
      <w:lvlJc w:val="left"/>
      <w:pPr>
        <w:ind w:left="1786" w:hanging="127"/>
      </w:pPr>
      <w:rPr>
        <w:rFonts w:hint="default"/>
        <w:lang w:val="en-US" w:eastAsia="en-US" w:bidi="en-US"/>
      </w:rPr>
    </w:lvl>
    <w:lvl w:ilvl="4" w:tplc="35126828">
      <w:numFmt w:val="bullet"/>
      <w:lvlText w:val="•"/>
      <w:lvlJc w:val="left"/>
      <w:pPr>
        <w:ind w:left="2008" w:hanging="127"/>
      </w:pPr>
      <w:rPr>
        <w:rFonts w:hint="default"/>
        <w:lang w:val="en-US" w:eastAsia="en-US" w:bidi="en-US"/>
      </w:rPr>
    </w:lvl>
    <w:lvl w:ilvl="5" w:tplc="5B8C6B2A">
      <w:numFmt w:val="bullet"/>
      <w:lvlText w:val="•"/>
      <w:lvlJc w:val="left"/>
      <w:pPr>
        <w:ind w:left="2230" w:hanging="127"/>
      </w:pPr>
      <w:rPr>
        <w:rFonts w:hint="default"/>
        <w:lang w:val="en-US" w:eastAsia="en-US" w:bidi="en-US"/>
      </w:rPr>
    </w:lvl>
    <w:lvl w:ilvl="6" w:tplc="9222A452">
      <w:numFmt w:val="bullet"/>
      <w:lvlText w:val="•"/>
      <w:lvlJc w:val="left"/>
      <w:pPr>
        <w:ind w:left="2452" w:hanging="127"/>
      </w:pPr>
      <w:rPr>
        <w:rFonts w:hint="default"/>
        <w:lang w:val="en-US" w:eastAsia="en-US" w:bidi="en-US"/>
      </w:rPr>
    </w:lvl>
    <w:lvl w:ilvl="7" w:tplc="8446EFF6">
      <w:numFmt w:val="bullet"/>
      <w:lvlText w:val="•"/>
      <w:lvlJc w:val="left"/>
      <w:pPr>
        <w:ind w:left="2674" w:hanging="127"/>
      </w:pPr>
      <w:rPr>
        <w:rFonts w:hint="default"/>
        <w:lang w:val="en-US" w:eastAsia="en-US" w:bidi="en-US"/>
      </w:rPr>
    </w:lvl>
    <w:lvl w:ilvl="8" w:tplc="3FE80F1E">
      <w:numFmt w:val="bullet"/>
      <w:lvlText w:val="•"/>
      <w:lvlJc w:val="left"/>
      <w:pPr>
        <w:ind w:left="2896" w:hanging="127"/>
      </w:pPr>
      <w:rPr>
        <w:rFonts w:hint="default"/>
        <w:lang w:val="en-US" w:eastAsia="en-US" w:bidi="en-US"/>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4"/>
  </w:num>
  <w:num w:numId="15">
    <w:abstractNumId w:val="11"/>
  </w:num>
  <w:num w:numId="16">
    <w:abstractNumId w:val="11"/>
    <w:lvlOverride w:ilvl="0">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evenAndOddHeader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DA"/>
    <w:rsid w:val="00014408"/>
    <w:rsid w:val="000171E8"/>
    <w:rsid w:val="00044F1C"/>
    <w:rsid w:val="000E5FEF"/>
    <w:rsid w:val="0013008A"/>
    <w:rsid w:val="00163C76"/>
    <w:rsid w:val="00281E3F"/>
    <w:rsid w:val="002E2CEA"/>
    <w:rsid w:val="00333638"/>
    <w:rsid w:val="0034683E"/>
    <w:rsid w:val="003758E8"/>
    <w:rsid w:val="0046509A"/>
    <w:rsid w:val="004E4843"/>
    <w:rsid w:val="005C0EB4"/>
    <w:rsid w:val="005C3C2F"/>
    <w:rsid w:val="005E5F6D"/>
    <w:rsid w:val="006344BD"/>
    <w:rsid w:val="0065632C"/>
    <w:rsid w:val="0065780C"/>
    <w:rsid w:val="00665627"/>
    <w:rsid w:val="008232F3"/>
    <w:rsid w:val="0084589A"/>
    <w:rsid w:val="008C2F44"/>
    <w:rsid w:val="008E0E54"/>
    <w:rsid w:val="009404D2"/>
    <w:rsid w:val="00955CC5"/>
    <w:rsid w:val="009C2E85"/>
    <w:rsid w:val="00A70CF5"/>
    <w:rsid w:val="00A717BE"/>
    <w:rsid w:val="00A93238"/>
    <w:rsid w:val="00B60E14"/>
    <w:rsid w:val="00C21799"/>
    <w:rsid w:val="00C34BB3"/>
    <w:rsid w:val="00C86DB3"/>
    <w:rsid w:val="00D84241"/>
    <w:rsid w:val="00DB50CF"/>
    <w:rsid w:val="00DC7E52"/>
    <w:rsid w:val="00DE53CD"/>
    <w:rsid w:val="00DF19EB"/>
    <w:rsid w:val="00E035DA"/>
    <w:rsid w:val="00EB56F5"/>
    <w:rsid w:val="00EC2AD1"/>
    <w:rsid w:val="00EE19D4"/>
    <w:rsid w:val="00EF3390"/>
    <w:rsid w:val="00FD6A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4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Standaard">
    <w:name w:val="Normal"/>
    <w:uiPriority w:val="1"/>
    <w:rsid w:val="00A717BE"/>
    <w:pPr>
      <w:ind w:left="144" w:right="144"/>
    </w:pPr>
    <w:rPr>
      <w:rFonts w:eastAsia="Georgia" w:cs="Georgia"/>
      <w:color w:val="FFFFFF" w:themeColor="background1"/>
      <w:lang w:bidi="en-US"/>
    </w:rPr>
  </w:style>
  <w:style w:type="paragraph" w:styleId="Kop1">
    <w:name w:val="heading 1"/>
    <w:basedOn w:val="Plattetekst"/>
    <w:next w:val="Standaard"/>
    <w:link w:val="Kop1Char"/>
    <w:uiPriority w:val="9"/>
    <w:qFormat/>
    <w:rsid w:val="006344BD"/>
    <w:pPr>
      <w:framePr w:hSpace="180" w:wrap="around" w:vAnchor="text" w:hAnchor="page" w:x="352" w:y="84"/>
      <w:spacing w:before="120" w:after="120"/>
      <w:outlineLvl w:val="0"/>
    </w:pPr>
    <w:rPr>
      <w:rFonts w:asciiTheme="majorHAnsi" w:hAnsiTheme="majorHAnsi"/>
      <w:b/>
      <w:color w:val="FFFFFF"/>
      <w:sz w:val="28"/>
    </w:rPr>
  </w:style>
  <w:style w:type="paragraph" w:styleId="Kop2">
    <w:name w:val="heading 2"/>
    <w:basedOn w:val="Plattetekst"/>
    <w:next w:val="Standaard"/>
    <w:link w:val="Kop2Char"/>
    <w:uiPriority w:val="9"/>
    <w:unhideWhenUsed/>
    <w:qFormat/>
    <w:rsid w:val="00A70CF5"/>
    <w:pPr>
      <w:framePr w:hSpace="180" w:wrap="around" w:vAnchor="text" w:hAnchor="page" w:x="352" w:y="84"/>
      <w:jc w:val="center"/>
      <w:outlineLvl w:val="1"/>
    </w:pPr>
    <w:rPr>
      <w:rFonts w:asciiTheme="majorHAnsi" w:hAnsiTheme="majorHAnsi"/>
      <w:b/>
      <w:color w:val="7AB338" w:themeColor="accent1"/>
      <w:sz w:val="40"/>
    </w:rPr>
  </w:style>
  <w:style w:type="paragraph" w:styleId="Kop3">
    <w:name w:val="heading 3"/>
    <w:basedOn w:val="Plattetekst"/>
    <w:next w:val="Standaard"/>
    <w:link w:val="Kop3Char"/>
    <w:uiPriority w:val="9"/>
    <w:unhideWhenUsed/>
    <w:qFormat/>
    <w:rsid w:val="00A70CF5"/>
    <w:pPr>
      <w:framePr w:hSpace="180" w:wrap="around" w:vAnchor="text" w:hAnchor="page" w:x="352" w:y="84"/>
      <w:jc w:val="center"/>
      <w:outlineLvl w:val="2"/>
    </w:pPr>
    <w:rPr>
      <w:rFonts w:asciiTheme="majorHAnsi" w:hAnsiTheme="majorHAnsi"/>
      <w:b/>
      <w:color w:val="AD1826" w:themeColor="accent2"/>
      <w:sz w:val="40"/>
    </w:rPr>
  </w:style>
  <w:style w:type="paragraph" w:styleId="Kop4">
    <w:name w:val="heading 4"/>
    <w:basedOn w:val="Plattetekst"/>
    <w:next w:val="Standaard"/>
    <w:link w:val="Kop4Char"/>
    <w:uiPriority w:val="9"/>
    <w:semiHidden/>
    <w:qFormat/>
    <w:rsid w:val="00EC2AD1"/>
    <w:pPr>
      <w:framePr w:hSpace="180" w:wrap="around" w:vAnchor="text" w:hAnchor="page" w:x="352" w:y="84"/>
      <w:jc w:val="center"/>
      <w:outlineLvl w:val="3"/>
    </w:pPr>
    <w:rPr>
      <w:rFonts w:asciiTheme="minorHAnsi" w:hAnsiTheme="minorHAnsi"/>
      <w:b/>
      <w:color w:val="FFFFF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semiHidden/>
    <w:rsid w:val="00A70CF5"/>
    <w:pPr>
      <w:numPr>
        <w:numId w:val="13"/>
      </w:numPr>
      <w:spacing w:before="120" w:after="120"/>
      <w:ind w:left="499" w:right="142" w:hanging="357"/>
      <w:jc w:val="center"/>
    </w:pPr>
    <w:rPr>
      <w:color w:val="FFFFFF"/>
      <w:sz w:val="20"/>
    </w:rPr>
  </w:style>
  <w:style w:type="paragraph" w:styleId="Koptekst">
    <w:name w:val="header"/>
    <w:basedOn w:val="Standaard"/>
    <w:link w:val="KoptekstChar"/>
    <w:uiPriority w:val="99"/>
    <w:semiHidden/>
    <w:rsid w:val="00DF19EB"/>
    <w:pPr>
      <w:tabs>
        <w:tab w:val="center" w:pos="4680"/>
        <w:tab w:val="right" w:pos="9360"/>
      </w:tabs>
    </w:pPr>
  </w:style>
  <w:style w:type="character" w:customStyle="1" w:styleId="KoptekstChar">
    <w:name w:val="Koptekst Char"/>
    <w:basedOn w:val="Standaardalinea-lettertype"/>
    <w:link w:val="Koptekst"/>
    <w:uiPriority w:val="99"/>
    <w:semiHidden/>
    <w:rsid w:val="003758E8"/>
    <w:rPr>
      <w:rFonts w:ascii="Georgia" w:eastAsia="Georgia" w:hAnsi="Georgia" w:cs="Georgia"/>
      <w:lang w:bidi="en-US"/>
    </w:rPr>
  </w:style>
  <w:style w:type="paragraph" w:styleId="Voettekst">
    <w:name w:val="footer"/>
    <w:basedOn w:val="Standaard"/>
    <w:link w:val="VoettekstChar"/>
    <w:uiPriority w:val="99"/>
    <w:semiHidden/>
    <w:rsid w:val="00DF19EB"/>
    <w:pPr>
      <w:tabs>
        <w:tab w:val="center" w:pos="4680"/>
        <w:tab w:val="right" w:pos="9360"/>
      </w:tabs>
    </w:pPr>
  </w:style>
  <w:style w:type="character" w:customStyle="1" w:styleId="VoettekstChar">
    <w:name w:val="Voettekst Char"/>
    <w:basedOn w:val="Standaardalinea-lettertype"/>
    <w:link w:val="Voettekst"/>
    <w:uiPriority w:val="99"/>
    <w:semiHidden/>
    <w:rsid w:val="003758E8"/>
    <w:rPr>
      <w:rFonts w:ascii="Georgia" w:eastAsia="Georgia" w:hAnsi="Georgia" w:cs="Georgia"/>
      <w:lang w:bidi="en-US"/>
    </w:rPr>
  </w:style>
  <w:style w:type="paragraph" w:styleId="Titel">
    <w:name w:val="Title"/>
    <w:basedOn w:val="Standaard"/>
    <w:next w:val="Standaard"/>
    <w:link w:val="TitelChar"/>
    <w:uiPriority w:val="10"/>
    <w:qFormat/>
    <w:rsid w:val="002E2CEA"/>
    <w:pPr>
      <w:framePr w:hSpace="180" w:wrap="around" w:vAnchor="text" w:hAnchor="page" w:x="352" w:y="84"/>
      <w:spacing w:before="120"/>
      <w:jc w:val="center"/>
    </w:pPr>
    <w:rPr>
      <w:rFonts w:asciiTheme="majorHAnsi" w:hAnsiTheme="majorHAnsi"/>
      <w:caps/>
      <w:color w:val="7AB338" w:themeColor="accent1"/>
      <w:sz w:val="60"/>
    </w:rPr>
  </w:style>
  <w:style w:type="character" w:customStyle="1" w:styleId="TitelChar">
    <w:name w:val="Titel Char"/>
    <w:basedOn w:val="Standaardalinea-lettertype"/>
    <w:link w:val="Titel"/>
    <w:uiPriority w:val="10"/>
    <w:rsid w:val="002E2CEA"/>
    <w:rPr>
      <w:rFonts w:asciiTheme="majorHAnsi" w:eastAsia="Georgia" w:hAnsiTheme="majorHAnsi" w:cs="Georgia"/>
      <w:caps/>
      <w:color w:val="7AB338" w:themeColor="accent1"/>
      <w:sz w:val="60"/>
      <w:lang w:bidi="en-US"/>
    </w:rPr>
  </w:style>
  <w:style w:type="paragraph" w:styleId="Ondertitel">
    <w:name w:val="Subtitle"/>
    <w:basedOn w:val="Standaard"/>
    <w:next w:val="Standaard"/>
    <w:link w:val="OndertitelChar"/>
    <w:uiPriority w:val="11"/>
    <w:qFormat/>
    <w:rsid w:val="00A70CF5"/>
    <w:pPr>
      <w:framePr w:hSpace="180" w:wrap="around" w:vAnchor="text" w:hAnchor="page" w:x="352" w:y="84"/>
      <w:spacing w:before="120" w:after="120"/>
      <w:jc w:val="center"/>
    </w:pPr>
    <w:rPr>
      <w:rFonts w:asciiTheme="majorHAnsi" w:hAnsiTheme="majorHAnsi"/>
      <w:color w:val="AD1826" w:themeColor="accent2"/>
      <w:sz w:val="40"/>
    </w:rPr>
  </w:style>
  <w:style w:type="paragraph" w:styleId="Plattetekst">
    <w:name w:val="Body Text"/>
    <w:link w:val="PlattetekstChar"/>
    <w:uiPriority w:val="99"/>
    <w:semiHidden/>
    <w:rsid w:val="009C2E85"/>
    <w:pPr>
      <w:ind w:left="142" w:right="142"/>
    </w:pPr>
    <w:rPr>
      <w:rFonts w:ascii="Georgia" w:eastAsia="Georgia" w:hAnsi="Georgia" w:cs="Georgia"/>
      <w:color w:val="FFFFFF" w:themeColor="background1"/>
      <w:sz w:val="20"/>
      <w:lang w:bidi="en-US"/>
    </w:rPr>
  </w:style>
  <w:style w:type="character" w:customStyle="1" w:styleId="PlattetekstChar">
    <w:name w:val="Platte tekst Char"/>
    <w:basedOn w:val="Standaardalinea-lettertype"/>
    <w:link w:val="Plattetekst"/>
    <w:uiPriority w:val="99"/>
    <w:semiHidden/>
    <w:rsid w:val="00A717BE"/>
    <w:rPr>
      <w:rFonts w:ascii="Georgia" w:eastAsia="Georgia" w:hAnsi="Georgia" w:cs="Georgia"/>
      <w:color w:val="FFFFFF" w:themeColor="background1"/>
      <w:sz w:val="20"/>
      <w:lang w:bidi="en-US"/>
    </w:rPr>
  </w:style>
  <w:style w:type="character" w:customStyle="1" w:styleId="OndertitelChar">
    <w:name w:val="Ondertitel Char"/>
    <w:basedOn w:val="Standaardalinea-lettertype"/>
    <w:link w:val="Ondertitel"/>
    <w:uiPriority w:val="11"/>
    <w:rsid w:val="002E2CEA"/>
    <w:rPr>
      <w:rFonts w:asciiTheme="majorHAnsi" w:eastAsia="Georgia" w:hAnsiTheme="majorHAnsi" w:cs="Georgia"/>
      <w:color w:val="AD1826" w:themeColor="accent2"/>
      <w:sz w:val="40"/>
      <w:lang w:bidi="en-US"/>
    </w:rPr>
  </w:style>
  <w:style w:type="character" w:customStyle="1" w:styleId="Kop1Char">
    <w:name w:val="Kop 1 Char"/>
    <w:basedOn w:val="Standaardalinea-lettertype"/>
    <w:link w:val="Kop1"/>
    <w:uiPriority w:val="9"/>
    <w:rsid w:val="006344BD"/>
    <w:rPr>
      <w:rFonts w:asciiTheme="majorHAnsi" w:eastAsia="Georgia" w:hAnsiTheme="majorHAnsi" w:cs="Georgia"/>
      <w:b/>
      <w:color w:val="FFFFFF"/>
      <w:sz w:val="28"/>
      <w:lang w:bidi="en-US"/>
    </w:rPr>
  </w:style>
  <w:style w:type="paragraph" w:styleId="Geenafstand">
    <w:name w:val="No Spacing"/>
    <w:uiPriority w:val="1"/>
    <w:semiHidden/>
    <w:rsid w:val="003758E8"/>
    <w:rPr>
      <w:rFonts w:ascii="Georgia" w:eastAsia="Georgia" w:hAnsi="Georgia" w:cs="Georgia"/>
      <w:lang w:bidi="en-US"/>
    </w:rPr>
  </w:style>
  <w:style w:type="paragraph" w:customStyle="1" w:styleId="Altcitaat">
    <w:name w:val="Alt citaat"/>
    <w:basedOn w:val="Duidelijkcitaat"/>
    <w:uiPriority w:val="1"/>
    <w:rsid w:val="003758E8"/>
    <w:pPr>
      <w:framePr w:hSpace="0" w:wrap="auto" w:vAnchor="margin" w:hAnchor="text" w:xAlign="left" w:yAlign="inline"/>
    </w:pPr>
  </w:style>
  <w:style w:type="paragraph" w:customStyle="1" w:styleId="Afbeelding">
    <w:name w:val="Afbeelding"/>
    <w:basedOn w:val="Standaard"/>
    <w:uiPriority w:val="1"/>
    <w:rsid w:val="006344BD"/>
    <w:pPr>
      <w:ind w:left="0" w:right="0"/>
    </w:pPr>
    <w:rPr>
      <w:noProof/>
      <w:lang w:bidi="ar-SA"/>
    </w:rPr>
  </w:style>
  <w:style w:type="paragraph" w:customStyle="1" w:styleId="Altkoptekst1">
    <w:name w:val="Alt koptekst 1"/>
    <w:basedOn w:val="Kop1"/>
    <w:uiPriority w:val="1"/>
    <w:qFormat/>
    <w:rsid w:val="00A93238"/>
    <w:pPr>
      <w:framePr w:wrap="around"/>
    </w:pPr>
    <w:rPr>
      <w:color w:val="162766" w:themeColor="accent3"/>
    </w:rPr>
  </w:style>
  <w:style w:type="character" w:customStyle="1" w:styleId="Kop2Char">
    <w:name w:val="Kop 2 Char"/>
    <w:basedOn w:val="Standaardalinea-lettertype"/>
    <w:link w:val="Kop2"/>
    <w:uiPriority w:val="9"/>
    <w:rsid w:val="00A70CF5"/>
    <w:rPr>
      <w:rFonts w:asciiTheme="majorHAnsi" w:eastAsia="Georgia" w:hAnsiTheme="majorHAnsi" w:cs="Georgia"/>
      <w:b/>
      <w:color w:val="7AB338" w:themeColor="accent1"/>
      <w:sz w:val="40"/>
      <w:lang w:bidi="en-US"/>
    </w:rPr>
  </w:style>
  <w:style w:type="character" w:customStyle="1" w:styleId="Kop3Char">
    <w:name w:val="Kop 3 Char"/>
    <w:basedOn w:val="Standaardalinea-lettertype"/>
    <w:link w:val="Kop3"/>
    <w:uiPriority w:val="9"/>
    <w:rsid w:val="00A70CF5"/>
    <w:rPr>
      <w:rFonts w:asciiTheme="majorHAnsi" w:eastAsia="Georgia" w:hAnsiTheme="majorHAnsi" w:cs="Georgia"/>
      <w:b/>
      <w:color w:val="AD1826" w:themeColor="accent2"/>
      <w:sz w:val="40"/>
      <w:lang w:bidi="en-US"/>
    </w:rPr>
  </w:style>
  <w:style w:type="character" w:customStyle="1" w:styleId="Kop4Char">
    <w:name w:val="Kop 4 Char"/>
    <w:basedOn w:val="Standaardalinea-lettertype"/>
    <w:link w:val="Kop4"/>
    <w:uiPriority w:val="9"/>
    <w:semiHidden/>
    <w:rsid w:val="00A717BE"/>
    <w:rPr>
      <w:rFonts w:eastAsia="Georgia" w:cs="Georgia"/>
      <w:b/>
      <w:color w:val="FFFFFF"/>
      <w:sz w:val="20"/>
      <w:lang w:bidi="en-US"/>
    </w:rPr>
  </w:style>
  <w:style w:type="paragraph" w:customStyle="1" w:styleId="Cursief">
    <w:name w:val="Cursief"/>
    <w:basedOn w:val="Plattetekst"/>
    <w:uiPriority w:val="1"/>
    <w:semiHidden/>
    <w:rsid w:val="00A70CF5"/>
    <w:pPr>
      <w:spacing w:before="240" w:after="240"/>
    </w:pPr>
    <w:rPr>
      <w:i/>
      <w:color w:val="515360" w:themeColor="text2"/>
    </w:rPr>
  </w:style>
  <w:style w:type="paragraph" w:styleId="Citaat">
    <w:name w:val="Quote"/>
    <w:basedOn w:val="Plattetekst"/>
    <w:next w:val="Standaard"/>
    <w:link w:val="CitaatChar"/>
    <w:uiPriority w:val="29"/>
    <w:qFormat/>
    <w:rsid w:val="00281E3F"/>
    <w:pPr>
      <w:spacing w:before="120" w:after="120"/>
      <w:jc w:val="center"/>
    </w:pPr>
    <w:rPr>
      <w:rFonts w:asciiTheme="minorHAnsi" w:hAnsiTheme="minorHAnsi"/>
      <w:b/>
      <w:i/>
      <w:color w:val="FFFFFF"/>
      <w:sz w:val="28"/>
    </w:rPr>
  </w:style>
  <w:style w:type="character" w:customStyle="1" w:styleId="CitaatChar">
    <w:name w:val="Citaat Char"/>
    <w:basedOn w:val="Standaardalinea-lettertype"/>
    <w:link w:val="Citaat"/>
    <w:uiPriority w:val="29"/>
    <w:rsid w:val="00281E3F"/>
    <w:rPr>
      <w:rFonts w:eastAsia="Georgia" w:cs="Georgia"/>
      <w:b/>
      <w:i/>
      <w:color w:val="FFFFFF"/>
      <w:sz w:val="28"/>
      <w:lang w:bidi="en-US"/>
    </w:rPr>
  </w:style>
  <w:style w:type="paragraph" w:styleId="Duidelijkcitaat">
    <w:name w:val="Intense Quote"/>
    <w:basedOn w:val="Standaard"/>
    <w:next w:val="Standaard"/>
    <w:link w:val="DuidelijkcitaatChar"/>
    <w:uiPriority w:val="30"/>
    <w:semiHidden/>
    <w:rsid w:val="00A70CF5"/>
    <w:pPr>
      <w:framePr w:hSpace="180" w:wrap="around" w:vAnchor="text" w:hAnchor="page" w:x="352" w:y="84"/>
      <w:spacing w:line="254" w:lineRule="auto"/>
      <w:ind w:left="426" w:right="403"/>
      <w:jc w:val="center"/>
    </w:pPr>
    <w:rPr>
      <w:i/>
      <w:color w:val="515360" w:themeColor="text2"/>
      <w:sz w:val="26"/>
    </w:rPr>
  </w:style>
  <w:style w:type="character" w:customStyle="1" w:styleId="DuidelijkcitaatChar">
    <w:name w:val="Duidelijk citaat Char"/>
    <w:basedOn w:val="Standaardalinea-lettertype"/>
    <w:link w:val="Duidelijkcitaat"/>
    <w:uiPriority w:val="30"/>
    <w:semiHidden/>
    <w:rsid w:val="003758E8"/>
    <w:rPr>
      <w:rFonts w:ascii="Georgia" w:eastAsia="Georgia" w:hAnsi="Georgia" w:cs="Georgia"/>
      <w:i/>
      <w:color w:val="515360" w:themeColor="text2"/>
      <w:sz w:val="26"/>
      <w:lang w:bidi="en-US"/>
    </w:rPr>
  </w:style>
  <w:style w:type="character" w:styleId="Tekstvantijdelijkeaanduiding">
    <w:name w:val="Placeholder Text"/>
    <w:basedOn w:val="Standaardalinea-lettertype"/>
    <w:uiPriority w:val="99"/>
    <w:semiHidden/>
    <w:rsid w:val="002E2CEA"/>
    <w:rPr>
      <w:color w:val="808080"/>
    </w:rPr>
  </w:style>
  <w:style w:type="paragraph" w:customStyle="1" w:styleId="Contactgegevens">
    <w:name w:val="Contactgegevens"/>
    <w:basedOn w:val="Standaard"/>
    <w:uiPriority w:val="1"/>
    <w:rsid w:val="002E2CEA"/>
    <w:pPr>
      <w:jc w:val="center"/>
    </w:pPr>
  </w:style>
  <w:style w:type="paragraph" w:customStyle="1" w:styleId="Altnormaal">
    <w:name w:val="Alt normaal"/>
    <w:basedOn w:val="Standaard"/>
    <w:uiPriority w:val="1"/>
    <w:rsid w:val="006344BD"/>
    <w:rPr>
      <w:color w:val="auto"/>
    </w:rPr>
  </w:style>
  <w:style w:type="paragraph" w:styleId="Lijstopsomteken">
    <w:name w:val="List Bullet"/>
    <w:basedOn w:val="Lijstalinea"/>
    <w:uiPriority w:val="99"/>
    <w:rsid w:val="00A93238"/>
    <w:pPr>
      <w:numPr>
        <w:numId w:val="17"/>
      </w:numPr>
      <w:ind w:left="763" w:right="144"/>
      <w:jc w:val="left"/>
    </w:pPr>
    <w:rPr>
      <w:color w:val="162766"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DEA7D3BD344CD6ABE48DF3F45D379E"/>
        <w:category>
          <w:name w:val="General"/>
          <w:gallery w:val="placeholder"/>
        </w:category>
        <w:types>
          <w:type w:val="bbPlcHdr"/>
        </w:types>
        <w:behaviors>
          <w:behavior w:val="content"/>
        </w:behaviors>
        <w:guid w:val="{B313CFD4-9400-4AC4-A6C3-0911FCB79826}"/>
      </w:docPartPr>
      <w:docPartBody>
        <w:p w:rsidR="005C1345" w:rsidRDefault="00FB479F" w:rsidP="00FB479F">
          <w:pPr>
            <w:pStyle w:val="6CDEA7D3BD344CD6ABE48DF3F45D379E2"/>
            <w:framePr w:wrap="around"/>
          </w:pPr>
          <w:r w:rsidRPr="00DE53CD">
            <w:rPr>
              <w:lang w:bidi="nl-NL"/>
            </w:rPr>
            <w:t>Kop, verhaal 1</w:t>
          </w:r>
        </w:p>
      </w:docPartBody>
    </w:docPart>
    <w:docPart>
      <w:docPartPr>
        <w:name w:val="693CC1AAA1F443149631C3BEE9764391"/>
        <w:category>
          <w:name w:val="General"/>
          <w:gallery w:val="placeholder"/>
        </w:category>
        <w:types>
          <w:type w:val="bbPlcHdr"/>
        </w:types>
        <w:behaviors>
          <w:behavior w:val="content"/>
        </w:behaviors>
        <w:guid w:val="{D4701418-12FD-4FC4-BF9B-BB556A4018A7}"/>
      </w:docPartPr>
      <w:docPartBody>
        <w:p w:rsidR="005C1345" w:rsidRDefault="00FB479F" w:rsidP="00FB479F">
          <w:pPr>
            <w:pStyle w:val="693CC1AAA1F443149631C3BEE97643912"/>
            <w:framePr w:wrap="around"/>
          </w:pPr>
          <w:r w:rsidRPr="00DE53CD">
            <w:rPr>
              <w:lang w:bidi="nl-NL"/>
            </w:rPr>
            <w:t>Kop, verhaal 2</w:t>
          </w:r>
        </w:p>
      </w:docPartBody>
    </w:docPart>
    <w:docPart>
      <w:docPartPr>
        <w:name w:val="B818714AF85B417B92E603375DD73041"/>
        <w:category>
          <w:name w:val="General"/>
          <w:gallery w:val="placeholder"/>
        </w:category>
        <w:types>
          <w:type w:val="bbPlcHdr"/>
        </w:types>
        <w:behaviors>
          <w:behavior w:val="content"/>
        </w:behaviors>
        <w:guid w:val="{D653F81E-37E9-43B9-B4AE-0F26FBAB7352}"/>
      </w:docPartPr>
      <w:docPartBody>
        <w:p w:rsidR="005C1345" w:rsidRDefault="00FB479F" w:rsidP="00FB479F">
          <w:pPr>
            <w:pStyle w:val="B818714AF85B417B92E603375DD7304115"/>
            <w:framePr w:wrap="around"/>
          </w:pPr>
          <w:r w:rsidRPr="00DE53CD">
            <w:rPr>
              <w:rStyle w:val="TitelChar"/>
              <w:lang w:bidi="nl-NL"/>
            </w:rPr>
            <w:t>Titel van brochure</w:t>
          </w:r>
        </w:p>
      </w:docPartBody>
    </w:docPart>
    <w:docPart>
      <w:docPartPr>
        <w:name w:val="3086DCA15E964143977B3D61BA319928"/>
        <w:category>
          <w:name w:val="General"/>
          <w:gallery w:val="placeholder"/>
        </w:category>
        <w:types>
          <w:type w:val="bbPlcHdr"/>
        </w:types>
        <w:behaviors>
          <w:behavior w:val="content"/>
        </w:behaviors>
        <w:guid w:val="{707E0324-CD36-4A68-BA44-82F5BB51A059}"/>
      </w:docPartPr>
      <w:docPartBody>
        <w:p w:rsidR="005C1345" w:rsidRDefault="00FB479F" w:rsidP="00FB479F">
          <w:pPr>
            <w:pStyle w:val="3086DCA15E964143977B3D61BA3199284"/>
            <w:framePr w:wrap="around"/>
          </w:pPr>
          <w:r w:rsidRPr="00DE53CD">
            <w:rPr>
              <w:lang w:bidi="nl-NL"/>
            </w:rPr>
            <w:t>Kop, verhaal 3</w:t>
          </w:r>
        </w:p>
      </w:docPartBody>
    </w:docPart>
    <w:docPart>
      <w:docPartPr>
        <w:name w:val="77863078F5B44EF791BD068362D38F09"/>
        <w:category>
          <w:name w:val="General"/>
          <w:gallery w:val="placeholder"/>
        </w:category>
        <w:types>
          <w:type w:val="bbPlcHdr"/>
        </w:types>
        <w:behaviors>
          <w:behavior w:val="content"/>
        </w:behaviors>
        <w:guid w:val="{F603AA4A-C588-4C32-B5EA-B5469E5A2D35}"/>
      </w:docPartPr>
      <w:docPartBody>
        <w:p w:rsidR="005C1345" w:rsidRDefault="00FB479F" w:rsidP="00FB479F">
          <w:pPr>
            <w:pStyle w:val="77863078F5B44EF791BD068362D38F092"/>
          </w:pPr>
          <w:r w:rsidRPr="00DE53CD">
            <w:rPr>
              <w:lang w:bidi="nl-NL"/>
            </w:rPr>
            <w:t>U kunt de tekst van elke sectie in dit document eenvoudig wijzigen door er eenvoudigweg op te klikken en te typen. De sjabloon is voorbereid zodat de opmaak intact blijft met de nieuwe informatie die u toevoegt.</w:t>
          </w:r>
        </w:p>
      </w:docPartBody>
    </w:docPart>
    <w:docPart>
      <w:docPartPr>
        <w:name w:val="303636B9FC3A4C4B9FA190ADE82E7CF0"/>
        <w:category>
          <w:name w:val="General"/>
          <w:gallery w:val="placeholder"/>
        </w:category>
        <w:types>
          <w:type w:val="bbPlcHdr"/>
        </w:types>
        <w:behaviors>
          <w:behavior w:val="content"/>
        </w:behaviors>
        <w:guid w:val="{5512C263-9DBD-4ECA-A79C-612334D10C66}"/>
      </w:docPartPr>
      <w:docPartBody>
        <w:p w:rsidR="005C1345" w:rsidRDefault="00FB479F" w:rsidP="00FB479F">
          <w:pPr>
            <w:pStyle w:val="303636B9FC3A4C4B9FA190ADE82E7CF02"/>
          </w:pPr>
          <w:r w:rsidRPr="00DE53CD">
            <w:rPr>
              <w:lang w:bidi="nl-NL"/>
            </w:rPr>
            <w:t>Om de opmaak bij te werken, kunt u de Snelle stijlengalerie in het tabblad Start gebruiken voor de ingebouwde stijlen. U kunt de tekst ook rechtstreeks opmaken met de andere besturingselementen op het tabblad Start.</w:t>
          </w:r>
        </w:p>
      </w:docPartBody>
    </w:docPart>
    <w:docPart>
      <w:docPartPr>
        <w:name w:val="E9F22F58DECF4B6FAC40472ECEFF294D"/>
        <w:category>
          <w:name w:val="General"/>
          <w:gallery w:val="placeholder"/>
        </w:category>
        <w:types>
          <w:type w:val="bbPlcHdr"/>
        </w:types>
        <w:behaviors>
          <w:behavior w:val="content"/>
        </w:behaviors>
        <w:guid w:val="{A873012D-6356-42A3-9D5E-DBB4607DCEF1}"/>
      </w:docPartPr>
      <w:docPartBody>
        <w:p w:rsidR="005C1345" w:rsidRDefault="00FB479F" w:rsidP="00FB479F">
          <w:pPr>
            <w:pStyle w:val="E9F22F58DECF4B6FAC40472ECEFF294D2"/>
          </w:pPr>
          <w:r w:rsidRPr="00DE53CD">
            <w:rPr>
              <w:lang w:bidi="nl-NL"/>
            </w:rPr>
            <w:t>"U kunt de tekst van elke sectie in dit document eenvoudig wijzigen door er eenvoudigweg op te klikken en te typen."</w:t>
          </w:r>
        </w:p>
      </w:docPartBody>
    </w:docPart>
    <w:docPart>
      <w:docPartPr>
        <w:name w:val="AF930B7220C54EDA91F87ED34FCEA290"/>
        <w:category>
          <w:name w:val="General"/>
          <w:gallery w:val="placeholder"/>
        </w:category>
        <w:types>
          <w:type w:val="bbPlcHdr"/>
        </w:types>
        <w:behaviors>
          <w:behavior w:val="content"/>
        </w:behaviors>
        <w:guid w:val="{67039503-04C9-4F79-BD89-56E51B157F1F}"/>
      </w:docPartPr>
      <w:docPartBody>
        <w:p w:rsidR="005C1345" w:rsidRDefault="00FB479F" w:rsidP="00FB479F">
          <w:pPr>
            <w:pStyle w:val="AF930B7220C54EDA91F87ED34FCEA2902"/>
            <w:framePr w:wrap="around"/>
          </w:pPr>
          <w:r w:rsidRPr="00DE53CD">
            <w:rPr>
              <w:lang w:bidi="nl-NL"/>
            </w:rPr>
            <w:t>Subtitel</w:t>
          </w:r>
        </w:p>
      </w:docPartBody>
    </w:docPart>
    <w:docPart>
      <w:docPartPr>
        <w:name w:val="8DAEFEDAE21B42598BFAF0AADDB69143"/>
        <w:category>
          <w:name w:val="General"/>
          <w:gallery w:val="placeholder"/>
        </w:category>
        <w:types>
          <w:type w:val="bbPlcHdr"/>
        </w:types>
        <w:behaviors>
          <w:behavior w:val="content"/>
        </w:behaviors>
        <w:guid w:val="{8F05307F-9B17-46AC-9D90-99E287008988}"/>
      </w:docPartPr>
      <w:docPartBody>
        <w:p w:rsidR="005C1345" w:rsidRDefault="00FB479F" w:rsidP="00FB479F">
          <w:pPr>
            <w:pStyle w:val="8DAEFEDAE21B42598BFAF0AADDB6914311"/>
          </w:pPr>
          <w:r w:rsidRPr="00DE53CD">
            <w:rPr>
              <w:color w:val="A5A5A5" w:themeColor="accent3"/>
              <w:lang w:bidi="nl-NL"/>
            </w:rPr>
            <w:t>U kunt eenvoudig de algehele kleuren van het sjabloon wijzigen met enkele muisklikken. Ga dan naar het tabblad Ontwerpen en klik op Kleuren. U kunt een ander kleurenschema kiezen in de lijst met kleuren. Terwijl u de muisaanwijzer over de verschillende keuzes beweegt, kunt u zien hoe het algehele aanzicht van het document verandert met elke verschillende optie.</w:t>
          </w:r>
        </w:p>
      </w:docPartBody>
    </w:docPart>
    <w:docPart>
      <w:docPartPr>
        <w:name w:val="72112096769D479980F2AE42B9D1FAA5"/>
        <w:category>
          <w:name w:val="General"/>
          <w:gallery w:val="placeholder"/>
        </w:category>
        <w:types>
          <w:type w:val="bbPlcHdr"/>
        </w:types>
        <w:behaviors>
          <w:behavior w:val="content"/>
        </w:behaviors>
        <w:guid w:val="{015DD1FB-82FC-49D5-80E3-C594F4B35D84}"/>
      </w:docPartPr>
      <w:docPartBody>
        <w:p w:rsidR="005C1345" w:rsidRDefault="00FB479F" w:rsidP="00FB479F">
          <w:pPr>
            <w:pStyle w:val="72112096769D479980F2AE42B9D1FAA514"/>
          </w:pPr>
          <w:r w:rsidRPr="00DE53CD">
            <w:rPr>
              <w:rStyle w:val="Tekstvantijdelijkeaanduiding"/>
              <w:lang w:bidi="nl-NL"/>
            </w:rPr>
            <w:t>Bedrijfsnaam</w:t>
          </w:r>
        </w:p>
      </w:docPartBody>
    </w:docPart>
    <w:docPart>
      <w:docPartPr>
        <w:name w:val="49D2E1C3B87D4220BF4911EA628A8A5A"/>
        <w:category>
          <w:name w:val="General"/>
          <w:gallery w:val="placeholder"/>
        </w:category>
        <w:types>
          <w:type w:val="bbPlcHdr"/>
        </w:types>
        <w:behaviors>
          <w:behavior w:val="content"/>
        </w:behaviors>
        <w:guid w:val="{6773FC04-B405-43C9-AB15-62EC3036E1E0}"/>
      </w:docPartPr>
      <w:docPartBody>
        <w:p w:rsidR="005C1345" w:rsidRDefault="00FB479F" w:rsidP="00FB479F">
          <w:pPr>
            <w:pStyle w:val="49D2E1C3B87D4220BF4911EA628A8A5A14"/>
          </w:pPr>
          <w:r w:rsidRPr="00DE53CD">
            <w:rPr>
              <w:rStyle w:val="Tekstvantijdelijkeaanduiding"/>
              <w:lang w:bidi="nl-NL"/>
            </w:rPr>
            <w:t>Adres</w:t>
          </w:r>
        </w:p>
      </w:docPartBody>
    </w:docPart>
    <w:docPart>
      <w:docPartPr>
        <w:name w:val="55DDF15DF14D457BB4BEA5E87B0F5B15"/>
        <w:category>
          <w:name w:val="General"/>
          <w:gallery w:val="placeholder"/>
        </w:category>
        <w:types>
          <w:type w:val="bbPlcHdr"/>
        </w:types>
        <w:behaviors>
          <w:behavior w:val="content"/>
        </w:behaviors>
        <w:guid w:val="{28EBA811-E748-4A29-AE5D-9CBEA8456731}"/>
      </w:docPartPr>
      <w:docPartBody>
        <w:p w:rsidR="005C1345" w:rsidRDefault="00FB479F" w:rsidP="00FB479F">
          <w:pPr>
            <w:pStyle w:val="55DDF15DF14D457BB4BEA5E87B0F5B1514"/>
          </w:pPr>
          <w:r w:rsidRPr="00DE53CD">
            <w:rPr>
              <w:rStyle w:val="Tekstvantijdelijkeaanduiding"/>
              <w:lang w:bidi="nl-NL"/>
            </w:rPr>
            <w:t>Telefoonnummer</w:t>
          </w:r>
        </w:p>
      </w:docPartBody>
    </w:docPart>
    <w:docPart>
      <w:docPartPr>
        <w:name w:val="F9786886DB024AD195EDD85468DB2280"/>
        <w:category>
          <w:name w:val="General"/>
          <w:gallery w:val="placeholder"/>
        </w:category>
        <w:types>
          <w:type w:val="bbPlcHdr"/>
        </w:types>
        <w:behaviors>
          <w:behavior w:val="content"/>
        </w:behaviors>
        <w:guid w:val="{BC4E01C6-B06B-423A-BA83-80762605537D}"/>
      </w:docPartPr>
      <w:docPartBody>
        <w:p w:rsidR="005C1345" w:rsidRDefault="00FB479F" w:rsidP="00FB479F">
          <w:pPr>
            <w:pStyle w:val="F9786886DB024AD195EDD85468DB228014"/>
          </w:pPr>
          <w:r w:rsidRPr="00DE53CD">
            <w:rPr>
              <w:rStyle w:val="Tekstvantijdelijkeaanduiding"/>
              <w:lang w:bidi="nl-NL"/>
            </w:rPr>
            <w:t>E-mail</w:t>
          </w:r>
        </w:p>
      </w:docPartBody>
    </w:docPart>
    <w:docPart>
      <w:docPartPr>
        <w:name w:val="9A5C8ADBF98F4FA2B7C7E69DCB3701AB"/>
        <w:category>
          <w:name w:val="General"/>
          <w:gallery w:val="placeholder"/>
        </w:category>
        <w:types>
          <w:type w:val="bbPlcHdr"/>
        </w:types>
        <w:behaviors>
          <w:behavior w:val="content"/>
        </w:behaviors>
        <w:guid w:val="{0D2B1357-DC6C-4E8A-9D46-0F1572831FDA}"/>
      </w:docPartPr>
      <w:docPartBody>
        <w:p w:rsidR="005C1345" w:rsidRDefault="00FB479F" w:rsidP="00FB479F">
          <w:pPr>
            <w:pStyle w:val="9A5C8ADBF98F4FA2B7C7E69DCB3701AB2"/>
          </w:pPr>
          <w:r w:rsidRPr="00DE53CD">
            <w:rPr>
              <w:lang w:bidi="nl-NL"/>
            </w:rPr>
            <w:t>Webadres</w:t>
          </w:r>
        </w:p>
      </w:docPartBody>
    </w:docPart>
    <w:docPart>
      <w:docPartPr>
        <w:name w:val="9B38E9C6B663485D83A50BC3712AB5F0"/>
        <w:category>
          <w:name w:val="General"/>
          <w:gallery w:val="placeholder"/>
        </w:category>
        <w:types>
          <w:type w:val="bbPlcHdr"/>
        </w:types>
        <w:behaviors>
          <w:behavior w:val="content"/>
        </w:behaviors>
        <w:guid w:val="{888B3C1B-5DA5-4CA6-9F05-A8A80D0A6DC4}"/>
      </w:docPartPr>
      <w:docPartBody>
        <w:p w:rsidR="005C1345" w:rsidRDefault="00FB479F" w:rsidP="00FB479F">
          <w:pPr>
            <w:pStyle w:val="9B38E9C6B663485D83A50BC3712AB5F014"/>
          </w:pPr>
          <w:r w:rsidRPr="00DE53CD">
            <w:rPr>
              <w:rStyle w:val="Kop1Char"/>
              <w:lang w:bidi="nl-NL"/>
            </w:rPr>
            <w:t>Kop, verhaal 1</w:t>
          </w:r>
        </w:p>
      </w:docPartBody>
    </w:docPart>
    <w:docPart>
      <w:docPartPr>
        <w:name w:val="0E9F14F7B0A144A29711516E9921BE73"/>
        <w:category>
          <w:name w:val="General"/>
          <w:gallery w:val="placeholder"/>
        </w:category>
        <w:types>
          <w:type w:val="bbPlcHdr"/>
        </w:types>
        <w:behaviors>
          <w:behavior w:val="content"/>
        </w:behaviors>
        <w:guid w:val="{704BE5DA-CC8B-402E-8D7A-A007FCD6F3E0}"/>
      </w:docPartPr>
      <w:docPartBody>
        <w:p w:rsidR="005C1345" w:rsidRDefault="00FB479F" w:rsidP="00FB479F">
          <w:pPr>
            <w:pStyle w:val="0E9F14F7B0A144A29711516E9921BE732"/>
          </w:pPr>
          <w:r w:rsidRPr="00DE53CD">
            <w:rPr>
              <w:lang w:bidi="nl-NL"/>
            </w:rPr>
            <w:t>De kleur veranderd en weer terug naar het originele ontwerp? Eenvoudig.  Ga gewoon terug naar het tabblad Ontwerpen en kies de optie Thema's. Klik in de lijst op de optie om het schema van deze sjabloon weer opnieuw in te stellen. En voilá, het kleurenschema wordt weer herteld naar het origineel.</w:t>
          </w:r>
        </w:p>
      </w:docPartBody>
    </w:docPart>
    <w:docPart>
      <w:docPartPr>
        <w:name w:val="904E0CCC07ED439CBE2ADBF0F1DFDE35"/>
        <w:category>
          <w:name w:val="General"/>
          <w:gallery w:val="placeholder"/>
        </w:category>
        <w:types>
          <w:type w:val="bbPlcHdr"/>
        </w:types>
        <w:behaviors>
          <w:behavior w:val="content"/>
        </w:behaviors>
        <w:guid w:val="{63DAA079-1BA6-495F-8147-1BC6D54C03F5}"/>
      </w:docPartPr>
      <w:docPartBody>
        <w:p w:rsidR="005C1345" w:rsidRDefault="00FB479F" w:rsidP="00FB479F">
          <w:pPr>
            <w:pStyle w:val="904E0CCC07ED439CBE2ADBF0F1DFDE3514"/>
          </w:pPr>
          <w:r w:rsidRPr="00DE53CD">
            <w:rPr>
              <w:rStyle w:val="Kop1Char"/>
              <w:lang w:bidi="nl-NL"/>
            </w:rPr>
            <w:t>Kop, verhaal 2</w:t>
          </w:r>
        </w:p>
      </w:docPartBody>
    </w:docPart>
    <w:docPart>
      <w:docPartPr>
        <w:name w:val="79DA009AE2C344A5A9846E416E2ABEE7"/>
        <w:category>
          <w:name w:val="General"/>
          <w:gallery w:val="placeholder"/>
        </w:category>
        <w:types>
          <w:type w:val="bbPlcHdr"/>
        </w:types>
        <w:behaviors>
          <w:behavior w:val="content"/>
        </w:behaviors>
        <w:guid w:val="{86E93E65-790A-44A7-9AB0-F65436F07E8C}"/>
      </w:docPartPr>
      <w:docPartBody>
        <w:p w:rsidR="005C1345" w:rsidRDefault="00FB479F" w:rsidP="00FB479F">
          <w:pPr>
            <w:pStyle w:val="79DA009AE2C344A5A9846E416E2ABEE72"/>
          </w:pPr>
          <w:r w:rsidRPr="00DE53CD">
            <w:rPr>
              <w:lang w:bidi="nl-NL"/>
            </w:rPr>
            <w:t>Het is eenvoudig om de afbeeldingen in deze brochure te vervangen. Klik vervolgens op de afbeelding die u wilt wijzigen. Wanneer de afbeelding die u wilt wijzigen is geselecteerd, kunt u ‘Afbeelding wijzigen’ selecteren in het snelmenu en de gewenste afbeelding kiezen.</w:t>
          </w:r>
        </w:p>
      </w:docPartBody>
    </w:docPart>
    <w:docPart>
      <w:docPartPr>
        <w:name w:val="E09D91CAE7FB4C87B84665F1B4B1E1DB"/>
        <w:category>
          <w:name w:val="General"/>
          <w:gallery w:val="placeholder"/>
        </w:category>
        <w:types>
          <w:type w:val="bbPlcHdr"/>
        </w:types>
        <w:behaviors>
          <w:behavior w:val="content"/>
        </w:behaviors>
        <w:guid w:val="{387615E3-A2BA-4F0F-9011-C47C1D03AF46}"/>
      </w:docPartPr>
      <w:docPartBody>
        <w:p w:rsidR="005C1345" w:rsidRDefault="00FB479F" w:rsidP="00FB479F">
          <w:pPr>
            <w:pStyle w:val="E09D91CAE7FB4C87B84665F1B4B1E1DB2"/>
          </w:pPr>
          <w:r w:rsidRPr="00DE53CD">
            <w:rPr>
              <w:lang w:bidi="nl-NL"/>
            </w:rPr>
            <w:t>"Voeg hier een quote toe om uw bedrijf te benadrukken of deel uw bedrijfsmotto, -slogan of -missie."</w:t>
          </w:r>
        </w:p>
      </w:docPartBody>
    </w:docPart>
    <w:docPart>
      <w:docPartPr>
        <w:name w:val="E977A836A0EA4E2D801D6DCDE12BD686"/>
        <w:category>
          <w:name w:val="General"/>
          <w:gallery w:val="placeholder"/>
        </w:category>
        <w:types>
          <w:type w:val="bbPlcHdr"/>
        </w:types>
        <w:behaviors>
          <w:behavior w:val="content"/>
        </w:behaviors>
        <w:guid w:val="{D1783D26-FA9C-4A9B-9E32-B253EBD2821A}"/>
      </w:docPartPr>
      <w:docPartBody>
        <w:p w:rsidR="005C1345" w:rsidRDefault="00FB479F" w:rsidP="00FB479F">
          <w:pPr>
            <w:pStyle w:val="E977A836A0EA4E2D801D6DCDE12BD68614"/>
          </w:pPr>
          <w:r w:rsidRPr="00DE53CD">
            <w:rPr>
              <w:rStyle w:val="Kop1Char"/>
              <w:lang w:bidi="nl-NL"/>
            </w:rPr>
            <w:t>Kop, verhaal 3</w:t>
          </w:r>
        </w:p>
      </w:docPartBody>
    </w:docPart>
    <w:docPart>
      <w:docPartPr>
        <w:name w:val="E75B68E179BA4B1BB30E765829D22C8B"/>
        <w:category>
          <w:name w:val="General"/>
          <w:gallery w:val="placeholder"/>
        </w:category>
        <w:types>
          <w:type w:val="bbPlcHdr"/>
        </w:types>
        <w:behaviors>
          <w:behavior w:val="content"/>
        </w:behaviors>
        <w:guid w:val="{CBD3B5AB-BCC0-46B7-B306-7B8BD88213DB}"/>
      </w:docPartPr>
      <w:docPartBody>
        <w:p w:rsidR="005C1345" w:rsidRDefault="00FB479F" w:rsidP="00FB479F">
          <w:pPr>
            <w:pStyle w:val="E75B68E179BA4B1BB30E765829D22C8B2"/>
          </w:pPr>
          <w:r w:rsidRPr="00DE53CD">
            <w:rPr>
              <w:lang w:bidi="nl-NL"/>
            </w:rPr>
            <w:t>Er past voldoende tekst in al deze deelvensters. Klik eenvoudig op de tijdelijke aanduidingen en voeg uw eigen tekst toe.</w:t>
          </w:r>
        </w:p>
      </w:docPartBody>
    </w:docPart>
    <w:docPart>
      <w:docPartPr>
        <w:name w:val="3DD4331478024E66A55A47918F1FD7D4"/>
        <w:category>
          <w:name w:val="General"/>
          <w:gallery w:val="placeholder"/>
        </w:category>
        <w:types>
          <w:type w:val="bbPlcHdr"/>
        </w:types>
        <w:behaviors>
          <w:behavior w:val="content"/>
        </w:behaviors>
        <w:guid w:val="{C130C4D5-3C08-4529-82CF-BB009E1C38D0}"/>
      </w:docPartPr>
      <w:docPartBody>
        <w:p w:rsidR="005C1345" w:rsidRDefault="00FB479F" w:rsidP="00FB479F">
          <w:pPr>
            <w:pStyle w:val="3DD4331478024E66A55A47918F1FD7D49"/>
            <w:framePr w:wrap="around"/>
          </w:pPr>
          <w:r w:rsidRPr="00DE53CD">
            <w:rPr>
              <w:lang w:bidi="nl-NL"/>
            </w:rPr>
            <w:t>Een andere kop</w:t>
          </w:r>
        </w:p>
      </w:docPartBody>
    </w:docPart>
    <w:docPart>
      <w:docPartPr>
        <w:name w:val="DD610C20589042B4B8AA84C9CA636AE8"/>
        <w:category>
          <w:name w:val="General"/>
          <w:gallery w:val="placeholder"/>
        </w:category>
        <w:types>
          <w:type w:val="bbPlcHdr"/>
        </w:types>
        <w:behaviors>
          <w:behavior w:val="content"/>
        </w:behaviors>
        <w:guid w:val="{5A1DFB10-A12C-43BB-8426-6A9918FF342C}"/>
      </w:docPartPr>
      <w:docPartBody>
        <w:p w:rsidR="00FB479F" w:rsidRPr="00DE53CD" w:rsidRDefault="00FB479F" w:rsidP="00D84241">
          <w:pPr>
            <w:rPr>
              <w:color w:val="A5A5A5" w:themeColor="accent3"/>
            </w:rPr>
          </w:pPr>
          <w:r w:rsidRPr="00DE53CD">
            <w:rPr>
              <w:color w:val="A5A5A5" w:themeColor="accent3"/>
              <w:lang w:bidi="nl-NL"/>
            </w:rPr>
            <w:t>Voeg ook wat opsommingstekens toe aan uw tekst.</w:t>
          </w:r>
        </w:p>
        <w:p w:rsidR="00FB479F" w:rsidRPr="00DE53CD" w:rsidRDefault="00FB479F" w:rsidP="00A93238">
          <w:pPr>
            <w:pStyle w:val="Lijstopsomteken"/>
            <w:rPr>
              <w:rStyle w:val="Tekstvantijdelijkeaanduiding"/>
              <w:sz w:val="18"/>
              <w:szCs w:val="18"/>
            </w:rPr>
          </w:pPr>
          <w:r w:rsidRPr="00DE53CD">
            <w:rPr>
              <w:rStyle w:val="Tekstvantijdelijkeaanduiding"/>
              <w:sz w:val="18"/>
              <w:szCs w:val="18"/>
              <w:lang w:bidi="nl-NL"/>
            </w:rPr>
            <w:t>Opsommingsteken regel N1</w:t>
          </w:r>
        </w:p>
        <w:p w:rsidR="00FB479F" w:rsidRPr="00DE53CD" w:rsidRDefault="00FB479F" w:rsidP="00A93238">
          <w:pPr>
            <w:pStyle w:val="Lijstopsomteken"/>
            <w:rPr>
              <w:rStyle w:val="Tekstvantijdelijkeaanduiding"/>
              <w:sz w:val="18"/>
              <w:szCs w:val="18"/>
            </w:rPr>
          </w:pPr>
          <w:r w:rsidRPr="00DE53CD">
            <w:rPr>
              <w:rStyle w:val="Tekstvantijdelijkeaanduiding"/>
              <w:sz w:val="18"/>
              <w:szCs w:val="18"/>
              <w:lang w:bidi="nl-NL"/>
            </w:rPr>
            <w:t>Opsommingsteken regel N2</w:t>
          </w:r>
        </w:p>
        <w:p w:rsidR="00FB479F" w:rsidRPr="00DE53CD" w:rsidRDefault="00FB479F" w:rsidP="00A93238">
          <w:pPr>
            <w:pStyle w:val="Lijstopsomteken"/>
            <w:rPr>
              <w:rStyle w:val="Tekstvantijdelijkeaanduiding"/>
              <w:sz w:val="18"/>
              <w:szCs w:val="18"/>
            </w:rPr>
          </w:pPr>
          <w:r w:rsidRPr="00DE53CD">
            <w:rPr>
              <w:rStyle w:val="Tekstvantijdelijkeaanduiding"/>
              <w:sz w:val="18"/>
              <w:szCs w:val="18"/>
              <w:lang w:bidi="nl-NL"/>
            </w:rPr>
            <w:t>Opsommingsteken regel N3</w:t>
          </w:r>
        </w:p>
        <w:p w:rsidR="00FB479F" w:rsidRPr="00DE53CD" w:rsidRDefault="00FB479F" w:rsidP="00A93238">
          <w:pPr>
            <w:pStyle w:val="Lijstopsomteken"/>
            <w:rPr>
              <w:rStyle w:val="Tekstvantijdelijkeaanduiding"/>
              <w:sz w:val="18"/>
              <w:szCs w:val="18"/>
            </w:rPr>
          </w:pPr>
          <w:r w:rsidRPr="00DE53CD">
            <w:rPr>
              <w:rStyle w:val="Tekstvantijdelijkeaanduiding"/>
              <w:sz w:val="18"/>
              <w:szCs w:val="18"/>
              <w:lang w:bidi="nl-NL"/>
            </w:rPr>
            <w:t>Opsommingsteken regel N4</w:t>
          </w:r>
        </w:p>
        <w:p w:rsidR="005C1345" w:rsidRDefault="00FB479F" w:rsidP="00FB479F">
          <w:pPr>
            <w:pStyle w:val="DD610C20589042B4B8AA84C9CA636AE812"/>
          </w:pPr>
          <w:r w:rsidRPr="00DE53CD">
            <w:rPr>
              <w:rStyle w:val="Tekstvantijdelijkeaanduiding"/>
              <w:sz w:val="18"/>
              <w:szCs w:val="18"/>
              <w:lang w:bidi="nl-NL"/>
            </w:rPr>
            <w:t>Opsommingsteken regel N5</w:t>
          </w:r>
        </w:p>
      </w:docPartBody>
    </w:docPart>
    <w:docPart>
      <w:docPartPr>
        <w:name w:val="79EA94BDE8AC426EB051E620AF099B09"/>
        <w:category>
          <w:name w:val="General"/>
          <w:gallery w:val="placeholder"/>
        </w:category>
        <w:types>
          <w:type w:val="bbPlcHdr"/>
        </w:types>
        <w:behaviors>
          <w:behavior w:val="content"/>
        </w:behaviors>
        <w:guid w:val="{CE2D4A85-E5D1-43B1-80E4-F8C77707B679}"/>
      </w:docPartPr>
      <w:docPartBody>
        <w:p w:rsidR="005C1345" w:rsidRDefault="00FB479F" w:rsidP="00FB479F">
          <w:pPr>
            <w:pStyle w:val="79EA94BDE8AC426EB051E620AF099B0912"/>
            <w:framePr w:wrap="around"/>
          </w:pPr>
          <w:r w:rsidRPr="00DE53CD">
            <w:rPr>
              <w:rStyle w:val="Tekstvantijdelijkeaanduiding"/>
              <w:lang w:bidi="nl-NL"/>
            </w:rPr>
            <w:t>Datum</w:t>
          </w:r>
        </w:p>
      </w:docPartBody>
    </w:docPart>
    <w:docPart>
      <w:docPartPr>
        <w:name w:val="83D07F91C618410983D0DC7F6D152A12"/>
        <w:category>
          <w:name w:val="General"/>
          <w:gallery w:val="placeholder"/>
        </w:category>
        <w:types>
          <w:type w:val="bbPlcHdr"/>
        </w:types>
        <w:behaviors>
          <w:behavior w:val="content"/>
        </w:behaviors>
        <w:guid w:val="{BCFA34C4-C301-4B85-9E68-26F79FD2A465}"/>
      </w:docPartPr>
      <w:docPartBody>
        <w:p w:rsidR="005C1345" w:rsidRDefault="00FB479F" w:rsidP="00FB479F">
          <w:pPr>
            <w:pStyle w:val="83D07F91C618410983D0DC7F6D152A1212"/>
            <w:framePr w:wrap="around"/>
          </w:pPr>
          <w:r w:rsidRPr="00DE53CD">
            <w:rPr>
              <w:rStyle w:val="Tekstvantijdelijkeaanduiding"/>
              <w:lang w:bidi="nl-NL"/>
            </w:rPr>
            <w:t>Tijd</w:t>
          </w:r>
        </w:p>
      </w:docPartBody>
    </w:docPart>
    <w:docPart>
      <w:docPartPr>
        <w:name w:val="30DA31936D644EADABC97568A7EE7E5D"/>
        <w:category>
          <w:name w:val="General"/>
          <w:gallery w:val="placeholder"/>
        </w:category>
        <w:types>
          <w:type w:val="bbPlcHdr"/>
        </w:types>
        <w:behaviors>
          <w:behavior w:val="content"/>
        </w:behaviors>
        <w:guid w:val="{B7D6EF7F-1F55-4D0E-B49A-1A21BABA55B8}"/>
      </w:docPartPr>
      <w:docPartBody>
        <w:p w:rsidR="005C1345" w:rsidRDefault="00FB479F" w:rsidP="00FB479F">
          <w:pPr>
            <w:pStyle w:val="30DA31936D644EADABC97568A7EE7E5D12"/>
            <w:framePr w:wrap="around"/>
          </w:pPr>
          <w:r w:rsidRPr="00DE53CD">
            <w:rPr>
              <w:rStyle w:val="Tekstvantijdelijkeaanduiding"/>
              <w:lang w:bidi="nl-NL"/>
            </w:rPr>
            <w:t>Locatie</w:t>
          </w:r>
        </w:p>
      </w:docPartBody>
    </w:docPart>
    <w:docPart>
      <w:docPartPr>
        <w:name w:val="ECA020BAEA4943119B290A17A75B1F84"/>
        <w:category>
          <w:name w:val="General"/>
          <w:gallery w:val="placeholder"/>
        </w:category>
        <w:types>
          <w:type w:val="bbPlcHdr"/>
        </w:types>
        <w:behaviors>
          <w:behavior w:val="content"/>
        </w:behaviors>
        <w:guid w:val="{18A4D7DE-8CAF-4DB3-90D1-EDA72D693360}"/>
      </w:docPartPr>
      <w:docPartBody>
        <w:p w:rsidR="005C1345" w:rsidRDefault="00FB479F" w:rsidP="00FB479F">
          <w:pPr>
            <w:pStyle w:val="ECA020BAEA4943119B290A17A75B1F842"/>
          </w:pPr>
          <w:r w:rsidRPr="00DE53CD">
            <w:rPr>
              <w:lang w:bidi="nl-NL"/>
            </w:rPr>
            <w:t>Voeg hier een andere quote toe over uw bedrijf, uw cliënten of aanbiedingen die u eruit wilt laten springen zodat iedereen het snel kan lezen.</w:t>
          </w:r>
        </w:p>
      </w:docPartBody>
    </w:docPart>
    <w:docPart>
      <w:docPartPr>
        <w:name w:val="6793ACD3981F41EA9C2D007C1EEA098F"/>
        <w:category>
          <w:name w:val="General"/>
          <w:gallery w:val="placeholder"/>
        </w:category>
        <w:types>
          <w:type w:val="bbPlcHdr"/>
        </w:types>
        <w:behaviors>
          <w:behavior w:val="content"/>
        </w:behaviors>
        <w:guid w:val="{0BD1398D-D429-414A-9172-9926D46F33F3}"/>
      </w:docPartPr>
      <w:docPartBody>
        <w:p w:rsidR="00AE513D" w:rsidRDefault="00FB479F" w:rsidP="00FB479F">
          <w:pPr>
            <w:pStyle w:val="6793ACD3981F41EA9C2D007C1EEA098F9"/>
            <w:framePr w:wrap="around"/>
          </w:pPr>
          <w:r w:rsidRPr="00DE53CD">
            <w:rPr>
              <w:rStyle w:val="Tekstvantijdelijkeaanduiding"/>
              <w:lang w:bidi="nl-NL"/>
            </w:rPr>
            <w:t>Datum</w:t>
          </w:r>
        </w:p>
      </w:docPartBody>
    </w:docPart>
    <w:docPart>
      <w:docPartPr>
        <w:name w:val="245EF9693CD24F8399600A8C98252ACD"/>
        <w:category>
          <w:name w:val="General"/>
          <w:gallery w:val="placeholder"/>
        </w:category>
        <w:types>
          <w:type w:val="bbPlcHdr"/>
        </w:types>
        <w:behaviors>
          <w:behavior w:val="content"/>
        </w:behaviors>
        <w:guid w:val="{DBC4C09D-7E06-4F8B-BC65-5523B230EA89}"/>
      </w:docPartPr>
      <w:docPartBody>
        <w:p w:rsidR="00AE513D" w:rsidRDefault="00FB479F" w:rsidP="00FB479F">
          <w:pPr>
            <w:pStyle w:val="245EF9693CD24F8399600A8C98252ACD9"/>
            <w:framePr w:wrap="around"/>
          </w:pPr>
          <w:r w:rsidRPr="00DE53CD">
            <w:rPr>
              <w:rStyle w:val="Tekstvantijdelijkeaanduiding"/>
              <w:lang w:bidi="nl-NL"/>
            </w:rPr>
            <w:t>Tij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29432F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FAB80D5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8EECD4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713C88"/>
    <w:multiLevelType w:val="hybridMultilevel"/>
    <w:tmpl w:val="211EDDE4"/>
    <w:lvl w:ilvl="0" w:tplc="FB94270A">
      <w:start w:val="1"/>
      <w:numFmt w:val="bullet"/>
      <w:lvlText w:val=""/>
      <w:lvlJc w:val="left"/>
      <w:pPr>
        <w:ind w:left="862" w:hanging="360"/>
      </w:pPr>
      <w:rPr>
        <w:rFonts w:ascii="Symbol" w:hAnsi="Symbol" w:hint="default"/>
        <w:color w:val="C9C9C9" w:themeColor="accent3" w:themeTint="99"/>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62F5B04"/>
    <w:multiLevelType w:val="multilevel"/>
    <w:tmpl w:val="0700ED6C"/>
    <w:lvl w:ilvl="0">
      <w:start w:val="1"/>
      <w:numFmt w:val="decimal"/>
      <w:pStyle w:val="DD610C20589042B4B8AA84C9CA636AE8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7F0686"/>
    <w:multiLevelType w:val="hybridMultilevel"/>
    <w:tmpl w:val="07E2E586"/>
    <w:lvl w:ilvl="0" w:tplc="04720AAC">
      <w:start w:val="1"/>
      <w:numFmt w:val="bullet"/>
      <w:pStyle w:val="Lijstopsomteken"/>
      <w:lvlText w:val=""/>
      <w:lvlJc w:val="left"/>
      <w:pPr>
        <w:ind w:left="862" w:hanging="360"/>
      </w:pPr>
      <w:rPr>
        <w:rFonts w:ascii="Symbol" w:hAnsi="Symbol" w:hint="default"/>
        <w:color w:val="A5A5A5"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330C0305"/>
    <w:multiLevelType w:val="multilevel"/>
    <w:tmpl w:val="1F960044"/>
    <w:lvl w:ilvl="0">
      <w:start w:val="1"/>
      <w:numFmt w:val="decimal"/>
      <w:pStyle w:val="DD610C20589042B4B8AA84C9CA636AE8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9B80857"/>
    <w:multiLevelType w:val="multilevel"/>
    <w:tmpl w:val="49C81424"/>
    <w:lvl w:ilvl="0">
      <w:start w:val="1"/>
      <w:numFmt w:val="decimal"/>
      <w:pStyle w:val="DD610C20589042B4B8AA84C9CA636AE8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8E66FA"/>
    <w:multiLevelType w:val="hybridMultilevel"/>
    <w:tmpl w:val="EF425F42"/>
    <w:lvl w:ilvl="0" w:tplc="CC54658E">
      <w:start w:val="1"/>
      <w:numFmt w:val="bullet"/>
      <w:pStyle w:val="Lijstalinea"/>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9" w15:restartNumberingAfterBreak="0">
    <w:nsid w:val="3DF069BE"/>
    <w:multiLevelType w:val="multilevel"/>
    <w:tmpl w:val="B992A562"/>
    <w:lvl w:ilvl="0">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numFmt w:val="bullet"/>
      <w:lvlText w:val="•"/>
      <w:lvlJc w:val="left"/>
      <w:pPr>
        <w:ind w:left="1342" w:hanging="127"/>
      </w:pPr>
      <w:rPr>
        <w:rFonts w:hint="default"/>
        <w:lang w:val="en-US" w:eastAsia="en-US" w:bidi="en-US"/>
      </w:rPr>
    </w:lvl>
    <w:lvl w:ilvl="2">
      <w:numFmt w:val="bullet"/>
      <w:lvlText w:val="•"/>
      <w:lvlJc w:val="left"/>
      <w:pPr>
        <w:ind w:left="1564" w:hanging="127"/>
      </w:pPr>
      <w:rPr>
        <w:rFonts w:hint="default"/>
        <w:lang w:val="en-US" w:eastAsia="en-US" w:bidi="en-US"/>
      </w:rPr>
    </w:lvl>
    <w:lvl w:ilvl="3">
      <w:numFmt w:val="bullet"/>
      <w:lvlText w:val="•"/>
      <w:lvlJc w:val="left"/>
      <w:pPr>
        <w:ind w:left="1786" w:hanging="127"/>
      </w:pPr>
      <w:rPr>
        <w:rFonts w:hint="default"/>
        <w:lang w:val="en-US" w:eastAsia="en-US" w:bidi="en-US"/>
      </w:rPr>
    </w:lvl>
    <w:lvl w:ilvl="4">
      <w:numFmt w:val="bullet"/>
      <w:lvlText w:val="•"/>
      <w:lvlJc w:val="left"/>
      <w:pPr>
        <w:ind w:left="2008" w:hanging="127"/>
      </w:pPr>
      <w:rPr>
        <w:rFonts w:hint="default"/>
        <w:lang w:val="en-US" w:eastAsia="en-US" w:bidi="en-US"/>
      </w:rPr>
    </w:lvl>
    <w:lvl w:ilvl="5">
      <w:numFmt w:val="bullet"/>
      <w:lvlText w:val="•"/>
      <w:lvlJc w:val="left"/>
      <w:pPr>
        <w:ind w:left="2230" w:hanging="127"/>
      </w:pPr>
      <w:rPr>
        <w:rFonts w:hint="default"/>
        <w:lang w:val="en-US" w:eastAsia="en-US" w:bidi="en-US"/>
      </w:rPr>
    </w:lvl>
    <w:lvl w:ilvl="6">
      <w:numFmt w:val="bullet"/>
      <w:lvlText w:val="•"/>
      <w:lvlJc w:val="left"/>
      <w:pPr>
        <w:ind w:left="2452" w:hanging="127"/>
      </w:pPr>
      <w:rPr>
        <w:rFonts w:hint="default"/>
        <w:lang w:val="en-US" w:eastAsia="en-US" w:bidi="en-US"/>
      </w:rPr>
    </w:lvl>
    <w:lvl w:ilvl="7">
      <w:numFmt w:val="bullet"/>
      <w:lvlText w:val="•"/>
      <w:lvlJc w:val="left"/>
      <w:pPr>
        <w:ind w:left="2674" w:hanging="127"/>
      </w:pPr>
      <w:rPr>
        <w:rFonts w:hint="default"/>
        <w:lang w:val="en-US" w:eastAsia="en-US" w:bidi="en-US"/>
      </w:rPr>
    </w:lvl>
    <w:lvl w:ilvl="8">
      <w:numFmt w:val="bullet"/>
      <w:lvlText w:val="•"/>
      <w:lvlJc w:val="left"/>
      <w:pPr>
        <w:ind w:left="2896" w:hanging="127"/>
      </w:pPr>
      <w:rPr>
        <w:rFonts w:hint="default"/>
        <w:lang w:val="en-US" w:eastAsia="en-US" w:bidi="en-US"/>
      </w:rPr>
    </w:lvl>
  </w:abstractNum>
  <w:abstractNum w:abstractNumId="10" w15:restartNumberingAfterBreak="0">
    <w:nsid w:val="427E296D"/>
    <w:multiLevelType w:val="multilevel"/>
    <w:tmpl w:val="EBAA81AA"/>
    <w:lvl w:ilvl="0">
      <w:start w:val="1"/>
      <w:numFmt w:val="decimal"/>
      <w:pStyle w:val="DD610C20589042B4B8AA84C9CA636AE8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1D4D66"/>
    <w:multiLevelType w:val="multilevel"/>
    <w:tmpl w:val="ECCA8CAE"/>
    <w:lvl w:ilvl="0">
      <w:start w:val="1"/>
      <w:numFmt w:val="decimal"/>
      <w:pStyle w:val="DD610C20589042B4B8AA84C9CA636AE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66152C"/>
    <w:multiLevelType w:val="multilevel"/>
    <w:tmpl w:val="D3BC5C44"/>
    <w:lvl w:ilvl="0">
      <w:start w:val="1"/>
      <w:numFmt w:val="decimal"/>
      <w:pStyle w:val="DD610C20589042B4B8AA84C9CA636AE8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C4304F5"/>
    <w:multiLevelType w:val="multilevel"/>
    <w:tmpl w:val="9CE44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8"/>
  </w:num>
  <w:num w:numId="3">
    <w:abstractNumId w:val="11"/>
  </w:num>
  <w:num w:numId="4">
    <w:abstractNumId w:val="13"/>
  </w:num>
  <w:num w:numId="5">
    <w:abstractNumId w:val="3"/>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12"/>
  </w:num>
  <w:num w:numId="12">
    <w:abstractNumId w:val="1"/>
  </w:num>
  <w:num w:numId="13">
    <w:abstractNumId w:val="6"/>
  </w:num>
  <w:num w:numId="14">
    <w:abstractNumId w:val="7"/>
  </w:num>
  <w:num w:numId="15">
    <w:abstractNumId w:val="9"/>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14"/>
    <w:rsid w:val="001C103F"/>
    <w:rsid w:val="003A6F4D"/>
    <w:rsid w:val="003F0723"/>
    <w:rsid w:val="004837F5"/>
    <w:rsid w:val="005C1345"/>
    <w:rsid w:val="00653E71"/>
    <w:rsid w:val="0066624B"/>
    <w:rsid w:val="006F3DDE"/>
    <w:rsid w:val="008D04D3"/>
    <w:rsid w:val="00AE513D"/>
    <w:rsid w:val="00C118F3"/>
    <w:rsid w:val="00DA75EA"/>
    <w:rsid w:val="00E86914"/>
    <w:rsid w:val="00FB4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86914"/>
    <w:rPr>
      <w:rFonts w:cs="Times New Roman"/>
      <w:sz w:val="3276"/>
      <w:szCs w:val="3276"/>
    </w:rPr>
  </w:style>
  <w:style w:type="paragraph" w:styleId="Kop1">
    <w:name w:val="heading 1"/>
    <w:basedOn w:val="Plattetekst"/>
    <w:next w:val="Standaard"/>
    <w:link w:val="Kop1Char"/>
    <w:uiPriority w:val="9"/>
    <w:qFormat/>
    <w:rsid w:val="00FB479F"/>
    <w:pPr>
      <w:framePr w:hSpace="180" w:wrap="around" w:vAnchor="text" w:hAnchor="page" w:x="352" w:y="84"/>
      <w:widowControl w:val="0"/>
      <w:autoSpaceDE w:val="0"/>
      <w:autoSpaceDN w:val="0"/>
      <w:spacing w:before="120" w:line="240" w:lineRule="auto"/>
      <w:ind w:left="142" w:right="142"/>
      <w:outlineLvl w:val="0"/>
    </w:pPr>
    <w:rPr>
      <w:rFonts w:asciiTheme="majorHAnsi" w:eastAsia="Georgia" w:hAnsiTheme="majorHAnsi" w:cs="Georgia"/>
      <w:b/>
      <w:color w:val="FFFFFF"/>
      <w:sz w:val="28"/>
      <w:szCs w:val="22"/>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479F"/>
    <w:rPr>
      <w:color w:val="808080"/>
    </w:rPr>
  </w:style>
  <w:style w:type="paragraph" w:styleId="Titel">
    <w:name w:val="Title"/>
    <w:basedOn w:val="Standaard"/>
    <w:next w:val="Standaard"/>
    <w:link w:val="TitelChar"/>
    <w:uiPriority w:val="10"/>
    <w:qFormat/>
    <w:rsid w:val="00FB479F"/>
    <w:pPr>
      <w:framePr w:hSpace="180" w:wrap="around" w:vAnchor="text" w:hAnchor="page" w:x="352" w:y="84"/>
      <w:widowControl w:val="0"/>
      <w:autoSpaceDE w:val="0"/>
      <w:autoSpaceDN w:val="0"/>
      <w:spacing w:before="120" w:after="0" w:line="240" w:lineRule="auto"/>
      <w:ind w:left="144" w:right="144"/>
      <w:jc w:val="center"/>
    </w:pPr>
    <w:rPr>
      <w:rFonts w:asciiTheme="majorHAnsi" w:eastAsia="Georgia" w:hAnsiTheme="majorHAnsi" w:cs="Georgia"/>
      <w:caps/>
      <w:color w:val="4472C4" w:themeColor="accent1"/>
      <w:sz w:val="60"/>
      <w:szCs w:val="22"/>
      <w:lang w:bidi="en-US"/>
    </w:rPr>
  </w:style>
  <w:style w:type="character" w:customStyle="1" w:styleId="TitelChar">
    <w:name w:val="Titel Char"/>
    <w:basedOn w:val="Standaardalinea-lettertype"/>
    <w:link w:val="Titel"/>
    <w:uiPriority w:val="10"/>
    <w:rsid w:val="00FB479F"/>
    <w:rPr>
      <w:rFonts w:asciiTheme="majorHAnsi" w:eastAsia="Georgia" w:hAnsiTheme="majorHAnsi" w:cs="Georgia"/>
      <w:caps/>
      <w:color w:val="4472C4" w:themeColor="accent1"/>
      <w:sz w:val="60"/>
      <w:lang w:bidi="en-US"/>
    </w:rPr>
  </w:style>
  <w:style w:type="paragraph" w:styleId="Plattetekst">
    <w:name w:val="Body Text"/>
    <w:basedOn w:val="Standaard"/>
    <w:link w:val="PlattetekstChar"/>
    <w:uiPriority w:val="99"/>
    <w:semiHidden/>
    <w:unhideWhenUsed/>
    <w:rsid w:val="00E86914"/>
    <w:pPr>
      <w:spacing w:after="120"/>
    </w:pPr>
  </w:style>
  <w:style w:type="character" w:customStyle="1" w:styleId="PlattetekstChar">
    <w:name w:val="Platte tekst Char"/>
    <w:basedOn w:val="Standaardalinea-lettertype"/>
    <w:link w:val="Plattetekst"/>
    <w:uiPriority w:val="99"/>
    <w:semiHidden/>
    <w:rsid w:val="00E86914"/>
    <w:rPr>
      <w:rFonts w:cs="Times New Roman"/>
      <w:sz w:val="3276"/>
      <w:szCs w:val="3276"/>
    </w:rPr>
  </w:style>
  <w:style w:type="paragraph" w:customStyle="1" w:styleId="B818714AF85B417B92E603375DD73041">
    <w:name w:val="B818714AF85B417B92E603375DD73041"/>
    <w:rsid w:val="00E86914"/>
    <w:pPr>
      <w:widowControl w:val="0"/>
      <w:autoSpaceDE w:val="0"/>
      <w:autoSpaceDN w:val="0"/>
      <w:spacing w:after="0" w:line="240" w:lineRule="auto"/>
    </w:pPr>
    <w:rPr>
      <w:rFonts w:ascii="Georgia" w:eastAsia="Georgia" w:hAnsi="Georgia" w:cs="Georgia"/>
      <w:lang w:bidi="en-US"/>
    </w:rPr>
  </w:style>
  <w:style w:type="paragraph" w:customStyle="1" w:styleId="B818714AF85B417B92E603375DD730411">
    <w:name w:val="B818714AF85B417B92E603375DD730411"/>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
    <w:name w:val="72112096769D479980F2AE42B9D1FAA5"/>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
    <w:name w:val="49D2E1C3B87D4220BF4911EA628A8A5A"/>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
    <w:name w:val="55DDF15DF14D457BB4BEA5E87B0F5B15"/>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
    <w:name w:val="F9786886DB024AD195EDD85468DB2280"/>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character" w:customStyle="1" w:styleId="Kop1Char">
    <w:name w:val="Kop 1 Char"/>
    <w:basedOn w:val="Standaardalinea-lettertype"/>
    <w:link w:val="Kop1"/>
    <w:uiPriority w:val="9"/>
    <w:rsid w:val="00FB479F"/>
    <w:rPr>
      <w:rFonts w:asciiTheme="majorHAnsi" w:eastAsia="Georgia" w:hAnsiTheme="majorHAnsi" w:cs="Georgia"/>
      <w:b/>
      <w:color w:val="FFFFFF"/>
      <w:sz w:val="28"/>
      <w:lang w:bidi="en-US"/>
    </w:rPr>
  </w:style>
  <w:style w:type="paragraph" w:customStyle="1" w:styleId="9B38E9C6B663485D83A50BC3712AB5F0">
    <w:name w:val="9B38E9C6B663485D83A50BC3712AB5F0"/>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904E0CCC07ED439CBE2ADBF0F1DFDE35">
    <w:name w:val="904E0CCC07ED439CBE2ADBF0F1DFDE35"/>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
    <w:name w:val="E977A836A0EA4E2D801D6DCDE12BD686"/>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B818714AF85B417B92E603375DD730412">
    <w:name w:val="B818714AF85B417B92E603375DD730412"/>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8DAEFEDAE21B42598BFAF0AADDB69143">
    <w:name w:val="8DAEFEDAE21B42598BFAF0AADDB69143"/>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1">
    <w:name w:val="72112096769D479980F2AE42B9D1FAA51"/>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1">
    <w:name w:val="49D2E1C3B87D4220BF4911EA628A8A5A1"/>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1">
    <w:name w:val="55DDF15DF14D457BB4BEA5E87B0F5B151"/>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1">
    <w:name w:val="F9786886DB024AD195EDD85468DB22801"/>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1">
    <w:name w:val="9B38E9C6B663485D83A50BC3712AB5F01"/>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904E0CCC07ED439CBE2ADBF0F1DFDE351">
    <w:name w:val="904E0CCC07ED439CBE2ADBF0F1DFDE351"/>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1">
    <w:name w:val="E977A836A0EA4E2D801D6DCDE12BD6861"/>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styleId="Lijstopsomteken">
    <w:name w:val="List Bullet"/>
    <w:basedOn w:val="Lijstalinea"/>
    <w:uiPriority w:val="99"/>
    <w:rsid w:val="00FB479F"/>
    <w:pPr>
      <w:numPr>
        <w:numId w:val="6"/>
      </w:numPr>
      <w:ind w:left="763" w:right="144"/>
      <w:jc w:val="left"/>
    </w:pPr>
    <w:rPr>
      <w:color w:val="A5A5A5" w:themeColor="accent3"/>
    </w:rPr>
  </w:style>
  <w:style w:type="paragraph" w:customStyle="1" w:styleId="0EAB50CC88FF4868836AC1860AE773BA">
    <w:name w:val="0EAB50CC88FF4868836AC1860AE773BA"/>
    <w:rsid w:val="00E86914"/>
  </w:style>
  <w:style w:type="paragraph" w:customStyle="1" w:styleId="C17138764CD447E4BADDC5BB0D735891">
    <w:name w:val="C17138764CD447E4BADDC5BB0D735891"/>
    <w:rsid w:val="00E86914"/>
  </w:style>
  <w:style w:type="paragraph" w:customStyle="1" w:styleId="B818714AF85B417B92E603375DD730413">
    <w:name w:val="B818714AF85B417B92E603375DD730413"/>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8DAEFEDAE21B42598BFAF0AADDB691431">
    <w:name w:val="8DAEFEDAE21B42598BFAF0AADDB691431"/>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2">
    <w:name w:val="72112096769D479980F2AE42B9D1FAA52"/>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2">
    <w:name w:val="49D2E1C3B87D4220BF4911EA628A8A5A2"/>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2">
    <w:name w:val="55DDF15DF14D457BB4BEA5E87B0F5B152"/>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2">
    <w:name w:val="F9786886DB024AD195EDD85468DB22802"/>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2">
    <w:name w:val="9B38E9C6B663485D83A50BC3712AB5F02"/>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
    <w:name w:val="3DD4331478024E66A55A47918F1FD7D4"/>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styleId="Lijstalinea">
    <w:name w:val="List Paragraph"/>
    <w:basedOn w:val="Standaard"/>
    <w:uiPriority w:val="34"/>
    <w:rsid w:val="003F0723"/>
    <w:pPr>
      <w:widowControl w:val="0"/>
      <w:numPr>
        <w:numId w:val="2"/>
      </w:numPr>
      <w:autoSpaceDE w:val="0"/>
      <w:autoSpaceDN w:val="0"/>
      <w:spacing w:before="120" w:after="120" w:line="240" w:lineRule="auto"/>
      <w:ind w:left="499" w:right="142" w:hanging="357"/>
      <w:jc w:val="center"/>
    </w:pPr>
    <w:rPr>
      <w:rFonts w:eastAsia="Georgia" w:cs="Georgia"/>
      <w:color w:val="FFFFFF"/>
      <w:sz w:val="20"/>
      <w:szCs w:val="22"/>
      <w:lang w:bidi="en-US"/>
    </w:rPr>
  </w:style>
  <w:style w:type="paragraph" w:customStyle="1" w:styleId="DD610C20589042B4B8AA84C9CA636AE8">
    <w:name w:val="DD610C20589042B4B8AA84C9CA636AE8"/>
    <w:rsid w:val="00E86914"/>
    <w:pPr>
      <w:widowControl w:val="0"/>
      <w:numPr>
        <w:numId w:val="3"/>
      </w:numPr>
      <w:autoSpaceDE w:val="0"/>
      <w:autoSpaceDN w:val="0"/>
      <w:spacing w:before="120" w:after="120" w:line="240" w:lineRule="auto"/>
      <w:ind w:left="499" w:right="142" w:hanging="357"/>
    </w:pPr>
    <w:rPr>
      <w:rFonts w:eastAsia="Georgia" w:cs="Georgia"/>
      <w:color w:val="FFFFFF"/>
      <w:sz w:val="20"/>
      <w:lang w:bidi="en-US"/>
    </w:rPr>
  </w:style>
  <w:style w:type="paragraph" w:customStyle="1" w:styleId="79EA94BDE8AC426EB051E620AF099B09">
    <w:name w:val="79EA94BDE8AC426EB051E620AF099B09"/>
    <w:rsid w:val="00E86914"/>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
    <w:name w:val="83D07F91C618410983D0DC7F6D152A12"/>
    <w:rsid w:val="00E86914"/>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
    <w:name w:val="30DA31936D644EADABC97568A7EE7E5D"/>
    <w:rsid w:val="00E86914"/>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2">
    <w:name w:val="904E0CCC07ED439CBE2ADBF0F1DFDE352"/>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2">
    <w:name w:val="E977A836A0EA4E2D801D6DCDE12BD6862"/>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B818714AF85B417B92E603375DD730414">
    <w:name w:val="B818714AF85B417B92E603375DD730414"/>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8DAEFEDAE21B42598BFAF0AADDB691432">
    <w:name w:val="8DAEFEDAE21B42598BFAF0AADDB691432"/>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3">
    <w:name w:val="72112096769D479980F2AE42B9D1FAA53"/>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3">
    <w:name w:val="49D2E1C3B87D4220BF4911EA628A8A5A3"/>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3">
    <w:name w:val="55DDF15DF14D457BB4BEA5E87B0F5B153"/>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3">
    <w:name w:val="F9786886DB024AD195EDD85468DB22803"/>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3">
    <w:name w:val="9B38E9C6B663485D83A50BC3712AB5F03"/>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1">
    <w:name w:val="3DD4331478024E66A55A47918F1FD7D41"/>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DD610C20589042B4B8AA84C9CA636AE81">
    <w:name w:val="DD610C20589042B4B8AA84C9CA636AE81"/>
    <w:rsid w:val="00E86914"/>
    <w:pPr>
      <w:widowControl w:val="0"/>
      <w:tabs>
        <w:tab w:val="num" w:pos="720"/>
      </w:tabs>
      <w:autoSpaceDE w:val="0"/>
      <w:autoSpaceDN w:val="0"/>
      <w:spacing w:before="120" w:after="120" w:line="240" w:lineRule="auto"/>
      <w:ind w:left="499" w:right="142" w:hanging="357"/>
    </w:pPr>
    <w:rPr>
      <w:rFonts w:eastAsia="Georgia" w:cs="Georgia"/>
      <w:color w:val="FFFFFF"/>
      <w:sz w:val="20"/>
      <w:lang w:bidi="en-US"/>
    </w:rPr>
  </w:style>
  <w:style w:type="paragraph" w:customStyle="1" w:styleId="79EA94BDE8AC426EB051E620AF099B091">
    <w:name w:val="79EA94BDE8AC426EB051E620AF099B091"/>
    <w:rsid w:val="00E86914"/>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1">
    <w:name w:val="83D07F91C618410983D0DC7F6D152A121"/>
    <w:rsid w:val="00E86914"/>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1">
    <w:name w:val="30DA31936D644EADABC97568A7EE7E5D1"/>
    <w:rsid w:val="00E86914"/>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3">
    <w:name w:val="904E0CCC07ED439CBE2ADBF0F1DFDE353"/>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3">
    <w:name w:val="E977A836A0EA4E2D801D6DCDE12BD6863"/>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B818714AF85B417B92E603375DD730415">
    <w:name w:val="B818714AF85B417B92E603375DD730415"/>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8DAEFEDAE21B42598BFAF0AADDB691433">
    <w:name w:val="8DAEFEDAE21B42598BFAF0AADDB691433"/>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4">
    <w:name w:val="72112096769D479980F2AE42B9D1FAA54"/>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4">
    <w:name w:val="49D2E1C3B87D4220BF4911EA628A8A5A4"/>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4">
    <w:name w:val="55DDF15DF14D457BB4BEA5E87B0F5B154"/>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4">
    <w:name w:val="F9786886DB024AD195EDD85468DB22804"/>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4">
    <w:name w:val="9B38E9C6B663485D83A50BC3712AB5F04"/>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2">
    <w:name w:val="3DD4331478024E66A55A47918F1FD7D42"/>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DD610C20589042B4B8AA84C9CA636AE82">
    <w:name w:val="DD610C20589042B4B8AA84C9CA636AE82"/>
    <w:rsid w:val="00E86914"/>
    <w:pPr>
      <w:widowControl w:val="0"/>
      <w:tabs>
        <w:tab w:val="num" w:pos="720"/>
      </w:tabs>
      <w:autoSpaceDE w:val="0"/>
      <w:autoSpaceDN w:val="0"/>
      <w:spacing w:before="120" w:after="120" w:line="240" w:lineRule="auto"/>
      <w:ind w:left="499" w:right="142" w:hanging="357"/>
    </w:pPr>
    <w:rPr>
      <w:rFonts w:eastAsia="Georgia" w:cs="Georgia"/>
      <w:color w:val="FFFFFF"/>
      <w:sz w:val="20"/>
      <w:lang w:bidi="en-US"/>
    </w:rPr>
  </w:style>
  <w:style w:type="paragraph" w:customStyle="1" w:styleId="79EA94BDE8AC426EB051E620AF099B092">
    <w:name w:val="79EA94BDE8AC426EB051E620AF099B092"/>
    <w:rsid w:val="00E86914"/>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2">
    <w:name w:val="83D07F91C618410983D0DC7F6D152A122"/>
    <w:rsid w:val="00E86914"/>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2">
    <w:name w:val="30DA31936D644EADABC97568A7EE7E5D2"/>
    <w:rsid w:val="00E86914"/>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4">
    <w:name w:val="904E0CCC07ED439CBE2ADBF0F1DFDE354"/>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4">
    <w:name w:val="E977A836A0EA4E2D801D6DCDE12BD6864"/>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B818714AF85B417B92E603375DD730416">
    <w:name w:val="B818714AF85B417B92E603375DD730416"/>
    <w:rsid w:val="005C1345"/>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5">
    <w:name w:val="72112096769D479980F2AE42B9D1FAA55"/>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5">
    <w:name w:val="49D2E1C3B87D4220BF4911EA628A8A5A5"/>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5">
    <w:name w:val="55DDF15DF14D457BB4BEA5E87B0F5B155"/>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5">
    <w:name w:val="F9786886DB024AD195EDD85468DB22805"/>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5">
    <w:name w:val="9B38E9C6B663485D83A50BC3712AB5F05"/>
    <w:rsid w:val="005C1345"/>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3">
    <w:name w:val="3DD4331478024E66A55A47918F1FD7D43"/>
    <w:rsid w:val="005C1345"/>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DD610C20589042B4B8AA84C9CA636AE83">
    <w:name w:val="DD610C20589042B4B8AA84C9CA636AE83"/>
    <w:rsid w:val="005C1345"/>
    <w:pPr>
      <w:widowControl w:val="0"/>
      <w:tabs>
        <w:tab w:val="num" w:pos="720"/>
      </w:tabs>
      <w:autoSpaceDE w:val="0"/>
      <w:autoSpaceDN w:val="0"/>
      <w:spacing w:before="120" w:after="120" w:line="240" w:lineRule="auto"/>
      <w:ind w:left="499" w:right="142" w:hanging="357"/>
    </w:pPr>
    <w:rPr>
      <w:rFonts w:eastAsia="Georgia" w:cs="Georgia"/>
      <w:color w:val="FFFFFF"/>
      <w:sz w:val="20"/>
      <w:lang w:bidi="en-US"/>
    </w:rPr>
  </w:style>
  <w:style w:type="paragraph" w:customStyle="1" w:styleId="79EA94BDE8AC426EB051E620AF099B093">
    <w:name w:val="79EA94BDE8AC426EB051E620AF099B093"/>
    <w:rsid w:val="005C1345"/>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3">
    <w:name w:val="83D07F91C618410983D0DC7F6D152A123"/>
    <w:rsid w:val="005C1345"/>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3">
    <w:name w:val="30DA31936D644EADABC97568A7EE7E5D3"/>
    <w:rsid w:val="005C1345"/>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5">
    <w:name w:val="904E0CCC07ED439CBE2ADBF0F1DFDE355"/>
    <w:rsid w:val="005C1345"/>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5">
    <w:name w:val="E977A836A0EA4E2D801D6DCDE12BD6865"/>
    <w:rsid w:val="005C1345"/>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527EDBF3039B44A688F3736E621CABAE">
    <w:name w:val="527EDBF3039B44A688F3736E621CABAE"/>
    <w:rsid w:val="005C1345"/>
  </w:style>
  <w:style w:type="paragraph" w:customStyle="1" w:styleId="C372FF0AC7E04A4A91AE0F7E00039DD0">
    <w:name w:val="C372FF0AC7E04A4A91AE0F7E00039DD0"/>
    <w:rsid w:val="005C1345"/>
  </w:style>
  <w:style w:type="paragraph" w:customStyle="1" w:styleId="62FA137E213648DAB5A358849291C61A">
    <w:name w:val="62FA137E213648DAB5A358849291C61A"/>
    <w:rsid w:val="005C1345"/>
  </w:style>
  <w:style w:type="paragraph" w:customStyle="1" w:styleId="67D0450BE35B46E69FB5CA3BFCA7FB53">
    <w:name w:val="67D0450BE35B46E69FB5CA3BFCA7FB53"/>
    <w:rsid w:val="005C1345"/>
  </w:style>
  <w:style w:type="paragraph" w:customStyle="1" w:styleId="6793ACD3981F41EA9C2D007C1EEA098F">
    <w:name w:val="6793ACD3981F41EA9C2D007C1EEA098F"/>
    <w:rsid w:val="005C1345"/>
  </w:style>
  <w:style w:type="paragraph" w:customStyle="1" w:styleId="245EF9693CD24F8399600A8C98252ACD">
    <w:name w:val="245EF9693CD24F8399600A8C98252ACD"/>
    <w:rsid w:val="005C1345"/>
  </w:style>
  <w:style w:type="paragraph" w:customStyle="1" w:styleId="6793ACD3981F41EA9C2D007C1EEA098F1">
    <w:name w:val="6793ACD3981F41EA9C2D007C1EEA098F1"/>
    <w:rsid w:val="005C1345"/>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1">
    <w:name w:val="245EF9693CD24F8399600A8C98252ACD1"/>
    <w:rsid w:val="005C1345"/>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B818714AF85B417B92E603375DD730417">
    <w:name w:val="B818714AF85B417B92E603375DD730417"/>
    <w:rsid w:val="005C1345"/>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6">
    <w:name w:val="72112096769D479980F2AE42B9D1FAA56"/>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6">
    <w:name w:val="49D2E1C3B87D4220BF4911EA628A8A5A6"/>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6">
    <w:name w:val="55DDF15DF14D457BB4BEA5E87B0F5B156"/>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6">
    <w:name w:val="F9786886DB024AD195EDD85468DB22806"/>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6">
    <w:name w:val="9B38E9C6B663485D83A50BC3712AB5F06"/>
    <w:rsid w:val="005C1345"/>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4">
    <w:name w:val="3DD4331478024E66A55A47918F1FD7D44"/>
    <w:rsid w:val="005C1345"/>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DD610C20589042B4B8AA84C9CA636AE84">
    <w:name w:val="DD610C20589042B4B8AA84C9CA636AE84"/>
    <w:rsid w:val="005C1345"/>
    <w:pPr>
      <w:widowControl w:val="0"/>
      <w:tabs>
        <w:tab w:val="num" w:pos="720"/>
      </w:tabs>
      <w:autoSpaceDE w:val="0"/>
      <w:autoSpaceDN w:val="0"/>
      <w:spacing w:before="120" w:after="120" w:line="240" w:lineRule="auto"/>
      <w:ind w:left="499" w:right="142" w:hanging="357"/>
    </w:pPr>
    <w:rPr>
      <w:rFonts w:eastAsia="Georgia" w:cs="Georgia"/>
      <w:color w:val="FFFFFF"/>
      <w:sz w:val="20"/>
      <w:lang w:bidi="en-US"/>
    </w:rPr>
  </w:style>
  <w:style w:type="paragraph" w:customStyle="1" w:styleId="79EA94BDE8AC426EB051E620AF099B094">
    <w:name w:val="79EA94BDE8AC426EB051E620AF099B094"/>
    <w:rsid w:val="005C1345"/>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4">
    <w:name w:val="83D07F91C618410983D0DC7F6D152A124"/>
    <w:rsid w:val="005C1345"/>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4">
    <w:name w:val="30DA31936D644EADABC97568A7EE7E5D4"/>
    <w:rsid w:val="005C1345"/>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6">
    <w:name w:val="904E0CCC07ED439CBE2ADBF0F1DFDE356"/>
    <w:rsid w:val="005C1345"/>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6">
    <w:name w:val="E977A836A0EA4E2D801D6DCDE12BD6866"/>
    <w:rsid w:val="005C1345"/>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6793ACD3981F41EA9C2D007C1EEA098F2">
    <w:name w:val="6793ACD3981F41EA9C2D007C1EEA098F2"/>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2">
    <w:name w:val="245EF9693CD24F8399600A8C98252ACD2"/>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B818714AF85B417B92E603375DD730418">
    <w:name w:val="B818714AF85B417B92E603375DD730418"/>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3086DCA15E964143977B3D61BA319928">
    <w:name w:val="3086DCA15E964143977B3D61BA319928"/>
    <w:rsid w:val="00AE513D"/>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FFFFFF"/>
      <w:sz w:val="28"/>
      <w:lang w:bidi="en-US"/>
    </w:rPr>
  </w:style>
  <w:style w:type="paragraph" w:customStyle="1" w:styleId="8DAEFEDAE21B42598BFAF0AADDB691434">
    <w:name w:val="8DAEFEDAE21B42598BFAF0AADDB691434"/>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7">
    <w:name w:val="72112096769D479980F2AE42B9D1FAA57"/>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7">
    <w:name w:val="49D2E1C3B87D4220BF4911EA628A8A5A7"/>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7">
    <w:name w:val="55DDF15DF14D457BB4BEA5E87B0F5B157"/>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7">
    <w:name w:val="F9786886DB024AD195EDD85468DB22807"/>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7">
    <w:name w:val="9B38E9C6B663485D83A50BC3712AB5F07"/>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5">
    <w:name w:val="3DD4331478024E66A55A47918F1FD7D45"/>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DD610C20589042B4B8AA84C9CA636AE85">
    <w:name w:val="DD610C20589042B4B8AA84C9CA636AE85"/>
    <w:rsid w:val="00AE513D"/>
    <w:pPr>
      <w:widowControl w:val="0"/>
      <w:numPr>
        <w:numId w:val="7"/>
      </w:numPr>
      <w:autoSpaceDE w:val="0"/>
      <w:autoSpaceDN w:val="0"/>
      <w:spacing w:before="120" w:after="120" w:line="240" w:lineRule="auto"/>
      <w:ind w:left="862" w:right="142" w:hanging="360"/>
    </w:pPr>
    <w:rPr>
      <w:rFonts w:eastAsia="Georgia" w:cs="Georgia"/>
      <w:color w:val="FFFFFF"/>
      <w:sz w:val="20"/>
      <w:lang w:bidi="en-US"/>
    </w:rPr>
  </w:style>
  <w:style w:type="paragraph" w:customStyle="1" w:styleId="79EA94BDE8AC426EB051E620AF099B095">
    <w:name w:val="79EA94BDE8AC426EB051E620AF099B095"/>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5">
    <w:name w:val="83D07F91C618410983D0DC7F6D152A125"/>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5">
    <w:name w:val="30DA31936D644EADABC97568A7EE7E5D5"/>
    <w:rsid w:val="00AE513D"/>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7">
    <w:name w:val="904E0CCC07ED439CBE2ADBF0F1DFDE357"/>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7">
    <w:name w:val="E977A836A0EA4E2D801D6DCDE12BD6867"/>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6793ACD3981F41EA9C2D007C1EEA098F3">
    <w:name w:val="6793ACD3981F41EA9C2D007C1EEA098F3"/>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3">
    <w:name w:val="245EF9693CD24F8399600A8C98252ACD3"/>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B818714AF85B417B92E603375DD730419">
    <w:name w:val="B818714AF85B417B92E603375DD730419"/>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3086DCA15E964143977B3D61BA3199281">
    <w:name w:val="3086DCA15E964143977B3D61BA3199281"/>
    <w:rsid w:val="00AE513D"/>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FFFFFF"/>
      <w:sz w:val="28"/>
      <w:lang w:bidi="en-US"/>
    </w:rPr>
  </w:style>
  <w:style w:type="paragraph" w:customStyle="1" w:styleId="8DAEFEDAE21B42598BFAF0AADDB691435">
    <w:name w:val="8DAEFEDAE21B42598BFAF0AADDB691435"/>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8">
    <w:name w:val="72112096769D479980F2AE42B9D1FAA58"/>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8">
    <w:name w:val="49D2E1C3B87D4220BF4911EA628A8A5A8"/>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8">
    <w:name w:val="55DDF15DF14D457BB4BEA5E87B0F5B158"/>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8">
    <w:name w:val="F9786886DB024AD195EDD85468DB22808"/>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8">
    <w:name w:val="9B38E9C6B663485D83A50BC3712AB5F08"/>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6">
    <w:name w:val="3DD4331478024E66A55A47918F1FD7D46"/>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DD610C20589042B4B8AA84C9CA636AE86">
    <w:name w:val="DD610C20589042B4B8AA84C9CA636AE86"/>
    <w:rsid w:val="00AE513D"/>
    <w:pPr>
      <w:widowControl w:val="0"/>
      <w:tabs>
        <w:tab w:val="num" w:pos="720"/>
      </w:tabs>
      <w:autoSpaceDE w:val="0"/>
      <w:autoSpaceDN w:val="0"/>
      <w:spacing w:before="120" w:after="120" w:line="240" w:lineRule="auto"/>
      <w:ind w:left="763" w:right="144" w:hanging="360"/>
    </w:pPr>
    <w:rPr>
      <w:rFonts w:eastAsia="Georgia" w:cs="Georgia"/>
      <w:color w:val="C9C9C9" w:themeColor="accent3" w:themeTint="99"/>
      <w:sz w:val="20"/>
      <w:lang w:bidi="en-US"/>
    </w:rPr>
  </w:style>
  <w:style w:type="paragraph" w:customStyle="1" w:styleId="79EA94BDE8AC426EB051E620AF099B096">
    <w:name w:val="79EA94BDE8AC426EB051E620AF099B096"/>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6">
    <w:name w:val="83D07F91C618410983D0DC7F6D152A126"/>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6">
    <w:name w:val="30DA31936D644EADABC97568A7EE7E5D6"/>
    <w:rsid w:val="00AE513D"/>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8">
    <w:name w:val="904E0CCC07ED439CBE2ADBF0F1DFDE358"/>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8">
    <w:name w:val="E977A836A0EA4E2D801D6DCDE12BD6868"/>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6793ACD3981F41EA9C2D007C1EEA098F4">
    <w:name w:val="6793ACD3981F41EA9C2D007C1EEA098F4"/>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4">
    <w:name w:val="245EF9693CD24F8399600A8C98252ACD4"/>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B818714AF85B417B92E603375DD7304110">
    <w:name w:val="B818714AF85B417B92E603375DD7304110"/>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8DAEFEDAE21B42598BFAF0AADDB691436">
    <w:name w:val="8DAEFEDAE21B42598BFAF0AADDB691436"/>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9">
    <w:name w:val="72112096769D479980F2AE42B9D1FAA59"/>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9">
    <w:name w:val="49D2E1C3B87D4220BF4911EA628A8A5A9"/>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9">
    <w:name w:val="55DDF15DF14D457BB4BEA5E87B0F5B159"/>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9">
    <w:name w:val="F9786886DB024AD195EDD85468DB22809"/>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9">
    <w:name w:val="9B38E9C6B663485D83A50BC3712AB5F09"/>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DD610C20589042B4B8AA84C9CA636AE87">
    <w:name w:val="DD610C20589042B4B8AA84C9CA636AE87"/>
    <w:rsid w:val="00AE513D"/>
    <w:pPr>
      <w:widowControl w:val="0"/>
      <w:tabs>
        <w:tab w:val="num" w:pos="720"/>
      </w:tabs>
      <w:autoSpaceDE w:val="0"/>
      <w:autoSpaceDN w:val="0"/>
      <w:spacing w:before="120" w:after="120" w:line="240" w:lineRule="auto"/>
      <w:ind w:left="763" w:right="144" w:hanging="360"/>
    </w:pPr>
    <w:rPr>
      <w:rFonts w:eastAsia="Georgia" w:cs="Georgia"/>
      <w:color w:val="C9C9C9" w:themeColor="accent3" w:themeTint="99"/>
      <w:sz w:val="20"/>
      <w:lang w:bidi="en-US"/>
    </w:rPr>
  </w:style>
  <w:style w:type="paragraph" w:customStyle="1" w:styleId="79EA94BDE8AC426EB051E620AF099B097">
    <w:name w:val="79EA94BDE8AC426EB051E620AF099B097"/>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7">
    <w:name w:val="83D07F91C618410983D0DC7F6D152A127"/>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7">
    <w:name w:val="30DA31936D644EADABC97568A7EE7E5D7"/>
    <w:rsid w:val="00AE513D"/>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9">
    <w:name w:val="904E0CCC07ED439CBE2ADBF0F1DFDE359"/>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9">
    <w:name w:val="E977A836A0EA4E2D801D6DCDE12BD6869"/>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6793ACD3981F41EA9C2D007C1EEA098F5">
    <w:name w:val="6793ACD3981F41EA9C2D007C1EEA098F5"/>
    <w:rsid w:val="00653E71"/>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5">
    <w:name w:val="245EF9693CD24F8399600A8C98252ACD5"/>
    <w:rsid w:val="00653E71"/>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B818714AF85B417B92E603375DD7304111">
    <w:name w:val="B818714AF85B417B92E603375DD7304111"/>
    <w:rsid w:val="00653E71"/>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8DAEFEDAE21B42598BFAF0AADDB691437">
    <w:name w:val="8DAEFEDAE21B42598BFAF0AADDB691437"/>
    <w:rsid w:val="00653E71"/>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10">
    <w:name w:val="72112096769D479980F2AE42B9D1FAA510"/>
    <w:rsid w:val="00653E71"/>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10">
    <w:name w:val="49D2E1C3B87D4220BF4911EA628A8A5A10"/>
    <w:rsid w:val="00653E71"/>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10">
    <w:name w:val="55DDF15DF14D457BB4BEA5E87B0F5B1510"/>
    <w:rsid w:val="00653E71"/>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10">
    <w:name w:val="F9786886DB024AD195EDD85468DB228010"/>
    <w:rsid w:val="00653E71"/>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10">
    <w:name w:val="9B38E9C6B663485D83A50BC3712AB5F010"/>
    <w:rsid w:val="00653E71"/>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DD610C20589042B4B8AA84C9CA636AE88">
    <w:name w:val="DD610C20589042B4B8AA84C9CA636AE88"/>
    <w:rsid w:val="00653E71"/>
    <w:pPr>
      <w:widowControl w:val="0"/>
      <w:numPr>
        <w:numId w:val="9"/>
      </w:numPr>
      <w:autoSpaceDE w:val="0"/>
      <w:autoSpaceDN w:val="0"/>
      <w:spacing w:before="120" w:after="120" w:line="240" w:lineRule="auto"/>
      <w:ind w:left="763" w:right="144" w:hanging="360"/>
    </w:pPr>
    <w:rPr>
      <w:rFonts w:eastAsia="Georgia" w:cs="Georgia"/>
      <w:color w:val="A5A5A5" w:themeColor="accent3"/>
      <w:sz w:val="20"/>
      <w:lang w:bidi="en-US"/>
    </w:rPr>
  </w:style>
  <w:style w:type="paragraph" w:customStyle="1" w:styleId="79EA94BDE8AC426EB051E620AF099B098">
    <w:name w:val="79EA94BDE8AC426EB051E620AF099B098"/>
    <w:rsid w:val="00653E71"/>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8">
    <w:name w:val="83D07F91C618410983D0DC7F6D152A128"/>
    <w:rsid w:val="00653E71"/>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8">
    <w:name w:val="30DA31936D644EADABC97568A7EE7E5D8"/>
    <w:rsid w:val="00653E71"/>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10">
    <w:name w:val="904E0CCC07ED439CBE2ADBF0F1DFDE3510"/>
    <w:rsid w:val="00653E71"/>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10">
    <w:name w:val="E977A836A0EA4E2D801D6DCDE12BD68610"/>
    <w:rsid w:val="00653E71"/>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6793ACD3981F41EA9C2D007C1EEA098F6">
    <w:name w:val="6793ACD3981F41EA9C2D007C1EEA098F6"/>
    <w:rsid w:val="0066624B"/>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6">
    <w:name w:val="245EF9693CD24F8399600A8C98252ACD6"/>
    <w:rsid w:val="0066624B"/>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B818714AF85B417B92E603375DD7304112">
    <w:name w:val="B818714AF85B417B92E603375DD7304112"/>
    <w:rsid w:val="0066624B"/>
    <w:pPr>
      <w:framePr w:hSpace="180" w:wrap="around" w:vAnchor="text" w:hAnchor="page" w:x="352" w:y="84"/>
      <w:widowControl w:val="0"/>
      <w:autoSpaceDE w:val="0"/>
      <w:autoSpaceDN w:val="0"/>
      <w:spacing w:before="120" w:after="0" w:line="240" w:lineRule="auto"/>
      <w:ind w:left="144" w:right="144"/>
      <w:jc w:val="center"/>
    </w:pPr>
    <w:rPr>
      <w:rFonts w:asciiTheme="majorHAnsi" w:eastAsia="Georgia" w:hAnsiTheme="majorHAnsi" w:cs="Georgia"/>
      <w:caps/>
      <w:color w:val="4472C4" w:themeColor="accent1"/>
      <w:sz w:val="60"/>
      <w:lang w:bidi="en-US"/>
    </w:rPr>
  </w:style>
  <w:style w:type="paragraph" w:customStyle="1" w:styleId="8DAEFEDAE21B42598BFAF0AADDB691438">
    <w:name w:val="8DAEFEDAE21B42598BFAF0AADDB691438"/>
    <w:rsid w:val="0066624B"/>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11">
    <w:name w:val="72112096769D479980F2AE42B9D1FAA511"/>
    <w:rsid w:val="0066624B"/>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11">
    <w:name w:val="49D2E1C3B87D4220BF4911EA628A8A5A11"/>
    <w:rsid w:val="0066624B"/>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11">
    <w:name w:val="55DDF15DF14D457BB4BEA5E87B0F5B1511"/>
    <w:rsid w:val="0066624B"/>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11">
    <w:name w:val="F9786886DB024AD195EDD85468DB228011"/>
    <w:rsid w:val="0066624B"/>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11">
    <w:name w:val="9B38E9C6B663485D83A50BC3712AB5F011"/>
    <w:rsid w:val="0066624B"/>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DD610C20589042B4B8AA84C9CA636AE89">
    <w:name w:val="DD610C20589042B4B8AA84C9CA636AE89"/>
    <w:rsid w:val="0066624B"/>
    <w:pPr>
      <w:widowControl w:val="0"/>
      <w:numPr>
        <w:numId w:val="11"/>
      </w:numPr>
      <w:autoSpaceDE w:val="0"/>
      <w:autoSpaceDN w:val="0"/>
      <w:spacing w:before="120" w:after="120" w:line="240" w:lineRule="auto"/>
      <w:ind w:left="763" w:right="144" w:hanging="360"/>
    </w:pPr>
    <w:rPr>
      <w:rFonts w:eastAsia="Georgia" w:cs="Georgia"/>
      <w:color w:val="A5A5A5" w:themeColor="accent3"/>
      <w:sz w:val="20"/>
      <w:lang w:bidi="en-US"/>
    </w:rPr>
  </w:style>
  <w:style w:type="paragraph" w:customStyle="1" w:styleId="79EA94BDE8AC426EB051E620AF099B099">
    <w:name w:val="79EA94BDE8AC426EB051E620AF099B099"/>
    <w:rsid w:val="0066624B"/>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9">
    <w:name w:val="83D07F91C618410983D0DC7F6D152A129"/>
    <w:rsid w:val="0066624B"/>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9">
    <w:name w:val="30DA31936D644EADABC97568A7EE7E5D9"/>
    <w:rsid w:val="0066624B"/>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11">
    <w:name w:val="904E0CCC07ED439CBE2ADBF0F1DFDE3511"/>
    <w:rsid w:val="0066624B"/>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11">
    <w:name w:val="E977A836A0EA4E2D801D6DCDE12BD68611"/>
    <w:rsid w:val="0066624B"/>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6CDEA7D3BD344CD6ABE48DF3F45D379E">
    <w:name w:val="6CDEA7D3BD344CD6ABE48DF3F45D379E"/>
    <w:rsid w:val="008D04D3"/>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FFFFFF"/>
      <w:sz w:val="28"/>
      <w:lang w:bidi="en-US"/>
    </w:rPr>
  </w:style>
  <w:style w:type="paragraph" w:customStyle="1" w:styleId="77863078F5B44EF791BD068362D38F09">
    <w:name w:val="77863078F5B44EF791BD068362D38F09"/>
    <w:rsid w:val="008D04D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693CC1AAA1F443149631C3BEE9764391">
    <w:name w:val="693CC1AAA1F443149631C3BEE9764391"/>
    <w:rsid w:val="008D04D3"/>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FFFFFF"/>
      <w:sz w:val="28"/>
      <w:lang w:bidi="en-US"/>
    </w:rPr>
  </w:style>
  <w:style w:type="paragraph" w:customStyle="1" w:styleId="303636B9FC3A4C4B9FA190ADE82E7CF0">
    <w:name w:val="303636B9FC3A4C4B9FA190ADE82E7CF0"/>
    <w:rsid w:val="008D04D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6793ACD3981F41EA9C2D007C1EEA098F7">
    <w:name w:val="6793ACD3981F41EA9C2D007C1EEA098F7"/>
    <w:rsid w:val="008D04D3"/>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7">
    <w:name w:val="245EF9693CD24F8399600A8C98252ACD7"/>
    <w:rsid w:val="008D04D3"/>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E9F22F58DECF4B6FAC40472ECEFF294D">
    <w:name w:val="E9F22F58DECF4B6FAC40472ECEFF294D"/>
    <w:rsid w:val="008D04D3"/>
    <w:pPr>
      <w:widowControl w:val="0"/>
      <w:autoSpaceDE w:val="0"/>
      <w:autoSpaceDN w:val="0"/>
      <w:spacing w:after="0" w:line="254" w:lineRule="auto"/>
      <w:ind w:left="426" w:right="403"/>
      <w:jc w:val="center"/>
    </w:pPr>
    <w:rPr>
      <w:rFonts w:eastAsia="Georgia" w:cs="Georgia"/>
      <w:i/>
      <w:color w:val="44546A" w:themeColor="text2"/>
      <w:sz w:val="26"/>
      <w:lang w:bidi="en-US"/>
    </w:rPr>
  </w:style>
  <w:style w:type="paragraph" w:customStyle="1" w:styleId="B818714AF85B417B92E603375DD7304113">
    <w:name w:val="B818714AF85B417B92E603375DD7304113"/>
    <w:rsid w:val="008D04D3"/>
    <w:pPr>
      <w:framePr w:hSpace="180" w:wrap="around" w:vAnchor="text" w:hAnchor="page" w:x="352" w:y="84"/>
      <w:widowControl w:val="0"/>
      <w:autoSpaceDE w:val="0"/>
      <w:autoSpaceDN w:val="0"/>
      <w:spacing w:before="120" w:after="0" w:line="240" w:lineRule="auto"/>
      <w:ind w:left="144" w:right="144"/>
      <w:jc w:val="center"/>
    </w:pPr>
    <w:rPr>
      <w:rFonts w:asciiTheme="majorHAnsi" w:eastAsia="Georgia" w:hAnsiTheme="majorHAnsi" w:cs="Georgia"/>
      <w:caps/>
      <w:color w:val="4472C4" w:themeColor="accent1"/>
      <w:sz w:val="60"/>
      <w:lang w:bidi="en-US"/>
    </w:rPr>
  </w:style>
  <w:style w:type="paragraph" w:customStyle="1" w:styleId="AF930B7220C54EDA91F87ED34FCEA290">
    <w:name w:val="AF930B7220C54EDA91F87ED34FCEA290"/>
    <w:rsid w:val="008D04D3"/>
    <w:pPr>
      <w:framePr w:hSpace="180" w:wrap="around" w:vAnchor="text" w:hAnchor="page" w:x="352" w:y="84"/>
      <w:widowControl w:val="0"/>
      <w:autoSpaceDE w:val="0"/>
      <w:autoSpaceDN w:val="0"/>
      <w:spacing w:before="120" w:after="120" w:line="240" w:lineRule="auto"/>
      <w:ind w:left="144" w:right="144"/>
      <w:jc w:val="center"/>
    </w:pPr>
    <w:rPr>
      <w:rFonts w:asciiTheme="majorHAnsi" w:eastAsia="Georgia" w:hAnsiTheme="majorHAnsi" w:cs="Georgia"/>
      <w:color w:val="ED7D31" w:themeColor="accent2"/>
      <w:sz w:val="40"/>
      <w:lang w:bidi="en-US"/>
    </w:rPr>
  </w:style>
  <w:style w:type="paragraph" w:customStyle="1" w:styleId="3086DCA15E964143977B3D61BA3199282">
    <w:name w:val="3086DCA15E964143977B3D61BA3199282"/>
    <w:rsid w:val="008D04D3"/>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A5A5A5" w:themeColor="accent3"/>
      <w:sz w:val="28"/>
      <w:lang w:bidi="en-US"/>
    </w:rPr>
  </w:style>
  <w:style w:type="paragraph" w:customStyle="1" w:styleId="8DAEFEDAE21B42598BFAF0AADDB691439">
    <w:name w:val="8DAEFEDAE21B42598BFAF0AADDB691439"/>
    <w:rsid w:val="008D04D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12">
    <w:name w:val="72112096769D479980F2AE42B9D1FAA512"/>
    <w:rsid w:val="008D04D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12">
    <w:name w:val="49D2E1C3B87D4220BF4911EA628A8A5A12"/>
    <w:rsid w:val="008D04D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12">
    <w:name w:val="55DDF15DF14D457BB4BEA5E87B0F5B1512"/>
    <w:rsid w:val="008D04D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12">
    <w:name w:val="F9786886DB024AD195EDD85468DB228012"/>
    <w:rsid w:val="008D04D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A5C8ADBF98F4FA2B7C7E69DCB3701AB">
    <w:name w:val="9A5C8ADBF98F4FA2B7C7E69DCB3701AB"/>
    <w:rsid w:val="008D04D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12">
    <w:name w:val="9B38E9C6B663485D83A50BC3712AB5F012"/>
    <w:rsid w:val="008D04D3"/>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0E9F14F7B0A144A29711516E9921BE73">
    <w:name w:val="0E9F14F7B0A144A29711516E9921BE73"/>
    <w:rsid w:val="008D04D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3DD4331478024E66A55A47918F1FD7D47">
    <w:name w:val="3DD4331478024E66A55A47918F1FD7D47"/>
    <w:rsid w:val="008D04D3"/>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A5A5A5" w:themeColor="accent3"/>
      <w:sz w:val="28"/>
      <w:lang w:bidi="en-US"/>
    </w:rPr>
  </w:style>
  <w:style w:type="paragraph" w:customStyle="1" w:styleId="DD610C20589042B4B8AA84C9CA636AE810">
    <w:name w:val="DD610C20589042B4B8AA84C9CA636AE810"/>
    <w:rsid w:val="008D04D3"/>
    <w:pPr>
      <w:widowControl w:val="0"/>
      <w:numPr>
        <w:numId w:val="13"/>
      </w:numPr>
      <w:autoSpaceDE w:val="0"/>
      <w:autoSpaceDN w:val="0"/>
      <w:spacing w:before="120" w:after="120" w:line="240" w:lineRule="auto"/>
      <w:ind w:left="763" w:right="144" w:hanging="360"/>
    </w:pPr>
    <w:rPr>
      <w:rFonts w:eastAsia="Georgia" w:cs="Georgia"/>
      <w:color w:val="A5A5A5" w:themeColor="accent3"/>
      <w:sz w:val="20"/>
      <w:lang w:bidi="en-US"/>
    </w:rPr>
  </w:style>
  <w:style w:type="paragraph" w:customStyle="1" w:styleId="79EA94BDE8AC426EB051E620AF099B0910">
    <w:name w:val="79EA94BDE8AC426EB051E620AF099B0910"/>
    <w:rsid w:val="008D04D3"/>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10">
    <w:name w:val="83D07F91C618410983D0DC7F6D152A1210"/>
    <w:rsid w:val="008D04D3"/>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10">
    <w:name w:val="30DA31936D644EADABC97568A7EE7E5D10"/>
    <w:rsid w:val="008D04D3"/>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ECA020BAEA4943119B290A17A75B1F84">
    <w:name w:val="ECA020BAEA4943119B290A17A75B1F84"/>
    <w:rsid w:val="008D04D3"/>
    <w:pPr>
      <w:widowControl w:val="0"/>
      <w:autoSpaceDE w:val="0"/>
      <w:autoSpaceDN w:val="0"/>
      <w:spacing w:after="0" w:line="240" w:lineRule="auto"/>
      <w:ind w:left="144" w:right="144"/>
    </w:pPr>
    <w:rPr>
      <w:rFonts w:eastAsia="Georgia" w:cs="Georgia"/>
      <w:lang w:bidi="en-US"/>
    </w:rPr>
  </w:style>
  <w:style w:type="paragraph" w:customStyle="1" w:styleId="904E0CCC07ED439CBE2ADBF0F1DFDE3512">
    <w:name w:val="904E0CCC07ED439CBE2ADBF0F1DFDE3512"/>
    <w:rsid w:val="008D04D3"/>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79DA009AE2C344A5A9846E416E2ABEE7">
    <w:name w:val="79DA009AE2C344A5A9846E416E2ABEE7"/>
    <w:rsid w:val="008D04D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E09D91CAE7FB4C87B84665F1B4B1E1DB">
    <w:name w:val="E09D91CAE7FB4C87B84665F1B4B1E1DB"/>
    <w:rsid w:val="008D04D3"/>
    <w:pPr>
      <w:widowControl w:val="0"/>
      <w:autoSpaceDE w:val="0"/>
      <w:autoSpaceDN w:val="0"/>
      <w:spacing w:before="120" w:after="120" w:line="240" w:lineRule="auto"/>
      <w:ind w:left="142" w:right="142"/>
      <w:jc w:val="center"/>
    </w:pPr>
    <w:rPr>
      <w:rFonts w:eastAsia="Georgia" w:cs="Georgia"/>
      <w:b/>
      <w:i/>
      <w:color w:val="FFFFFF"/>
      <w:sz w:val="28"/>
      <w:lang w:bidi="en-US"/>
    </w:rPr>
  </w:style>
  <w:style w:type="paragraph" w:customStyle="1" w:styleId="E977A836A0EA4E2D801D6DCDE12BD68612">
    <w:name w:val="E977A836A0EA4E2D801D6DCDE12BD68612"/>
    <w:rsid w:val="008D04D3"/>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75B68E179BA4B1BB30E765829D22C8B">
    <w:name w:val="E75B68E179BA4B1BB30E765829D22C8B"/>
    <w:rsid w:val="008D04D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6CDEA7D3BD344CD6ABE48DF3F45D379E1">
    <w:name w:val="6CDEA7D3BD344CD6ABE48DF3F45D379E1"/>
    <w:rsid w:val="003F0723"/>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FFFFFF"/>
      <w:sz w:val="28"/>
      <w:lang w:bidi="en-US"/>
    </w:rPr>
  </w:style>
  <w:style w:type="paragraph" w:customStyle="1" w:styleId="77863078F5B44EF791BD068362D38F091">
    <w:name w:val="77863078F5B44EF791BD068362D38F091"/>
    <w:rsid w:val="003F072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693CC1AAA1F443149631C3BEE97643911">
    <w:name w:val="693CC1AAA1F443149631C3BEE97643911"/>
    <w:rsid w:val="003F0723"/>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FFFFFF"/>
      <w:sz w:val="28"/>
      <w:lang w:bidi="en-US"/>
    </w:rPr>
  </w:style>
  <w:style w:type="paragraph" w:customStyle="1" w:styleId="303636B9FC3A4C4B9FA190ADE82E7CF01">
    <w:name w:val="303636B9FC3A4C4B9FA190ADE82E7CF01"/>
    <w:rsid w:val="003F072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6793ACD3981F41EA9C2D007C1EEA098F8">
    <w:name w:val="6793ACD3981F41EA9C2D007C1EEA098F8"/>
    <w:rsid w:val="003F0723"/>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8">
    <w:name w:val="245EF9693CD24F8399600A8C98252ACD8"/>
    <w:rsid w:val="003F0723"/>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E9F22F58DECF4B6FAC40472ECEFF294D1">
    <w:name w:val="E9F22F58DECF4B6FAC40472ECEFF294D1"/>
    <w:rsid w:val="003F0723"/>
    <w:pPr>
      <w:widowControl w:val="0"/>
      <w:autoSpaceDE w:val="0"/>
      <w:autoSpaceDN w:val="0"/>
      <w:spacing w:after="0" w:line="254" w:lineRule="auto"/>
      <w:ind w:left="426" w:right="403"/>
      <w:jc w:val="center"/>
    </w:pPr>
    <w:rPr>
      <w:rFonts w:eastAsia="Georgia" w:cs="Georgia"/>
      <w:i/>
      <w:color w:val="44546A" w:themeColor="text2"/>
      <w:sz w:val="26"/>
      <w:lang w:bidi="en-US"/>
    </w:rPr>
  </w:style>
  <w:style w:type="paragraph" w:customStyle="1" w:styleId="B818714AF85B417B92E603375DD7304114">
    <w:name w:val="B818714AF85B417B92E603375DD7304114"/>
    <w:rsid w:val="003F0723"/>
    <w:pPr>
      <w:framePr w:hSpace="180" w:wrap="around" w:vAnchor="text" w:hAnchor="page" w:x="352" w:y="84"/>
      <w:widowControl w:val="0"/>
      <w:autoSpaceDE w:val="0"/>
      <w:autoSpaceDN w:val="0"/>
      <w:spacing w:before="120" w:after="0" w:line="240" w:lineRule="auto"/>
      <w:ind w:left="144" w:right="144"/>
      <w:jc w:val="center"/>
    </w:pPr>
    <w:rPr>
      <w:rFonts w:asciiTheme="majorHAnsi" w:eastAsia="Georgia" w:hAnsiTheme="majorHAnsi" w:cs="Georgia"/>
      <w:caps/>
      <w:color w:val="4472C4" w:themeColor="accent1"/>
      <w:sz w:val="60"/>
      <w:lang w:bidi="en-US"/>
    </w:rPr>
  </w:style>
  <w:style w:type="paragraph" w:customStyle="1" w:styleId="AF930B7220C54EDA91F87ED34FCEA2901">
    <w:name w:val="AF930B7220C54EDA91F87ED34FCEA2901"/>
    <w:rsid w:val="003F0723"/>
    <w:pPr>
      <w:framePr w:hSpace="180" w:wrap="around" w:vAnchor="text" w:hAnchor="page" w:x="352" w:y="84"/>
      <w:widowControl w:val="0"/>
      <w:autoSpaceDE w:val="0"/>
      <w:autoSpaceDN w:val="0"/>
      <w:spacing w:before="120" w:after="120" w:line="240" w:lineRule="auto"/>
      <w:ind w:left="144" w:right="144"/>
      <w:jc w:val="center"/>
    </w:pPr>
    <w:rPr>
      <w:rFonts w:asciiTheme="majorHAnsi" w:eastAsia="Georgia" w:hAnsiTheme="majorHAnsi" w:cs="Georgia"/>
      <w:color w:val="ED7D31" w:themeColor="accent2"/>
      <w:sz w:val="40"/>
      <w:lang w:bidi="en-US"/>
    </w:rPr>
  </w:style>
  <w:style w:type="paragraph" w:customStyle="1" w:styleId="3086DCA15E964143977B3D61BA3199283">
    <w:name w:val="3086DCA15E964143977B3D61BA3199283"/>
    <w:rsid w:val="003F0723"/>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A5A5A5" w:themeColor="accent3"/>
      <w:sz w:val="28"/>
      <w:lang w:bidi="en-US"/>
    </w:rPr>
  </w:style>
  <w:style w:type="paragraph" w:customStyle="1" w:styleId="8DAEFEDAE21B42598BFAF0AADDB6914310">
    <w:name w:val="8DAEFEDAE21B42598BFAF0AADDB6914310"/>
    <w:rsid w:val="003F072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13">
    <w:name w:val="72112096769D479980F2AE42B9D1FAA513"/>
    <w:rsid w:val="003F072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13">
    <w:name w:val="49D2E1C3B87D4220BF4911EA628A8A5A13"/>
    <w:rsid w:val="003F072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13">
    <w:name w:val="55DDF15DF14D457BB4BEA5E87B0F5B1513"/>
    <w:rsid w:val="003F072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13">
    <w:name w:val="F9786886DB024AD195EDD85468DB228013"/>
    <w:rsid w:val="003F072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A5C8ADBF98F4FA2B7C7E69DCB3701AB1">
    <w:name w:val="9A5C8ADBF98F4FA2B7C7E69DCB3701AB1"/>
    <w:rsid w:val="003F0723"/>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13">
    <w:name w:val="9B38E9C6B663485D83A50BC3712AB5F013"/>
    <w:rsid w:val="003F0723"/>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0E9F14F7B0A144A29711516E9921BE731">
    <w:name w:val="0E9F14F7B0A144A29711516E9921BE731"/>
    <w:rsid w:val="003F072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3DD4331478024E66A55A47918F1FD7D48">
    <w:name w:val="3DD4331478024E66A55A47918F1FD7D48"/>
    <w:rsid w:val="003F0723"/>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A5A5A5" w:themeColor="accent3"/>
      <w:sz w:val="28"/>
      <w:lang w:bidi="en-US"/>
    </w:rPr>
  </w:style>
  <w:style w:type="paragraph" w:customStyle="1" w:styleId="DD610C20589042B4B8AA84C9CA636AE811">
    <w:name w:val="DD610C20589042B4B8AA84C9CA636AE811"/>
    <w:rsid w:val="003F0723"/>
    <w:pPr>
      <w:widowControl w:val="0"/>
      <w:numPr>
        <w:numId w:val="14"/>
      </w:numPr>
      <w:autoSpaceDE w:val="0"/>
      <w:autoSpaceDN w:val="0"/>
      <w:spacing w:before="120" w:after="120" w:line="240" w:lineRule="auto"/>
      <w:ind w:left="763" w:right="144" w:hanging="360"/>
    </w:pPr>
    <w:rPr>
      <w:rFonts w:eastAsia="Georgia" w:cs="Georgia"/>
      <w:color w:val="A5A5A5" w:themeColor="accent3"/>
      <w:sz w:val="20"/>
      <w:lang w:bidi="en-US"/>
    </w:rPr>
  </w:style>
  <w:style w:type="paragraph" w:customStyle="1" w:styleId="79EA94BDE8AC426EB051E620AF099B0911">
    <w:name w:val="79EA94BDE8AC426EB051E620AF099B0911"/>
    <w:rsid w:val="003F0723"/>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11">
    <w:name w:val="83D07F91C618410983D0DC7F6D152A1211"/>
    <w:rsid w:val="003F0723"/>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11">
    <w:name w:val="30DA31936D644EADABC97568A7EE7E5D11"/>
    <w:rsid w:val="003F0723"/>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ECA020BAEA4943119B290A17A75B1F841">
    <w:name w:val="ECA020BAEA4943119B290A17A75B1F841"/>
    <w:rsid w:val="003F0723"/>
    <w:pPr>
      <w:widowControl w:val="0"/>
      <w:autoSpaceDE w:val="0"/>
      <w:autoSpaceDN w:val="0"/>
      <w:spacing w:after="0" w:line="240" w:lineRule="auto"/>
      <w:ind w:left="144" w:right="144"/>
    </w:pPr>
    <w:rPr>
      <w:rFonts w:eastAsia="Georgia" w:cs="Georgia"/>
      <w:lang w:bidi="en-US"/>
    </w:rPr>
  </w:style>
  <w:style w:type="paragraph" w:customStyle="1" w:styleId="904E0CCC07ED439CBE2ADBF0F1DFDE3513">
    <w:name w:val="904E0CCC07ED439CBE2ADBF0F1DFDE3513"/>
    <w:rsid w:val="003F0723"/>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79DA009AE2C344A5A9846E416E2ABEE71">
    <w:name w:val="79DA009AE2C344A5A9846E416E2ABEE71"/>
    <w:rsid w:val="003F072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E09D91CAE7FB4C87B84665F1B4B1E1DB1">
    <w:name w:val="E09D91CAE7FB4C87B84665F1B4B1E1DB1"/>
    <w:rsid w:val="003F0723"/>
    <w:pPr>
      <w:widowControl w:val="0"/>
      <w:autoSpaceDE w:val="0"/>
      <w:autoSpaceDN w:val="0"/>
      <w:spacing w:before="120" w:after="120" w:line="240" w:lineRule="auto"/>
      <w:ind w:left="142" w:right="142"/>
      <w:jc w:val="center"/>
    </w:pPr>
    <w:rPr>
      <w:rFonts w:eastAsia="Georgia" w:cs="Georgia"/>
      <w:b/>
      <w:i/>
      <w:color w:val="FFFFFF"/>
      <w:sz w:val="28"/>
      <w:lang w:bidi="en-US"/>
    </w:rPr>
  </w:style>
  <w:style w:type="paragraph" w:customStyle="1" w:styleId="E977A836A0EA4E2D801D6DCDE12BD68613">
    <w:name w:val="E977A836A0EA4E2D801D6DCDE12BD68613"/>
    <w:rsid w:val="003F0723"/>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75B68E179BA4B1BB30E765829D22C8B1">
    <w:name w:val="E75B68E179BA4B1BB30E765829D22C8B1"/>
    <w:rsid w:val="003F0723"/>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6CDEA7D3BD344CD6ABE48DF3F45D379E2">
    <w:name w:val="6CDEA7D3BD344CD6ABE48DF3F45D379E2"/>
    <w:rsid w:val="00FB479F"/>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FFFFFF"/>
      <w:sz w:val="28"/>
      <w:lang w:bidi="en-US"/>
    </w:rPr>
  </w:style>
  <w:style w:type="paragraph" w:customStyle="1" w:styleId="77863078F5B44EF791BD068362D38F092">
    <w:name w:val="77863078F5B44EF791BD068362D38F092"/>
    <w:rsid w:val="00FB479F"/>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693CC1AAA1F443149631C3BEE97643912">
    <w:name w:val="693CC1AAA1F443149631C3BEE97643912"/>
    <w:rsid w:val="00FB479F"/>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FFFFFF"/>
      <w:sz w:val="28"/>
      <w:lang w:bidi="en-US"/>
    </w:rPr>
  </w:style>
  <w:style w:type="paragraph" w:customStyle="1" w:styleId="303636B9FC3A4C4B9FA190ADE82E7CF02">
    <w:name w:val="303636B9FC3A4C4B9FA190ADE82E7CF02"/>
    <w:rsid w:val="00FB479F"/>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6793ACD3981F41EA9C2D007C1EEA098F9">
    <w:name w:val="6793ACD3981F41EA9C2D007C1EEA098F9"/>
    <w:rsid w:val="00FB479F"/>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9">
    <w:name w:val="245EF9693CD24F8399600A8C98252ACD9"/>
    <w:rsid w:val="00FB479F"/>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E9F22F58DECF4B6FAC40472ECEFF294D2">
    <w:name w:val="E9F22F58DECF4B6FAC40472ECEFF294D2"/>
    <w:rsid w:val="00FB479F"/>
    <w:pPr>
      <w:widowControl w:val="0"/>
      <w:autoSpaceDE w:val="0"/>
      <w:autoSpaceDN w:val="0"/>
      <w:spacing w:after="0" w:line="254" w:lineRule="auto"/>
      <w:ind w:left="426" w:right="403"/>
      <w:jc w:val="center"/>
    </w:pPr>
    <w:rPr>
      <w:rFonts w:eastAsia="Georgia" w:cs="Georgia"/>
      <w:i/>
      <w:color w:val="44546A" w:themeColor="text2"/>
      <w:sz w:val="26"/>
      <w:lang w:bidi="en-US"/>
    </w:rPr>
  </w:style>
  <w:style w:type="paragraph" w:customStyle="1" w:styleId="B818714AF85B417B92E603375DD7304115">
    <w:name w:val="B818714AF85B417B92E603375DD7304115"/>
    <w:rsid w:val="00FB479F"/>
    <w:pPr>
      <w:framePr w:hSpace="180" w:wrap="around" w:vAnchor="text" w:hAnchor="page" w:x="352" w:y="84"/>
      <w:widowControl w:val="0"/>
      <w:autoSpaceDE w:val="0"/>
      <w:autoSpaceDN w:val="0"/>
      <w:spacing w:before="120" w:after="0" w:line="240" w:lineRule="auto"/>
      <w:ind w:left="144" w:right="144"/>
      <w:jc w:val="center"/>
    </w:pPr>
    <w:rPr>
      <w:rFonts w:asciiTheme="majorHAnsi" w:eastAsia="Georgia" w:hAnsiTheme="majorHAnsi" w:cs="Georgia"/>
      <w:caps/>
      <w:color w:val="4472C4" w:themeColor="accent1"/>
      <w:sz w:val="60"/>
      <w:lang w:bidi="en-US"/>
    </w:rPr>
  </w:style>
  <w:style w:type="paragraph" w:customStyle="1" w:styleId="AF930B7220C54EDA91F87ED34FCEA2902">
    <w:name w:val="AF930B7220C54EDA91F87ED34FCEA2902"/>
    <w:rsid w:val="00FB479F"/>
    <w:pPr>
      <w:framePr w:hSpace="180" w:wrap="around" w:vAnchor="text" w:hAnchor="page" w:x="352" w:y="84"/>
      <w:widowControl w:val="0"/>
      <w:autoSpaceDE w:val="0"/>
      <w:autoSpaceDN w:val="0"/>
      <w:spacing w:before="120" w:after="120" w:line="240" w:lineRule="auto"/>
      <w:ind w:left="144" w:right="144"/>
      <w:jc w:val="center"/>
    </w:pPr>
    <w:rPr>
      <w:rFonts w:asciiTheme="majorHAnsi" w:eastAsia="Georgia" w:hAnsiTheme="majorHAnsi" w:cs="Georgia"/>
      <w:color w:val="ED7D31" w:themeColor="accent2"/>
      <w:sz w:val="40"/>
      <w:lang w:bidi="en-US"/>
    </w:rPr>
  </w:style>
  <w:style w:type="paragraph" w:customStyle="1" w:styleId="3086DCA15E964143977B3D61BA3199284">
    <w:name w:val="3086DCA15E964143977B3D61BA3199284"/>
    <w:rsid w:val="00FB479F"/>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A5A5A5" w:themeColor="accent3"/>
      <w:sz w:val="28"/>
      <w:lang w:bidi="en-US"/>
    </w:rPr>
  </w:style>
  <w:style w:type="paragraph" w:customStyle="1" w:styleId="8DAEFEDAE21B42598BFAF0AADDB6914311">
    <w:name w:val="8DAEFEDAE21B42598BFAF0AADDB6914311"/>
    <w:rsid w:val="00FB479F"/>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14">
    <w:name w:val="72112096769D479980F2AE42B9D1FAA514"/>
    <w:rsid w:val="00FB479F"/>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14">
    <w:name w:val="49D2E1C3B87D4220BF4911EA628A8A5A14"/>
    <w:rsid w:val="00FB479F"/>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14">
    <w:name w:val="55DDF15DF14D457BB4BEA5E87B0F5B1514"/>
    <w:rsid w:val="00FB479F"/>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14">
    <w:name w:val="F9786886DB024AD195EDD85468DB228014"/>
    <w:rsid w:val="00FB479F"/>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A5C8ADBF98F4FA2B7C7E69DCB3701AB2">
    <w:name w:val="9A5C8ADBF98F4FA2B7C7E69DCB3701AB2"/>
    <w:rsid w:val="00FB479F"/>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14">
    <w:name w:val="9B38E9C6B663485D83A50BC3712AB5F014"/>
    <w:rsid w:val="00FB479F"/>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0E9F14F7B0A144A29711516E9921BE732">
    <w:name w:val="0E9F14F7B0A144A29711516E9921BE732"/>
    <w:rsid w:val="00FB479F"/>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3DD4331478024E66A55A47918F1FD7D49">
    <w:name w:val="3DD4331478024E66A55A47918F1FD7D49"/>
    <w:rsid w:val="00FB479F"/>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A5A5A5" w:themeColor="accent3"/>
      <w:sz w:val="28"/>
      <w:lang w:bidi="en-US"/>
    </w:rPr>
  </w:style>
  <w:style w:type="paragraph" w:customStyle="1" w:styleId="DD610C20589042B4B8AA84C9CA636AE812">
    <w:name w:val="DD610C20589042B4B8AA84C9CA636AE812"/>
    <w:rsid w:val="00FB479F"/>
    <w:pPr>
      <w:widowControl w:val="0"/>
      <w:numPr>
        <w:numId w:val="17"/>
      </w:numPr>
      <w:tabs>
        <w:tab w:val="clear" w:pos="360"/>
      </w:tabs>
      <w:autoSpaceDE w:val="0"/>
      <w:autoSpaceDN w:val="0"/>
      <w:spacing w:before="120" w:after="120" w:line="240" w:lineRule="auto"/>
      <w:ind w:left="763" w:right="144" w:hanging="360"/>
    </w:pPr>
    <w:rPr>
      <w:rFonts w:eastAsia="Georgia" w:cs="Georgia"/>
      <w:color w:val="A5A5A5" w:themeColor="accent3"/>
      <w:sz w:val="20"/>
      <w:lang w:bidi="en-US"/>
    </w:rPr>
  </w:style>
  <w:style w:type="paragraph" w:customStyle="1" w:styleId="79EA94BDE8AC426EB051E620AF099B0912">
    <w:name w:val="79EA94BDE8AC426EB051E620AF099B0912"/>
    <w:rsid w:val="00FB479F"/>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12">
    <w:name w:val="83D07F91C618410983D0DC7F6D152A1212"/>
    <w:rsid w:val="00FB479F"/>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12">
    <w:name w:val="30DA31936D644EADABC97568A7EE7E5D12"/>
    <w:rsid w:val="00FB479F"/>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ECA020BAEA4943119B290A17A75B1F842">
    <w:name w:val="ECA020BAEA4943119B290A17A75B1F842"/>
    <w:rsid w:val="00FB479F"/>
    <w:pPr>
      <w:widowControl w:val="0"/>
      <w:autoSpaceDE w:val="0"/>
      <w:autoSpaceDN w:val="0"/>
      <w:spacing w:after="0" w:line="240" w:lineRule="auto"/>
      <w:ind w:left="144" w:right="144"/>
    </w:pPr>
    <w:rPr>
      <w:rFonts w:eastAsia="Georgia" w:cs="Georgia"/>
      <w:lang w:bidi="en-US"/>
    </w:rPr>
  </w:style>
  <w:style w:type="paragraph" w:customStyle="1" w:styleId="904E0CCC07ED439CBE2ADBF0F1DFDE3514">
    <w:name w:val="904E0CCC07ED439CBE2ADBF0F1DFDE3514"/>
    <w:rsid w:val="00FB479F"/>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79DA009AE2C344A5A9846E416E2ABEE72">
    <w:name w:val="79DA009AE2C344A5A9846E416E2ABEE72"/>
    <w:rsid w:val="00FB479F"/>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E09D91CAE7FB4C87B84665F1B4B1E1DB2">
    <w:name w:val="E09D91CAE7FB4C87B84665F1B4B1E1DB2"/>
    <w:rsid w:val="00FB479F"/>
    <w:pPr>
      <w:widowControl w:val="0"/>
      <w:autoSpaceDE w:val="0"/>
      <w:autoSpaceDN w:val="0"/>
      <w:spacing w:before="120" w:after="120" w:line="240" w:lineRule="auto"/>
      <w:ind w:left="142" w:right="142"/>
      <w:jc w:val="center"/>
    </w:pPr>
    <w:rPr>
      <w:rFonts w:eastAsia="Georgia" w:cs="Georgia"/>
      <w:b/>
      <w:i/>
      <w:color w:val="FFFFFF"/>
      <w:sz w:val="28"/>
      <w:lang w:bidi="en-US"/>
    </w:rPr>
  </w:style>
  <w:style w:type="paragraph" w:customStyle="1" w:styleId="E977A836A0EA4E2D801D6DCDE12BD68614">
    <w:name w:val="E977A836A0EA4E2D801D6DCDE12BD68614"/>
    <w:rsid w:val="00FB479F"/>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75B68E179BA4B1BB30E765829D22C8B2">
    <w:name w:val="E75B68E179BA4B1BB30E765829D22C8B2"/>
    <w:rsid w:val="00FB479F"/>
    <w:pPr>
      <w:widowControl w:val="0"/>
      <w:autoSpaceDE w:val="0"/>
      <w:autoSpaceDN w:val="0"/>
      <w:spacing w:after="0" w:line="240" w:lineRule="auto"/>
      <w:ind w:left="144" w:right="144"/>
    </w:pPr>
    <w:rPr>
      <w:rFonts w:eastAsia="Georgia" w:cs="Georgia"/>
      <w:color w:val="FFFFFF" w:themeColor="background1"/>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choolBrochure">
  <a:themeElements>
    <a:clrScheme name="SchoolBrochure">
      <a:dk1>
        <a:srgbClr val="000000"/>
      </a:dk1>
      <a:lt1>
        <a:srgbClr val="FFFFFF"/>
      </a:lt1>
      <a:dk2>
        <a:srgbClr val="515360"/>
      </a:dk2>
      <a:lt2>
        <a:srgbClr val="A6ABBC"/>
      </a:lt2>
      <a:accent1>
        <a:srgbClr val="7AB338"/>
      </a:accent1>
      <a:accent2>
        <a:srgbClr val="AD1826"/>
      </a:accent2>
      <a:accent3>
        <a:srgbClr val="162766"/>
      </a:accent3>
      <a:accent4>
        <a:srgbClr val="FFC000"/>
      </a:accent4>
      <a:accent5>
        <a:srgbClr val="605104"/>
      </a:accent5>
      <a:accent6>
        <a:srgbClr val="20B6BD"/>
      </a:accent6>
      <a:hlink>
        <a:srgbClr val="0563C1"/>
      </a:hlink>
      <a:folHlink>
        <a:srgbClr val="954F72"/>
      </a:folHlink>
    </a:clrScheme>
    <a:fontScheme name="Custom 18">
      <a:majorFont>
        <a:latin typeface="Gill Sans M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hoolBrochure" id="{0EBEF70A-0B6A-124D-BA55-1ACB303E4008}" vid="{56DA12B9-AFF3-254E-89CB-B4BFD3C715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1EC25B-DF9F-4A02-A72D-F0557E8008AD}">
  <ds:schemaRefs>
    <ds:schemaRef ds:uri="http://schemas.microsoft.com/sharepoint/v3/contenttype/forms"/>
  </ds:schemaRefs>
</ds:datastoreItem>
</file>

<file path=customXml/itemProps2.xml><?xml version="1.0" encoding="utf-8"?>
<ds:datastoreItem xmlns:ds="http://schemas.openxmlformats.org/officeDocument/2006/customXml" ds:itemID="{62CB0C6E-35C0-4F03-A135-BBA2696DF46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6D8DC7-559A-48E9-BEC1-4D115A319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796CF-6A82-405E-871D-4F72F067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59</Words>
  <Characters>197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04:03:00Z</dcterms:created>
  <dcterms:modified xsi:type="dcterms:W3CDTF">2018-10-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